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93686" w14:textId="77777777" w:rsidR="006C4F91" w:rsidRDefault="006C4F91" w:rsidP="006C4F91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344D9FED" w14:textId="77777777" w:rsidR="006C4F91" w:rsidRDefault="006C4F91" w:rsidP="006C4F91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9e261362-ffd0-48e2-97ec-67d0cfd64d9a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14:paraId="20FD1AA5" w14:textId="77777777" w:rsidR="006C4F91" w:rsidRDefault="006C4F91" w:rsidP="006C4F91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fa857474-d364-4484-b584-baf24ad6f13e"/>
      <w:r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14:paraId="28F3F3B9" w14:textId="77777777" w:rsidR="006C4F91" w:rsidRDefault="006C4F91" w:rsidP="006C4F91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ОУ СОШ № 7</w:t>
      </w:r>
    </w:p>
    <w:p w14:paraId="31D9DA7F" w14:textId="77777777" w:rsidR="006C4F91" w:rsidRDefault="006C4F91" w:rsidP="006C4F91">
      <w:pPr>
        <w:spacing w:after="0"/>
      </w:pPr>
    </w:p>
    <w:p w14:paraId="0DA00F42" w14:textId="77777777" w:rsidR="006C4F91" w:rsidRDefault="006C4F91" w:rsidP="006C4F91">
      <w:pPr>
        <w:spacing w:after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6C4F91" w14:paraId="17D35371" w14:textId="77777777" w:rsidTr="006C4F91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6C4F91" w14:paraId="70186331" w14:textId="77777777">
              <w:trPr>
                <w:trHeight w:val="3330"/>
              </w:trPr>
              <w:tc>
                <w:tcPr>
                  <w:tcW w:w="3294" w:type="dxa"/>
                </w:tcPr>
                <w:p w14:paraId="507617A4" w14:textId="77777777" w:rsidR="006C4F91" w:rsidRDefault="006C4F91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14:paraId="5D75BF0D" w14:textId="77777777" w:rsidR="006C4F91" w:rsidRDefault="006C4F91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уководитель методического объединения</w:t>
                  </w:r>
                </w:p>
                <w:p w14:paraId="092F32B6" w14:textId="77777777" w:rsidR="006C4F91" w:rsidRDefault="006C4F91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оппе Н.С.</w:t>
                  </w:r>
                </w:p>
                <w:p w14:paraId="72B9338D" w14:textId="77777777" w:rsidR="006C4F91" w:rsidRDefault="006C4F91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15» июля   2023 г.</w:t>
                  </w:r>
                </w:p>
                <w:p w14:paraId="45FB9458" w14:textId="77777777" w:rsidR="006C4F91" w:rsidRDefault="006C4F91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35" w:type="dxa"/>
                </w:tcPr>
                <w:p w14:paraId="5F76D201" w14:textId="77777777" w:rsidR="006C4F91" w:rsidRDefault="006C4F91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14:paraId="6C6348A0" w14:textId="77777777" w:rsidR="006C4F91" w:rsidRDefault="006C4F91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   И.И. Пивоварова</w:t>
                  </w:r>
                </w:p>
                <w:p w14:paraId="37E62147" w14:textId="77777777" w:rsidR="006C4F91" w:rsidRDefault="006C4F91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20» июля   2023 г.</w:t>
                  </w:r>
                </w:p>
                <w:p w14:paraId="12978413" w14:textId="77777777" w:rsidR="006C4F91" w:rsidRDefault="006C4F91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59B29A3A" w14:textId="77777777" w:rsidR="006C4F91" w:rsidRDefault="006C4F91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14:paraId="33D38E4B" w14:textId="77777777" w:rsidR="006C4F91" w:rsidRDefault="006C4F91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иректор МАОУ СОШ №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____И.В. Свалова</w:t>
                  </w:r>
                </w:p>
                <w:p w14:paraId="5606AA50" w14:textId="77777777" w:rsidR="006C4F91" w:rsidRDefault="006C4F91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№68 от «25» июля   2023 г.</w:t>
                  </w:r>
                </w:p>
                <w:p w14:paraId="58C09B73" w14:textId="77777777" w:rsidR="006C4F91" w:rsidRDefault="006C4F91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2A23586" w14:textId="77777777" w:rsidR="006C4F91" w:rsidRDefault="006C4F91">
            <w:pPr>
              <w:rPr>
                <w:rFonts w:cs="Times New Roman"/>
              </w:rPr>
            </w:pPr>
          </w:p>
        </w:tc>
        <w:tc>
          <w:tcPr>
            <w:tcW w:w="2381" w:type="dxa"/>
          </w:tcPr>
          <w:p w14:paraId="53EC5714" w14:textId="77777777" w:rsidR="006C4F91" w:rsidRDefault="006C4F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14:paraId="2CD58EC8" w14:textId="77777777" w:rsidR="006C4F91" w:rsidRDefault="006C4F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134E627" w14:textId="77777777" w:rsidR="006C4F91" w:rsidRDefault="006C4F91" w:rsidP="006C4F91">
      <w:pPr>
        <w:spacing w:after="0"/>
        <w:rPr>
          <w:rFonts w:eastAsiaTheme="minorHAnsi"/>
          <w:lang w:eastAsia="en-US"/>
        </w:rPr>
      </w:pPr>
      <w:r>
        <w:rPr>
          <w:rFonts w:ascii="Times New Roman" w:hAnsi="Times New Roman"/>
          <w:color w:val="000000"/>
          <w:sz w:val="28"/>
        </w:rPr>
        <w:t>‌</w:t>
      </w:r>
    </w:p>
    <w:p w14:paraId="056E2051" w14:textId="77777777" w:rsidR="006C4F91" w:rsidRDefault="006C4F91" w:rsidP="006C4F91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6CDA751A" w14:textId="77777777" w:rsidR="006C4F91" w:rsidRDefault="006C4F91" w:rsidP="006C4F91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3CB50B2" w14:textId="77777777" w:rsidR="006C4F91" w:rsidRDefault="006C4F91" w:rsidP="006C4F91">
      <w:pPr>
        <w:spacing w:after="0"/>
        <w:jc w:val="center"/>
      </w:pPr>
    </w:p>
    <w:p w14:paraId="79E38604" w14:textId="77777777" w:rsidR="006C4F91" w:rsidRDefault="006C4F91" w:rsidP="006C4F91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Основы социальной жизни»</w:t>
      </w:r>
    </w:p>
    <w:p w14:paraId="289940FD" w14:textId="77777777" w:rsidR="006C4F91" w:rsidRDefault="006C4F91" w:rsidP="006C4F91">
      <w:pPr>
        <w:spacing w:after="0"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с интеллектуальными нарушениями</w:t>
      </w:r>
    </w:p>
    <w:p w14:paraId="1A5EF55E" w14:textId="77777777" w:rsidR="006C4F91" w:rsidRDefault="006C4F91" w:rsidP="006C4F91">
      <w:pPr>
        <w:spacing w:after="0"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вариант 1)</w:t>
      </w:r>
    </w:p>
    <w:p w14:paraId="47F7C741" w14:textId="5C76A677" w:rsidR="006C4F91" w:rsidRDefault="006C4F91" w:rsidP="006C4F91">
      <w:pPr>
        <w:spacing w:after="0" w:line="408" w:lineRule="auto"/>
        <w:jc w:val="center"/>
      </w:pPr>
      <w:r>
        <w:rPr>
          <w:rFonts w:ascii="Times New Roman" w:hAnsi="Times New Roman"/>
          <w:color w:val="000000"/>
          <w:sz w:val="28"/>
        </w:rPr>
        <w:t xml:space="preserve"> 7</w:t>
      </w: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 xml:space="preserve"> класс</w:t>
      </w:r>
    </w:p>
    <w:p w14:paraId="07A3D39F" w14:textId="77777777" w:rsidR="006C4F91" w:rsidRDefault="006C4F91" w:rsidP="006C4F91">
      <w:pPr>
        <w:spacing w:after="0"/>
        <w:jc w:val="center"/>
      </w:pPr>
    </w:p>
    <w:p w14:paraId="32FA276C" w14:textId="77777777" w:rsidR="006C4F91" w:rsidRDefault="006C4F91" w:rsidP="006C4F91">
      <w:pPr>
        <w:spacing w:after="0"/>
        <w:jc w:val="center"/>
      </w:pPr>
    </w:p>
    <w:p w14:paraId="41C7179A" w14:textId="77777777" w:rsidR="006C4F91" w:rsidRDefault="006C4F91" w:rsidP="006C4F91">
      <w:pPr>
        <w:spacing w:after="0"/>
        <w:jc w:val="center"/>
      </w:pPr>
    </w:p>
    <w:p w14:paraId="0DE13FB9" w14:textId="77777777" w:rsidR="006C4F91" w:rsidRDefault="006C4F91" w:rsidP="006C4F91">
      <w:pPr>
        <w:spacing w:after="0"/>
        <w:jc w:val="center"/>
      </w:pPr>
    </w:p>
    <w:p w14:paraId="15564858" w14:textId="77777777" w:rsidR="006C4F91" w:rsidRDefault="006C4F91" w:rsidP="006C4F91">
      <w:pPr>
        <w:spacing w:after="0"/>
        <w:jc w:val="center"/>
      </w:pPr>
    </w:p>
    <w:p w14:paraId="2A220AEC" w14:textId="77777777" w:rsidR="006C4F91" w:rsidRDefault="006C4F91" w:rsidP="006C4F91">
      <w:pPr>
        <w:spacing w:after="0"/>
        <w:jc w:val="center"/>
      </w:pPr>
    </w:p>
    <w:p w14:paraId="7709C6FD" w14:textId="77777777" w:rsidR="006C4F91" w:rsidRDefault="006C4F91" w:rsidP="006C4F91">
      <w:pPr>
        <w:spacing w:after="0"/>
        <w:jc w:val="center"/>
      </w:pPr>
    </w:p>
    <w:p w14:paraId="4D23CE26" w14:textId="77777777" w:rsidR="006C4F91" w:rsidRDefault="006C4F91" w:rsidP="006C4F91">
      <w:pPr>
        <w:spacing w:after="0"/>
        <w:jc w:val="center"/>
      </w:pPr>
    </w:p>
    <w:p w14:paraId="71A8538E" w14:textId="77777777" w:rsidR="006C4F91" w:rsidRDefault="006C4F91" w:rsidP="006C4F91">
      <w:pPr>
        <w:spacing w:after="0"/>
        <w:jc w:val="center"/>
      </w:pPr>
    </w:p>
    <w:p w14:paraId="619A60ED" w14:textId="77777777" w:rsidR="006C4F91" w:rsidRDefault="006C4F91" w:rsidP="006C4F91">
      <w:pPr>
        <w:spacing w:after="0"/>
        <w:jc w:val="center"/>
      </w:pPr>
    </w:p>
    <w:p w14:paraId="7A854520" w14:textId="77777777" w:rsidR="006C4F91" w:rsidRDefault="006C4F91" w:rsidP="006C4F91">
      <w:pPr>
        <w:spacing w:after="0"/>
        <w:jc w:val="center"/>
      </w:pPr>
    </w:p>
    <w:p w14:paraId="65B9E571" w14:textId="77777777" w:rsidR="006C4F91" w:rsidRDefault="006C4F91" w:rsidP="006C4F91">
      <w:pPr>
        <w:spacing w:after="0"/>
        <w:jc w:val="center"/>
      </w:pPr>
    </w:p>
    <w:p w14:paraId="27A413F7" w14:textId="77777777" w:rsidR="006C4F91" w:rsidRDefault="006C4F91" w:rsidP="006C4F91">
      <w:pPr>
        <w:spacing w:after="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>
        <w:rPr>
          <w:rFonts w:ascii="Times New Roman" w:hAnsi="Times New Roman"/>
          <w:b/>
          <w:color w:val="000000"/>
          <w:sz w:val="28"/>
        </w:rPr>
        <w:t>Сухой Лог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111E9460" w14:textId="77777777" w:rsidR="003C0745" w:rsidRDefault="003C074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sdt>
      <w:sdtP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id w:val="-214735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sdt>
          <w:sdtPr>
            <w:rPr>
              <w:rFonts w:ascii="Calibri" w:eastAsia="Calibri" w:hAnsi="Calibri" w:cs="Times New Roman"/>
              <w:b/>
              <w:noProof/>
              <w:sz w:val="24"/>
              <w:szCs w:val="24"/>
              <w:lang w:val="en-US" w:eastAsia="en-US"/>
            </w:rPr>
            <w:id w:val="1505620011"/>
            <w:docPartObj>
              <w:docPartGallery w:val="Table of Contents"/>
              <w:docPartUnique/>
            </w:docPartObj>
          </w:sdtPr>
          <w:sdtEndPr>
            <w:rPr>
              <w:rStyle w:val="af"/>
              <w:rFonts w:ascii="Times New Roman" w:eastAsiaTheme="minorHAnsi" w:hAnsi="Times New Roman"/>
              <w:color w:val="000080"/>
              <w:sz w:val="28"/>
              <w:szCs w:val="28"/>
              <w:u w:val="single"/>
            </w:rPr>
          </w:sdtEndPr>
          <w:sdtContent>
            <w:p w14:paraId="54B9F987" w14:textId="77777777"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</w:pPr>
              <w:r w:rsidRPr="00B376F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ОГЛАВЛЕНИЕ</w:t>
              </w:r>
            </w:p>
            <w:p w14:paraId="7DA696FE" w14:textId="77777777" w:rsidR="00F525D0" w:rsidRPr="00B376F4" w:rsidRDefault="00F525D0" w:rsidP="00F525D0">
              <w:pPr>
                <w:keepNext/>
                <w:keepLines/>
                <w:spacing w:before="240" w:after="0" w:line="259" w:lineRule="auto"/>
                <w:jc w:val="center"/>
                <w:rPr>
                  <w:rFonts w:eastAsia="Times New Roman"/>
                  <w:bCs/>
                  <w:sz w:val="28"/>
                  <w:szCs w:val="28"/>
                </w:rPr>
              </w:pPr>
            </w:p>
            <w:p w14:paraId="21BA6D28" w14:textId="31F38516" w:rsidR="00F525D0" w:rsidRPr="002257D0" w:rsidRDefault="00F525D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begin"/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instrText xml:space="preserve"> TOC \o "1-3" \h \z \u </w:instrText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separate"/>
              </w:r>
              <w:hyperlink w:anchor="_Toc144217060" w:history="1">
                <w:r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. ПОЯСНИТЕЛЬНАЯ ЗАПИСКА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0 \h </w:instrTex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3</w:t>
                </w:r>
                <w:r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07FA5161" w14:textId="762FF4ED" w:rsidR="00F525D0" w:rsidRPr="002257D0" w:rsidRDefault="00525FC4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eastAsia="en-US"/>
                </w:rPr>
              </w:pPr>
              <w:hyperlink w:anchor="_Toc144217061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. СОДЕРЖАНИЕ ОБУЧЕНИЯ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1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6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2910B268" w14:textId="504C515B" w:rsidR="00F525D0" w:rsidRPr="002257D0" w:rsidRDefault="00525FC4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bCs/>
                  <w:sz w:val="28"/>
                  <w:szCs w:val="28"/>
                  <w:lang w:val="ru-RU" w:eastAsia="en-US"/>
                </w:rPr>
              </w:pPr>
              <w:hyperlink w:anchor="_Toc144217062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II.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ab/>
                  <w:t>ПЛАНИРУЕМЫЕ РЕЗУЛЬТАТЫ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2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9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00991428" w14:textId="4051CEE1" w:rsidR="00F525D0" w:rsidRPr="00F525D0" w:rsidRDefault="00525FC4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063" w:history="1"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sz w:val="28"/>
                    <w:szCs w:val="28"/>
                    <w:lang w:val="ru-RU" w:eastAsia="en-US"/>
                  </w:rPr>
                  <w:t>IV. ТЕМАТИЧЕСКОЕ ПЛАНИРОВАНИЕ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instrText xml:space="preserve"> PAGEREF _Toc144217063 \h </w:instrTex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2257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t>12</w:t>
                </w:r>
                <w:r w:rsidR="00F525D0" w:rsidRPr="002257D0">
                  <w:rPr>
                    <w:rStyle w:val="af"/>
                    <w:rFonts w:eastAsiaTheme="minorHAnsi"/>
                    <w:b w:val="0"/>
                    <w:bCs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14:paraId="06E209F5" w14:textId="0BA6E3E1" w:rsidR="00F525D0" w:rsidRPr="00F525D0" w:rsidRDefault="00F525D0" w:rsidP="00F525D0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end"/>
              </w:r>
            </w:p>
          </w:sdtContent>
        </w:sdt>
        <w:p w14:paraId="565F63F0" w14:textId="28A4A1EB" w:rsidR="003C0745" w:rsidRDefault="00525FC4" w:rsidP="00F525D0">
          <w:pPr>
            <w:pStyle w:val="af1"/>
            <w:jc w:val="center"/>
            <w:rPr>
              <w:b/>
              <w:bCs/>
            </w:rPr>
          </w:pPr>
        </w:p>
      </w:sdtContent>
    </w:sdt>
    <w:p w14:paraId="605568B4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0C65FD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A80922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5814DDC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F8A56AD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08674F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953AC08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340C779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E3BAE9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CB5D1A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9EF35C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0F3C301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BF8CEC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310987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15824D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49953D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5A7925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B007D6B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D9F476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20A5FB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CA10FC" w14:textId="77777777"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5B5AD6" w14:textId="77777777" w:rsidR="003C0745" w:rsidRPr="00F525D0" w:rsidRDefault="003C0745" w:rsidP="003C07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5" w:name="_Toc143690869"/>
      <w:bookmarkStart w:id="6" w:name="_Toc144217060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F525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5"/>
      <w:bookmarkEnd w:id="6"/>
    </w:p>
    <w:p w14:paraId="68E8186A" w14:textId="765046F6" w:rsidR="002A2304" w:rsidRPr="0082685B" w:rsidRDefault="00F358F1" w:rsidP="00D86C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6B83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6B83">
        <w:rPr>
          <w:rFonts w:ascii="Times New Roman" w:hAnsi="Times New Roman"/>
          <w:color w:val="000000"/>
          <w:sz w:val="28"/>
          <w:szCs w:val="28"/>
        </w:rPr>
        <w:t>)</w:t>
      </w:r>
      <w:r w:rsidR="002A2304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8">
        <w:r w:rsidR="002A2304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2A2304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14:paraId="4BD45ADD" w14:textId="77777777"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F525D0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2CAEB66A" w14:textId="77777777" w:rsidR="00F527EC" w:rsidRPr="00F525D0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F525D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14:paraId="4598CA16" w14:textId="08080FF5" w:rsidR="00F527EC" w:rsidRPr="00F525D0" w:rsidRDefault="002A2304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F525D0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14:paraId="118D9612" w14:textId="4DF6AB30" w:rsidR="00F527EC" w:rsidRPr="00F525D0" w:rsidRDefault="00F358F1" w:rsidP="00D8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7FC2EF7A" w14:textId="1332E61E" w:rsidR="00F527EC" w:rsidRPr="00F525D0" w:rsidRDefault="00F358F1" w:rsidP="00D86CB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14:paraId="746A0B56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14:paraId="2341D15D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14:paraId="2F099EA6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14:paraId="1F18132F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14:paraId="79A4B37C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14:paraId="3E868BD7" w14:textId="77777777" w:rsidR="00207886" w:rsidRPr="00F525D0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14:paraId="4AAF913E" w14:textId="77777777" w:rsidR="00F527EC" w:rsidRPr="00F525D0" w:rsidRDefault="00F358F1" w:rsidP="00D86CBD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F525D0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7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14:paraId="4C63E511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2F57AC72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14:paraId="517F6123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14:paraId="1EBE5FBF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 ремонте одежды (пришивание пуговиц, зашивание шва, наложение заплат и т.д.)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86BE8AC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14:paraId="2EC9D07F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14:paraId="0F5072F4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14:paraId="1C56B3D0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F525D0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14:paraId="453CFCBE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FB8D81E" w14:textId="77777777"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14:paraId="0147E19A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14:paraId="3DA6773C" w14:textId="77777777" w:rsidR="00F527EC" w:rsidRPr="00F525D0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F525D0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14:paraId="36390BAB" w14:textId="77777777" w:rsidR="004420E6" w:rsidRPr="00F525D0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самостоятельно пользоваться услугами бытовых учреждений (прачечная, почта и т.д.). </w:t>
      </w:r>
    </w:p>
    <w:p w14:paraId="19F39EAB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16DC89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1DF87B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8CE48E2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8C2814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76DF10A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0A217EE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2AC32C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519C902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4E1591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E729D6A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AF20A2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0642261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F598EC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DDDA1E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417907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0B421A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C6CCC6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2A489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B3D2E6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B1762C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A42142" w14:textId="77777777" w:rsidR="00F525D0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8E9E41" w14:textId="77777777" w:rsidR="00F525D0" w:rsidRDefault="00F525D0" w:rsidP="00F525D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6959F50F" w14:textId="77777777" w:rsidR="00F525D0" w:rsidRDefault="00F525D0" w:rsidP="00D86CBD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44217061"/>
      <w:bookmarkStart w:id="8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7"/>
    </w:p>
    <w:p w14:paraId="66239735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7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14:paraId="7E6CB66C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Программа обучения в 7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третье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применения теоретических знаний на практике и формирование правильных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F525D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F525D0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 в семьи, организацию собственной деятельности и социальную адаптацию в обществе.</w:t>
      </w:r>
    </w:p>
    <w:p w14:paraId="2B9F5C33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14:paraId="1BA0D9E2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14:paraId="04D38647" w14:textId="77777777" w:rsidR="00F525D0" w:rsidRPr="00F525D0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F525D0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14:paraId="41D2F6BC" w14:textId="77777777" w:rsidR="00F525D0" w:rsidRPr="00F525D0" w:rsidRDefault="00F525D0" w:rsidP="00F525D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5D0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507"/>
        <w:gridCol w:w="1793"/>
        <w:gridCol w:w="1908"/>
      </w:tblGrid>
      <w:tr w:rsidR="00F525D0" w14:paraId="01FDCE0A" w14:textId="77777777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052D4" w14:textId="77777777" w:rsidR="00F525D0" w:rsidRPr="005F46F6" w:rsidRDefault="00F525D0" w:rsidP="00A51A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66244" w14:textId="77777777" w:rsidR="00F525D0" w:rsidRDefault="00F525D0" w:rsidP="00A51A4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4769D" w14:textId="77777777"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72973" w14:textId="725F9896" w:rsidR="00F525D0" w:rsidRPr="00A37E9D" w:rsidRDefault="00F525D0" w:rsidP="00A51A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7E9D">
              <w:rPr>
                <w:rFonts w:ascii="Times New Roman" w:hAnsi="Times New Roman" w:cs="Times New Roman"/>
                <w:sz w:val="24"/>
              </w:rPr>
              <w:t>работы, тесты</w:t>
            </w:r>
          </w:p>
        </w:tc>
      </w:tr>
      <w:tr w:rsidR="00F525D0" w14:paraId="77485352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5FE07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EF2FC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C7259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B8C76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47481AAF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1636E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04981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0ABD6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CFFA4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59958A3F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478D4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C1AE8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11178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8049C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37CA3991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67DB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E15A5" w14:textId="77777777"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15A05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74E0D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525D0" w14:paraId="5561F098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F3848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EFC5F" w14:textId="77777777"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496AA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4BC8C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156DE4CA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7D7BA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BD29D" w14:textId="77777777"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B94EC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CEAF0" w14:textId="77777777" w:rsidR="00F525D0" w:rsidRPr="00A37E9D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E9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525D0" w14:paraId="176F6750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EC691" w14:textId="77777777" w:rsidR="00F525D0" w:rsidRPr="00EF57EA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47074" w14:textId="77777777" w:rsidR="00F525D0" w:rsidRPr="00EB5ABB" w:rsidRDefault="00F525D0" w:rsidP="00A51A4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12CA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CCADC" w14:textId="77777777"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14:paraId="0450BB89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B389D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79CA1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08BCD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023F7" w14:textId="77777777"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25D0" w14:paraId="2CA576E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7338A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0F485" w14:textId="77777777" w:rsidR="00F525D0" w:rsidRPr="00EB5ABB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185C8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61FFA" w14:textId="77777777"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F525D0" w14:paraId="778F686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BDBA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16B8D" w14:textId="77777777" w:rsidR="00F525D0" w:rsidRPr="00EF57EA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7D80A" w14:textId="77777777" w:rsidR="00F525D0" w:rsidRPr="00EB5ABB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7CCF9" w14:textId="77777777" w:rsidR="00F525D0" w:rsidRPr="00F43BEA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F525D0" w14:paraId="09551413" w14:textId="77777777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48870" w14:textId="77777777" w:rsidR="00F525D0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0EDF" w14:textId="77777777" w:rsidR="00F525D0" w:rsidRPr="00F31A15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E6736" w14:textId="77777777" w:rsidR="00F525D0" w:rsidRPr="003C0745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C0745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A7988" w14:textId="77777777" w:rsidR="00F525D0" w:rsidRDefault="00F525D0" w:rsidP="00A51A4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3C0745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14:paraId="00EDA284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9B9431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0C36A45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5E9CF15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BFA2A31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F4C2455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F509D40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10DF0D0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8B7B7AF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A7C7401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DDA783F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30690D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3D87D13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CEE26A5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BB9F984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5C12101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67A9606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12DFD5A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DDF3AF8" w14:textId="77777777" w:rsidR="00F525D0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5C45BC1" w14:textId="7BF5A337" w:rsidR="003C0745" w:rsidRPr="00F525D0" w:rsidRDefault="00F525D0" w:rsidP="00D86CBD">
      <w:pPr>
        <w:pStyle w:val="2"/>
        <w:numPr>
          <w:ilvl w:val="0"/>
          <w:numId w:val="27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217062"/>
      <w:bookmarkEnd w:id="8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9"/>
      <w:r w:rsidRPr="00F525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A8C685" w14:textId="19836B98" w:rsidR="003C0745" w:rsidRPr="00F525D0" w:rsidRDefault="003C0745" w:rsidP="00D86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02D4A202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3257C7FF" w14:textId="59009BB5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6CA04DFD" w14:textId="0762491F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владение трудовыми навыками, используемыми в повседневной жизни;</w:t>
      </w:r>
    </w:p>
    <w:p w14:paraId="5CDCD746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1F3B75B8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проявление доброжелательности, взаимопомощи.</w:t>
      </w:r>
    </w:p>
    <w:p w14:paraId="56ECA973" w14:textId="34378F26" w:rsidR="003C0745" w:rsidRPr="00F525D0" w:rsidRDefault="00F525D0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3C0745" w:rsidRPr="00F525D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631C846" w14:textId="77777777" w:rsidR="003C0745" w:rsidRPr="00F525D0" w:rsidRDefault="003C0745" w:rsidP="00D86CBD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14:paraId="1EDD0F02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21957095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несложных видов блюд под руководством педагогического работника;</w:t>
      </w:r>
    </w:p>
    <w:p w14:paraId="7D0CC816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санитарно-гигиенических требованиях к процессу приготовления пищи; </w:t>
      </w:r>
    </w:p>
    <w:p w14:paraId="6E64EA87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требований техники безопасности при приготовлении пищи;</w:t>
      </w:r>
    </w:p>
    <w:p w14:paraId="308624AC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названий торговых организаций, их видов и назначения;  </w:t>
      </w:r>
    </w:p>
    <w:p w14:paraId="2539960E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покупок различных товаров под руководством взрослого;</w:t>
      </w:r>
    </w:p>
    <w:p w14:paraId="2D3E5A13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14:paraId="4C124D37" w14:textId="77777777"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7529074D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хранения и переработки продуктов питания;</w:t>
      </w:r>
    </w:p>
    <w:p w14:paraId="420A0A63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ежедневного меню из предложенных продуктов питания;</w:t>
      </w:r>
    </w:p>
    <w:p w14:paraId="163D43B8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приготовление несложных знакомых блюд;</w:t>
      </w:r>
    </w:p>
    <w:p w14:paraId="475BB5D2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совершение покупок товаров ежедневного назначения;</w:t>
      </w:r>
    </w:p>
    <w:p w14:paraId="245B1A2C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личной гигиены по уходу за полостью рта, волосами, кожей рук;</w:t>
      </w:r>
    </w:p>
    <w:p w14:paraId="5607DE81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14:paraId="06EFD083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навыки ведения домашнего хозяйства (уборка дома, стирка белья, мытье посуды);</w:t>
      </w:r>
    </w:p>
    <w:p w14:paraId="391ED64E" w14:textId="77777777" w:rsidR="003C0745" w:rsidRPr="00F525D0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бращения в различные медицинские учреждения (под руководством взрослого).</w:t>
      </w:r>
    </w:p>
    <w:p w14:paraId="6637D74D" w14:textId="77777777" w:rsidR="00F525D0" w:rsidRDefault="00F525D0" w:rsidP="00D86CBD">
      <w:pPr>
        <w:tabs>
          <w:tab w:val="left" w:pos="3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143875644"/>
      <w:r w:rsidRPr="00F525D0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14:paraId="633C0F36" w14:textId="77777777" w:rsidR="008A2B81" w:rsidRDefault="008A2B81" w:rsidP="00D8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2207565" w14:textId="77777777"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024450F4" w14:textId="77777777"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11E24908" w14:textId="77777777"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311867B7" w14:textId="77777777" w:rsidR="008A2B81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10"/>
    <w:p w14:paraId="5EB377C2" w14:textId="5D79DF99"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81884BE" w14:textId="77777777" w:rsidR="003C0745" w:rsidRPr="00F525D0" w:rsidRDefault="003C0745" w:rsidP="00D86CBD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итерии оценки предметных результатов</w:t>
      </w:r>
    </w:p>
    <w:p w14:paraId="59916CE2" w14:textId="69987C65"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5»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иться если:</w:t>
      </w:r>
    </w:p>
    <w:p w14:paraId="3B0B052D" w14:textId="77777777"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бучающийся полностью излагает изученный материал в объеме программы по учебному предмету;</w:t>
      </w:r>
    </w:p>
    <w:p w14:paraId="30D2587B" w14:textId="77777777"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умеет использовать таблицы, схемы;</w:t>
      </w:r>
    </w:p>
    <w:p w14:paraId="109924F4" w14:textId="77777777"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понимает и объясняет изученные понятия, термины;</w:t>
      </w:r>
    </w:p>
    <w:p w14:paraId="5E2B55F1" w14:textId="77777777" w:rsidR="003C0745" w:rsidRPr="00F525D0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самостоятельно выстраивает ответ.</w:t>
      </w:r>
    </w:p>
    <w:p w14:paraId="3F8CEC52" w14:textId="5E2EC6B3"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  <w:r w:rsidRPr="00F525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</w:rPr>
        <w:t>ставиться, если обучающийся воспроизводит учебный материал, но допускает 1-2 неточности в фактическом вопросе:</w:t>
      </w:r>
    </w:p>
    <w:p w14:paraId="1C52E39A" w14:textId="77777777"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не может самостоятельно привести пример;</w:t>
      </w:r>
    </w:p>
    <w:p w14:paraId="32F24E4F" w14:textId="77777777" w:rsidR="003C0745" w:rsidRPr="00F525D0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D0">
        <w:rPr>
          <w:rFonts w:ascii="Times New Roman" w:eastAsia="Times New Roman" w:hAnsi="Times New Roman" w:cs="Times New Roman"/>
          <w:sz w:val="28"/>
          <w:szCs w:val="28"/>
        </w:rPr>
        <w:t>отвечает на наводящие вопросы.</w:t>
      </w:r>
    </w:p>
    <w:p w14:paraId="14B2EB7E" w14:textId="33403474" w:rsidR="003C0745" w:rsidRPr="00F525D0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3»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иться, если</w:t>
      </w:r>
      <w:r w:rsidRPr="00F525D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52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14:paraId="2F00FC7E" w14:textId="5F616A9E" w:rsidR="003C0745" w:rsidRPr="00F525D0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а «2»</w:t>
      </w:r>
      <w:r w:rsidRPr="00F52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тавится.</w:t>
      </w:r>
    </w:p>
    <w:p w14:paraId="4A3D06FD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56DB87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73B923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1A823A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A09404" w14:textId="77777777" w:rsidR="003C0745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B377C6" w14:textId="77777777"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D86CBD">
          <w:footerReference w:type="default" r:id="rId9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12FA7F29" w14:textId="77777777" w:rsidR="00F525D0" w:rsidRPr="00D06E9C" w:rsidRDefault="00F525D0" w:rsidP="00F525D0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217063"/>
      <w:bookmarkStart w:id="12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2A23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1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644073" w:rsidRPr="00F358F1" w14:paraId="328A85D7" w14:textId="77777777" w:rsidTr="00D86CBD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2"/>
          <w:p w14:paraId="0DB8097B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68507937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14:paraId="72472265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vAlign w:val="center"/>
          </w:tcPr>
          <w:p w14:paraId="2DFF80B7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01" w:type="dxa"/>
            <w:gridSpan w:val="2"/>
            <w:vAlign w:val="center"/>
          </w:tcPr>
          <w:p w14:paraId="3DF9C86B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14:paraId="3220D056" w14:textId="77777777" w:rsidTr="00D86CBD">
        <w:trPr>
          <w:trHeight w:val="276"/>
        </w:trPr>
        <w:tc>
          <w:tcPr>
            <w:tcW w:w="846" w:type="dxa"/>
            <w:vMerge/>
            <w:vAlign w:val="center"/>
          </w:tcPr>
          <w:p w14:paraId="073D6233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8ECF0E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4E1C3F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428184D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390A95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365" w:type="dxa"/>
            <w:vAlign w:val="center"/>
          </w:tcPr>
          <w:p w14:paraId="0457A9F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14:paraId="095C42CA" w14:textId="77777777" w:rsidTr="00EB5ABB">
        <w:trPr>
          <w:trHeight w:val="278"/>
        </w:trPr>
        <w:tc>
          <w:tcPr>
            <w:tcW w:w="15842" w:type="dxa"/>
            <w:gridSpan w:val="6"/>
          </w:tcPr>
          <w:p w14:paraId="2FE54386" w14:textId="77777777"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6 часов</w:t>
            </w:r>
          </w:p>
        </w:tc>
      </w:tr>
      <w:tr w:rsidR="00644073" w:rsidRPr="00F358F1" w14:paraId="3DAB69C1" w14:textId="77777777" w:rsidTr="00D86CBD">
        <w:trPr>
          <w:trHeight w:val="702"/>
        </w:trPr>
        <w:tc>
          <w:tcPr>
            <w:tcW w:w="846" w:type="dxa"/>
          </w:tcPr>
          <w:p w14:paraId="337AE5B6" w14:textId="77777777"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CB3A4B" w14:textId="2E788F8E" w:rsidR="0064407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блюдения личной гигиены подростком </w:t>
            </w:r>
          </w:p>
        </w:tc>
        <w:tc>
          <w:tcPr>
            <w:tcW w:w="992" w:type="dxa"/>
          </w:tcPr>
          <w:p w14:paraId="6B880FCB" w14:textId="77777777"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DD2DE4F" w14:textId="3659AEA2" w:rsidR="00275ADD" w:rsidRDefault="00182BB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</w:t>
            </w:r>
            <w:r w:rsidR="00B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й гигиены в жизни подростка. Понятия «подросток», «личная гигиена»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ой гигиены для сохранения и укрепления здоровья</w:t>
            </w:r>
          </w:p>
          <w:p w14:paraId="7DA77328" w14:textId="77777777" w:rsidR="00A9107A" w:rsidRPr="00BC6FA5" w:rsidRDefault="00A9107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BF9CC68" w14:textId="4ADB12E0" w:rsidR="005B3217" w:rsidRPr="005B3217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овместно с учителем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опорой на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ют с учебником: читают информационный текст, отвечают на вопросы с опорой на текст  и изображения. Записывают в тетрадь основные понятия. С использованием карточек, д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сталкиваются в подростковом возрасте по уходу за собой.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рточек и текста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5" w:type="dxa"/>
          </w:tcPr>
          <w:p w14:paraId="59236375" w14:textId="298D4E4D" w:rsidR="005B3217" w:rsidRPr="003871FD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амостоятельно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с учебником: читают информационный текст, отвечают на вопросы. Записыва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 тетрадь основные понятия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сталкиваются в подростковом возрасте по уходу за собой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учебник, самостоятельно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)</w:t>
            </w:r>
          </w:p>
        </w:tc>
      </w:tr>
      <w:tr w:rsidR="00367603" w:rsidRPr="00F358F1" w14:paraId="358C51E1" w14:textId="77777777" w:rsidTr="00D86CBD">
        <w:trPr>
          <w:trHeight w:val="702"/>
        </w:trPr>
        <w:tc>
          <w:tcPr>
            <w:tcW w:w="846" w:type="dxa"/>
          </w:tcPr>
          <w:p w14:paraId="7404DA51" w14:textId="77777777"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9384105" w14:textId="516FED59"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соблюде</w:t>
            </w:r>
            <w:r w:rsidR="000D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й гигиены подростками</w:t>
            </w:r>
          </w:p>
        </w:tc>
        <w:tc>
          <w:tcPr>
            <w:tcW w:w="992" w:type="dxa"/>
          </w:tcPr>
          <w:p w14:paraId="7E2356B9" w14:textId="77777777"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CC2E56E" w14:textId="3AED418A" w:rsidR="00367603" w:rsidRPr="00BC6FA5" w:rsidRDefault="00BC6FA5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C6F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ухода в подростковом возрасте.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емы соблюдения личной гигиены</w:t>
            </w:r>
            <w:r w:rsidR="00A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и и уход за ней. Гигиена зубов и правила по уходу за зубами.  </w:t>
            </w:r>
            <w:r w:rsidR="00D23499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и активного образа жизни на здоровье подростка</w:t>
            </w:r>
          </w:p>
        </w:tc>
        <w:tc>
          <w:tcPr>
            <w:tcW w:w="4536" w:type="dxa"/>
          </w:tcPr>
          <w:p w14:paraId="4BE867EE" w14:textId="075F233F" w:rsidR="00D23499" w:rsidRPr="005B3217" w:rsidRDefault="00D23499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уходу за кожей лица и тела, за полостью рта. Записывают в тетрадь и приклеивают картинки об основных правилах ухода. Слушают информацию от учителя о косметических средствах по уходу за телом: средства по уходу за кожей, полостью рта, </w:t>
            </w:r>
            <w:r w:rsidR="009E3550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доранты/антиперспиранты и т.д. Совместно с учителем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  <w:tc>
          <w:tcPr>
            <w:tcW w:w="4365" w:type="dxa"/>
          </w:tcPr>
          <w:p w14:paraId="2DE7ED6E" w14:textId="4DF26C13" w:rsidR="00367603" w:rsidRPr="003871FD" w:rsidRDefault="009E3550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уходу за кожей лица и тела, за полостью рта. Записывают в тетрадь основные правила ухода. Слушают информацию от учителя о косметических средствах по уходу за телом: средства по уходу за кожей, полостью рта, дезодоранты/антиперспиранты и т.д.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</w:tr>
      <w:tr w:rsidR="00367603" w:rsidRPr="00F358F1" w14:paraId="4FDE9FDB" w14:textId="77777777" w:rsidTr="00D86CBD">
        <w:trPr>
          <w:trHeight w:val="702"/>
        </w:trPr>
        <w:tc>
          <w:tcPr>
            <w:tcW w:w="846" w:type="dxa"/>
          </w:tcPr>
          <w:p w14:paraId="632DF210" w14:textId="77777777"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4AC3B08" w14:textId="550EDA66"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использованию личного белья</w:t>
            </w:r>
          </w:p>
        </w:tc>
        <w:tc>
          <w:tcPr>
            <w:tcW w:w="992" w:type="dxa"/>
          </w:tcPr>
          <w:p w14:paraId="0E619F57" w14:textId="77777777"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22A82C7" w14:textId="0F857CE1" w:rsidR="000D14AF" w:rsidRDefault="000D14AF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пользованию личного белья: нижнее белье, носки, колготки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блюдения смены одежды, нательного и постельного белья. Особенности ухода за бельем </w:t>
            </w:r>
          </w:p>
          <w:p w14:paraId="43E7F2A5" w14:textId="77777777" w:rsidR="004B030E" w:rsidRDefault="004B030E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4826D" w14:textId="77777777" w:rsidR="000D14AF" w:rsidRDefault="000D14AF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1C6B50" w14:textId="77777777" w:rsidR="00367603" w:rsidRPr="00F93A8D" w:rsidRDefault="00367603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4D9C20" w14:textId="48416326" w:rsidR="00367603" w:rsidRPr="005B3217" w:rsidRDefault="004E7F89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 Отвечают на вопросы из учебника с опорой на текст. С опорой на презентацию, записывают в тетрадь правила соблюдения </w:t>
            </w:r>
            <w:r w:rsidR="00C417A6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одежды. 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б особенностях ухода за личным бельем, о роли чистоты одежды для личной гигиены. </w:t>
            </w:r>
            <w:r w:rsid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учебник и записи в тетради, называют основные правила использования личного белья. Выполняют задания на карточках/интерактивной доске по пройденной теме </w:t>
            </w:r>
          </w:p>
        </w:tc>
        <w:tc>
          <w:tcPr>
            <w:tcW w:w="4365" w:type="dxa"/>
          </w:tcPr>
          <w:p w14:paraId="366B5D14" w14:textId="4E7DB97A" w:rsidR="00367603" w:rsidRPr="003871FD" w:rsidRDefault="00C417A6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 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из учебника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порой на презентацию, записывают в тетрадь правила соблюдения смены одежды. Слушают информацию от учителя об особенностях ухода за личным бельем, о роли чистоты одежды дл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спользования личного белья. Выполняют задания на карточках/интерактивной доске по пройденной теме</w:t>
            </w:r>
          </w:p>
        </w:tc>
      </w:tr>
    </w:tbl>
    <w:p w14:paraId="7329BFD4" w14:textId="77777777" w:rsidR="00D86CBD" w:rsidRDefault="00D86CBD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7635A9" w:rsidRPr="00F358F1" w14:paraId="3681EB13" w14:textId="77777777" w:rsidTr="00D86CBD">
        <w:tc>
          <w:tcPr>
            <w:tcW w:w="846" w:type="dxa"/>
          </w:tcPr>
          <w:p w14:paraId="2AA77B5D" w14:textId="580FD9F7" w:rsidR="007635A9" w:rsidRPr="007635A9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6345A5A" w14:textId="066AE91D" w:rsidR="007635A9" w:rsidRPr="00BC6FA5" w:rsidRDefault="00367603" w:rsidP="00C32F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волосами. </w:t>
            </w:r>
            <w:r w:rsid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992" w:type="dxa"/>
          </w:tcPr>
          <w:p w14:paraId="517B180B" w14:textId="77777777"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A5646D1" w14:textId="3D371D46" w:rsidR="00992D65" w:rsidRPr="009E0F1F" w:rsidRDefault="00C32F2A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волосами.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ухода за волосами: шампуни, кондиционеры, ополаскиват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мытья волос, расчесывания и опрятного вида  </w:t>
            </w:r>
          </w:p>
        </w:tc>
        <w:tc>
          <w:tcPr>
            <w:tcW w:w="4536" w:type="dxa"/>
          </w:tcPr>
          <w:p w14:paraId="5AE7C48C" w14:textId="1E690024" w:rsidR="007635A9" w:rsidRPr="009E0F1F" w:rsidRDefault="00C32F2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Приклеивают  в тетрадь картинки основных средств по уходу за волосами, записывают краткую характеристику, назначение. Просматривают видео о правилах мытья волос. Совместно с учителем выделяют основные правила опрятного вида волос у девочек и юношей. Приклеивают правила в тетрадь. Повторяют правила с опорой на записи в тетради. Совместно с обучающимися второй группы (в парах) выполняют практическое задание: расчесывание волос, создание простых аккуратных причесок для эстетического вида</w:t>
            </w:r>
          </w:p>
        </w:tc>
        <w:tc>
          <w:tcPr>
            <w:tcW w:w="4365" w:type="dxa"/>
          </w:tcPr>
          <w:p w14:paraId="086C1C2F" w14:textId="3700B55B" w:rsidR="007635A9" w:rsidRPr="009E0F1F" w:rsidRDefault="00C32F2A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традь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по уходу за волосами: название,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, назначение. Просматривают видео о правилах мытья волос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сновные правила опрятного вида волос у девочек и юношей. Приклеивают правила в тетрадь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выученные правила.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ют практическое задание и помогают обучающимся второй группы: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сывание волос, создание простых аккуратных причесок для эстетического вида</w:t>
            </w:r>
          </w:p>
        </w:tc>
      </w:tr>
      <w:tr w:rsidR="00D7375C" w:rsidRPr="00F358F1" w14:paraId="3671AD5F" w14:textId="77777777" w:rsidTr="00D86CBD">
        <w:tc>
          <w:tcPr>
            <w:tcW w:w="846" w:type="dxa"/>
          </w:tcPr>
          <w:p w14:paraId="312413FE" w14:textId="77777777" w:rsidR="00D7375C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1FB3D1" w14:textId="359883B0" w:rsidR="00D7375C" w:rsidRPr="00BC6FA5" w:rsidRDefault="00367603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ампуней в зависимости от типов волос</w:t>
            </w:r>
          </w:p>
        </w:tc>
        <w:tc>
          <w:tcPr>
            <w:tcW w:w="992" w:type="dxa"/>
          </w:tcPr>
          <w:p w14:paraId="6B4229C5" w14:textId="77777777"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64496A64" w14:textId="1239CFDD" w:rsidR="00D7375C" w:rsidRPr="00B44841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ы волос и кожи головы: жирные, сухие, нормальные. Особенности ухода за кожей головы и волос разного типа. Практическая работа - п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t>одбор мыла, шампуня для мытья кожи и волос с учетом их состоян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амятка «Правильный уход за волосами</w:t>
            </w:r>
            <w:r w:rsidR="00B4484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6F837A08" w14:textId="77777777" w:rsidR="0004001A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ED80D7" w14:textId="77777777" w:rsidR="006C3B78" w:rsidRPr="00BC6FA5" w:rsidRDefault="006C3B78" w:rsidP="00F54B8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F747C5E" w14:textId="2E5B69E6" w:rsidR="00D7375C" w:rsidRPr="0004001A" w:rsidRDefault="0004001A" w:rsidP="0004001A"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заполняют таблицу с опорой на текст в учебнике и раздаточные картинки. Просматривают презентацию/видеоролик о влиянии питания на здоровье волос. Совместно с учителем, с помощью предложенных картинок и текста составляют памятку  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, знакомятся со средствами по уходу за волосами и видами шампуней. Совместно с учителем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  <w:tc>
          <w:tcPr>
            <w:tcW w:w="4365" w:type="dxa"/>
          </w:tcPr>
          <w:p w14:paraId="22D3E7D5" w14:textId="742AF3FA" w:rsidR="00D7375C" w:rsidRPr="009E0F1F" w:rsidRDefault="0004001A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заполняют таблицу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 опорой на учебник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. Просматривают презентацию/видеоролик о влиянии питания на здоровье волос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памятку  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, знакомятся со средствами по уходу за волосами и видами шампуней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</w:tr>
      <w:tr w:rsidR="009E0F1F" w:rsidRPr="00F358F1" w14:paraId="56513EEC" w14:textId="77777777" w:rsidTr="00D86CBD">
        <w:tc>
          <w:tcPr>
            <w:tcW w:w="846" w:type="dxa"/>
          </w:tcPr>
          <w:p w14:paraId="4214EAEE" w14:textId="77777777" w:rsidR="009E0F1F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7858900" w14:textId="6AD7CEF1" w:rsidR="009E0F1F" w:rsidRPr="00BC6FA5" w:rsidRDefault="00367603" w:rsidP="00CD6EA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орьбы с перхотью и выпадением волос</w:t>
            </w:r>
          </w:p>
        </w:tc>
        <w:tc>
          <w:tcPr>
            <w:tcW w:w="992" w:type="dxa"/>
          </w:tcPr>
          <w:p w14:paraId="18E584FE" w14:textId="77777777"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82BBC65" w14:textId="22E94A65" w:rsidR="006A6C67" w:rsidRPr="00F8322A" w:rsidRDefault="00F8322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кожи головы. Лечение перхоти и выпадения. </w:t>
            </w:r>
            <w:r w:rsidR="008C0F7A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борьбы с перхотью и выпадением волос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по итогам изучаемого раздела для систематизации полученных знаний </w:t>
            </w:r>
          </w:p>
        </w:tc>
        <w:tc>
          <w:tcPr>
            <w:tcW w:w="4536" w:type="dxa"/>
          </w:tcPr>
          <w:p w14:paraId="00E74A68" w14:textId="30B8217B" w:rsidR="009E0F1F" w:rsidRPr="009E0F1F" w:rsidRDefault="00F8322A" w:rsidP="00F8322A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росматривают презентацию о заболеваниях кожи головы, знакомятся с понятиями «перхоть». Обсуждают материал с учителем, о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раздаточный материал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. Знакомятся с информацией в учебнике о лечении перхоти и выпадении волос. Знакомятся с наглядными примерами средств по борьбе с перхотью и выпадению волос. Записывают в тетрадь основную информацию. Выполняют тест</w:t>
            </w:r>
          </w:p>
        </w:tc>
        <w:tc>
          <w:tcPr>
            <w:tcW w:w="4365" w:type="dxa"/>
          </w:tcPr>
          <w:p w14:paraId="441E37D8" w14:textId="4CDBB2DF" w:rsidR="009E0F1F" w:rsidRPr="009E0F1F" w:rsidRDefault="00F8322A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росматривают презентацию о заболеваниях кожи головы, знакомятся с понятиями «перхоть». Обсуждают материал с учителе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отвечают на вопросы учителя. Знакомятся с информацией в учебнике о лечении перхоти и выпадении волос. Знакомятся с наглядными примерами средств по борьбе с перхо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адению волос, классифицируют их, дают краткую характеристику назначения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Записывают в тетрадь основную информацию. Выполняют тест</w:t>
            </w:r>
          </w:p>
        </w:tc>
      </w:tr>
      <w:tr w:rsidR="007635A9" w:rsidRPr="00F358F1" w14:paraId="27C2122B" w14:textId="77777777" w:rsidTr="007635A9">
        <w:trPr>
          <w:trHeight w:val="266"/>
        </w:trPr>
        <w:tc>
          <w:tcPr>
            <w:tcW w:w="15842" w:type="dxa"/>
            <w:gridSpan w:val="6"/>
          </w:tcPr>
          <w:p w14:paraId="05E7C6CB" w14:textId="77777777"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14:paraId="167A6F02" w14:textId="77777777" w:rsidTr="00D86CBD">
        <w:trPr>
          <w:trHeight w:val="560"/>
        </w:trPr>
        <w:tc>
          <w:tcPr>
            <w:tcW w:w="846" w:type="dxa"/>
          </w:tcPr>
          <w:p w14:paraId="5B3FCCD8" w14:textId="77777777"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9A2506A" w14:textId="07B1D8ED" w:rsidR="00B23C85" w:rsidRPr="00EE28B2" w:rsidRDefault="00CD6EAD" w:rsidP="00EB5ABB">
            <w:pPr>
              <w:rPr>
                <w:rFonts w:ascii="Times New Roman" w:hAnsi="Times New Roman" w:cs="Times New Roman"/>
                <w:sz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рачебной помощи на дому</w:t>
            </w:r>
          </w:p>
        </w:tc>
        <w:tc>
          <w:tcPr>
            <w:tcW w:w="992" w:type="dxa"/>
          </w:tcPr>
          <w:p w14:paraId="22F3B319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A2A8F95" w14:textId="6EA33EEC" w:rsidR="00B23C85" w:rsidRPr="008C41E2" w:rsidRDefault="00D42370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 и </w:t>
            </w:r>
            <w:r w:rsidR="00334851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й помощи на дому.</w:t>
            </w:r>
            <w:r w:rsidR="0071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бережного отношения к собственному здоровью </w:t>
            </w:r>
          </w:p>
        </w:tc>
        <w:tc>
          <w:tcPr>
            <w:tcW w:w="4536" w:type="dxa"/>
          </w:tcPr>
          <w:p w14:paraId="4DD34E99" w14:textId="164EF896" w:rsidR="00B23C85" w:rsidRPr="0057017E" w:rsidRDefault="007174AA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медицинских учреждениях и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учителем и с опорой на записи в тетради повторяют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врачебной помощи. Читают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очкам/проигрывают игру с использованием карточек с разными специалистами медицинских учреждений (педиатр, окулист, дермато</w:t>
            </w:r>
            <w:r w:rsidR="0057017E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, хирург, стоматолог и т.д.). Выполняют задание в таблице: симптомы – врач-специалист </w:t>
            </w:r>
          </w:p>
        </w:tc>
        <w:tc>
          <w:tcPr>
            <w:tcW w:w="4365" w:type="dxa"/>
          </w:tcPr>
          <w:p w14:paraId="3E7B2D02" w14:textId="39448FD7" w:rsidR="00B23C85" w:rsidRPr="00B23C85" w:rsidRDefault="00185BCD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медицинских учрежд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вида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ой помощи. Читают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очкам/проигрывают игру с использованием карточек с разными специалистами медицинских учреждений (педиатр, окулист, дерматолог, хирург, стоматолог и т.д.). Выполняют задание в таблице: симптомы – врач-специалист</w:t>
            </w:r>
          </w:p>
        </w:tc>
      </w:tr>
      <w:tr w:rsidR="00B23C85" w:rsidRPr="00F358F1" w14:paraId="34521B4C" w14:textId="77777777" w:rsidTr="00D86CBD">
        <w:trPr>
          <w:trHeight w:val="896"/>
        </w:trPr>
        <w:tc>
          <w:tcPr>
            <w:tcW w:w="846" w:type="dxa"/>
          </w:tcPr>
          <w:p w14:paraId="72016BED" w14:textId="77777777"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B9658E3" w14:textId="3AD0D750" w:rsidR="00B23C85" w:rsidRPr="00EE28B2" w:rsidRDefault="00CD6EAD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. Медицинские показания для вызова врача на дом</w:t>
            </w:r>
          </w:p>
        </w:tc>
        <w:tc>
          <w:tcPr>
            <w:tcW w:w="992" w:type="dxa"/>
          </w:tcPr>
          <w:p w14:paraId="11DCC4A0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D6FDE87" w14:textId="733B08E3" w:rsidR="007058AB" w:rsidRPr="007058AB" w:rsidRDefault="00185BCD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 алгоритм вызова врача на дом. </w:t>
            </w: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врача на дом</w:t>
            </w:r>
          </w:p>
        </w:tc>
        <w:tc>
          <w:tcPr>
            <w:tcW w:w="4536" w:type="dxa"/>
          </w:tcPr>
          <w:p w14:paraId="27B8C7EC" w14:textId="27689C25" w:rsidR="00AF6B33" w:rsidRPr="007058AB" w:rsidRDefault="006A7410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едицинскими показаниями для вызова врача на дом: симптомы, состояние организма, травмы и т.п. </w:t>
            </w:r>
            <w:r w:rsidR="0002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просматривают демонстрацию алгоритма вызова врача на дом. Записывают в тетрадь алгоритм действий. Выполняют практическое задание «Вызов врача на дом»: действуют согласно алгоритму под руководством учителя </w:t>
            </w:r>
          </w:p>
        </w:tc>
        <w:tc>
          <w:tcPr>
            <w:tcW w:w="4365" w:type="dxa"/>
          </w:tcPr>
          <w:p w14:paraId="76DA6B45" w14:textId="319E77D9" w:rsidR="00B23C85" w:rsidRPr="0089256D" w:rsidRDefault="00AF6B33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дицинскими показаниями для вызова врача на дом: симптомы, состояние организма, травмы и т.п.  Слушают учителя и просматривают демонстрацию алгоритма вызова врача на дом. Записывают в тетрадь алгоритм действий. Самостоятельно выполняют практическое задание «Вызов врача на дом»</w:t>
            </w:r>
          </w:p>
        </w:tc>
      </w:tr>
      <w:tr w:rsidR="00B23C85" w:rsidRPr="00F358F1" w14:paraId="63390D90" w14:textId="77777777" w:rsidTr="00D86CBD">
        <w:trPr>
          <w:trHeight w:val="571"/>
        </w:trPr>
        <w:tc>
          <w:tcPr>
            <w:tcW w:w="846" w:type="dxa"/>
          </w:tcPr>
          <w:p w14:paraId="4CEDF55F" w14:textId="77777777" w:rsidR="00B23C85" w:rsidRDefault="00CD6EA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5FEB1148" w14:textId="55C99679" w:rsidR="00B23C85" w:rsidRPr="00EE28B2" w:rsidRDefault="009F59A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»</w:t>
            </w:r>
            <w:r w:rsidR="00CD6EAD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отложной помощи</w:t>
            </w:r>
          </w:p>
        </w:tc>
        <w:tc>
          <w:tcPr>
            <w:tcW w:w="992" w:type="dxa"/>
          </w:tcPr>
          <w:p w14:paraId="5802D3D7" w14:textId="77777777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F85D364" w14:textId="5C737E85" w:rsidR="00B23C85" w:rsidRPr="00D62512" w:rsidRDefault="00B1434A" w:rsidP="009F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ая помощь». 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зова скорой помощи. Практическое упражнение – «Вызов скорой помощи». Тестирование </w:t>
            </w:r>
            <w:r w:rsidR="00EE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14:paraId="4C0B9FEF" w14:textId="77777777" w:rsidR="00B23C85" w:rsidRDefault="009F59A5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данных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е скорой помощи. Совместно с учителем и обучающимися второй группы принимают участие в ролевой игре «Вызов скорой помощи».   </w:t>
            </w:r>
          </w:p>
          <w:p w14:paraId="7503705C" w14:textId="125EDDE6" w:rsidR="00083886" w:rsidRPr="00D62512" w:rsidRDefault="0008388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14:paraId="1FFA5FC7" w14:textId="4D174FD8" w:rsidR="00B23C85" w:rsidRPr="00083886" w:rsidRDefault="00F73A3D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и основную информацию о данных пациента при вызове скорой помощи. Самостоятельно в парах разыгрывают диалог вызова скорой помощи. Принимают участие в ролевой игре «Вызов скорой помощи»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1577A1" w:rsidRPr="00F358F1" w14:paraId="4EAB598D" w14:textId="77777777" w:rsidTr="001577A1">
        <w:trPr>
          <w:trHeight w:val="277"/>
        </w:trPr>
        <w:tc>
          <w:tcPr>
            <w:tcW w:w="15842" w:type="dxa"/>
            <w:gridSpan w:val="6"/>
          </w:tcPr>
          <w:p w14:paraId="1ECA36F7" w14:textId="77777777"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5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8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14:paraId="4656CA4C" w14:textId="77777777" w:rsidTr="00D86CBD">
        <w:trPr>
          <w:trHeight w:val="135"/>
        </w:trPr>
        <w:tc>
          <w:tcPr>
            <w:tcW w:w="846" w:type="dxa"/>
          </w:tcPr>
          <w:p w14:paraId="1E975C6D" w14:textId="77777777" w:rsidR="00476685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FC19226" w14:textId="584AEA9C" w:rsidR="00476685" w:rsidRPr="0043758D" w:rsidRDefault="004221F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и ванная комната. Оборудование ванной комнаты и санузла, его назначение </w:t>
            </w:r>
          </w:p>
        </w:tc>
        <w:tc>
          <w:tcPr>
            <w:tcW w:w="992" w:type="dxa"/>
          </w:tcPr>
          <w:p w14:paraId="30107966" w14:textId="77777777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30DFD60" w14:textId="36258422" w:rsidR="00476685" w:rsidRPr="00B23C85" w:rsidRDefault="00582CE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зел и 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й квартире/доме. Знакомство с 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ой комнаты и санузла, его назначение</w:t>
            </w:r>
          </w:p>
        </w:tc>
        <w:tc>
          <w:tcPr>
            <w:tcW w:w="4536" w:type="dxa"/>
          </w:tcPr>
          <w:p w14:paraId="4ABDEBA5" w14:textId="6EAEFC38" w:rsidR="00476685" w:rsidRPr="00EB5ABB" w:rsidRDefault="00582CEC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 оборудование ванной комнаты и санузла</w:t>
            </w:r>
            <w:r w:rsid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бирают описание назначения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к раздаточному тексту. Приклеивают картинки с изображением предметов и описанием в тетрадь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14:paraId="7305F361" w14:textId="24703BE7" w:rsidR="00476685" w:rsidRPr="00EB5ABB" w:rsidRDefault="00D12D73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классифиц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в ванной комнаты и описываю их назначение. 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об оборудовании санузла и ванной комнаты в тетрадь    </w:t>
            </w:r>
          </w:p>
        </w:tc>
      </w:tr>
      <w:tr w:rsidR="007E5ACC" w:rsidRPr="00F358F1" w14:paraId="2E63FA82" w14:textId="77777777" w:rsidTr="00520C46">
        <w:trPr>
          <w:trHeight w:val="135"/>
        </w:trPr>
        <w:tc>
          <w:tcPr>
            <w:tcW w:w="846" w:type="dxa"/>
          </w:tcPr>
          <w:p w14:paraId="0A9B9B68" w14:textId="0396C079" w:rsidR="007E5ACC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EA59770" w14:textId="3A2E7CA3" w:rsidR="007E5ACC" w:rsidRPr="0043758D" w:rsidRDefault="004221FA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992" w:type="dxa"/>
          </w:tcPr>
          <w:p w14:paraId="01AF4F13" w14:textId="77777777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3D7945E6" w14:textId="1542AE89" w:rsidR="007E5ACC" w:rsidRPr="00B23C85" w:rsidRDefault="00EA2769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безопасного поведения в ванной комнате, с правилами техники безопасности пользования стиральной машины, феном в ванной комнате. Формирование разумного пользования водой </w:t>
            </w:r>
          </w:p>
        </w:tc>
        <w:tc>
          <w:tcPr>
            <w:tcW w:w="4536" w:type="dxa"/>
          </w:tcPr>
          <w:p w14:paraId="707B52A9" w14:textId="1A74FE0B" w:rsidR="007E5ACC" w:rsidRPr="00EB5ABB" w:rsidRDefault="00EA2769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безопасного поведения в ванной комнате, отвечают на вопросы учителя с опорой на текст. Просматривают презентацию о правилах техники безопасности пользования </w:t>
            </w:r>
            <w:r w:rsidR="005F1014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ами в ванной комнате. Записывают основные правила в тетрадь. </w:t>
            </w:r>
            <w:r w:rsidR="00592FBA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м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  <w:tc>
          <w:tcPr>
            <w:tcW w:w="4365" w:type="dxa"/>
          </w:tcPr>
          <w:p w14:paraId="461F0086" w14:textId="44876D32" w:rsidR="007E5ACC" w:rsidRPr="00EB5ABB" w:rsidRDefault="00592FBA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безопасного поведения в ванной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отвечают на вопросы учителя. 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правилах техники безопасности пользования электроприборами в ванной комнате. Записывают основные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</w:tr>
    </w:tbl>
    <w:p w14:paraId="4DF35458" w14:textId="77777777"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992"/>
        <w:gridCol w:w="2835"/>
        <w:gridCol w:w="4536"/>
        <w:gridCol w:w="4365"/>
      </w:tblGrid>
      <w:tr w:rsidR="00582CEC" w:rsidRPr="00F358F1" w14:paraId="545F8FC2" w14:textId="77777777" w:rsidTr="00520C46">
        <w:trPr>
          <w:trHeight w:val="135"/>
        </w:trPr>
        <w:tc>
          <w:tcPr>
            <w:tcW w:w="846" w:type="dxa"/>
          </w:tcPr>
          <w:p w14:paraId="4C8E214C" w14:textId="29B98A17"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03A032CF" w14:textId="66DCED45" w:rsidR="00582CEC" w:rsidRPr="0043758D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992" w:type="dxa"/>
          </w:tcPr>
          <w:p w14:paraId="33C9ECA4" w14:textId="77777777" w:rsidR="00582CEC" w:rsidRDefault="00582CE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4882751" w14:textId="179C6BB6"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моющих и чистящих средств по уборке жилых помещений. Изучение правил техники безопасности использования чистящих и моющих средств </w:t>
            </w:r>
          </w:p>
          <w:p w14:paraId="5659432A" w14:textId="77777777"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27BF3" w14:textId="77777777" w:rsidR="00582CEC" w:rsidRPr="00B23C85" w:rsidRDefault="00582CEC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09DD02" w14:textId="368496DD" w:rsidR="00582CEC" w:rsidRPr="00EB5ABB" w:rsidRDefault="00F81F6F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 Учатся  пользоваться печатными инструкциями к моющим средствам. С помощью карточек и наглядных предметов, называют моющие средства для уборки кухни, санузла: порошки, пасты, гели, жидкости; называют для чего они предназначены. 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повторяют за учителем и с опорой на текст</w:t>
            </w:r>
          </w:p>
        </w:tc>
        <w:tc>
          <w:tcPr>
            <w:tcW w:w="4365" w:type="dxa"/>
          </w:tcPr>
          <w:p w14:paraId="2D709DB9" w14:textId="3154CBF9" w:rsidR="00582CEC" w:rsidRPr="00EB5ABB" w:rsidRDefault="00EC3800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, с помощью демонстрации средств. Учатся  пользоваться печатными инструкциями к моющим средств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ют средства, опираясь на инструкции на этикетке для уборки санузла, кухни; для мытья стекол и других покрытий. 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</w:p>
        </w:tc>
      </w:tr>
      <w:tr w:rsidR="00582CEC" w:rsidRPr="00F358F1" w14:paraId="2985BE5F" w14:textId="77777777" w:rsidTr="00520C46">
        <w:trPr>
          <w:trHeight w:val="135"/>
        </w:trPr>
        <w:tc>
          <w:tcPr>
            <w:tcW w:w="846" w:type="dxa"/>
          </w:tcPr>
          <w:p w14:paraId="711ADF3D" w14:textId="77777777"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2EF3183A" w14:textId="626AABFC" w:rsidR="00582CEC" w:rsidRPr="007A22EF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а и ванной комнаты</w:t>
            </w:r>
          </w:p>
        </w:tc>
        <w:tc>
          <w:tcPr>
            <w:tcW w:w="992" w:type="dxa"/>
          </w:tcPr>
          <w:p w14:paraId="3EF546A8" w14:textId="77777777" w:rsidR="00582CEC" w:rsidRDefault="00CE658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2A46FD9" w14:textId="07A86656" w:rsidR="00582CEC" w:rsidRPr="00594996" w:rsidRDefault="00D74C96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алгоритм уборки санузла и ванной комнаты. Подбор моющих и чистящих средств для уборки, с помощью инструкций на этикетке  </w:t>
            </w:r>
          </w:p>
        </w:tc>
        <w:tc>
          <w:tcPr>
            <w:tcW w:w="4536" w:type="dxa"/>
          </w:tcPr>
          <w:p w14:paraId="5963C959" w14:textId="59A41AE3" w:rsidR="00582CEC" w:rsidRPr="00EB5ABB" w:rsidRDefault="007D1C3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. Отвечают на вопросы учителя с опорой на текст. Записывают алгоритм уборки в тетрадь. Выполняют задание: подбор моющих средств для уборки. Совместно с учителем выполняют разбор инструкции на этикетке</w:t>
            </w:r>
          </w:p>
        </w:tc>
        <w:tc>
          <w:tcPr>
            <w:tcW w:w="4365" w:type="dxa"/>
          </w:tcPr>
          <w:p w14:paraId="64303C4A" w14:textId="2BEDFFCB" w:rsidR="00582CEC" w:rsidRPr="00EB5ABB" w:rsidRDefault="007D1C31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учителя. 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алгоритм убор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: подбор моющих средств для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инструкции на этикетках моющих средств </w:t>
            </w:r>
          </w:p>
        </w:tc>
      </w:tr>
      <w:tr w:rsidR="0043758D" w:rsidRPr="00F358F1" w14:paraId="77FE9BF6" w14:textId="77777777" w:rsidTr="00520C46">
        <w:trPr>
          <w:trHeight w:val="135"/>
        </w:trPr>
        <w:tc>
          <w:tcPr>
            <w:tcW w:w="846" w:type="dxa"/>
          </w:tcPr>
          <w:p w14:paraId="0AE5140A" w14:textId="77777777"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13E68BA" w14:textId="51079BBA" w:rsidR="0043758D" w:rsidRPr="007A22EF" w:rsidRDefault="007A22E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стирка белья: замачивание, кипячение, полоскание </w:t>
            </w:r>
          </w:p>
        </w:tc>
        <w:tc>
          <w:tcPr>
            <w:tcW w:w="992" w:type="dxa"/>
          </w:tcPr>
          <w:p w14:paraId="224457AD" w14:textId="77777777" w:rsidR="0043758D" w:rsidRDefault="002737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2E452DA" w14:textId="4CD2E0D1" w:rsidR="0043758D" w:rsidRPr="00B23C85" w:rsidRDefault="00273741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ручной стирки.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действий при ручной стирке белья. Обозначение «ручная стирка» на бирках одежды</w:t>
            </w:r>
          </w:p>
        </w:tc>
        <w:tc>
          <w:tcPr>
            <w:tcW w:w="4536" w:type="dxa"/>
          </w:tcPr>
          <w:p w14:paraId="7C4B4836" w14:textId="202D32E0"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видах ручной стирки. Знакомятся с правилами ручной стирки, видами специальных моющих средств для ручной стирки. Учатся правильно расшифровывать знаки на бирках изделий одежды. Записывают в тетрадь алгоритм действий при ручной стирке</w:t>
            </w:r>
          </w:p>
        </w:tc>
        <w:tc>
          <w:tcPr>
            <w:tcW w:w="4365" w:type="dxa"/>
          </w:tcPr>
          <w:p w14:paraId="6F1E49B5" w14:textId="01197E32"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 Записывают в тетрадь алгоритм действий при ручной стирке</w:t>
            </w:r>
          </w:p>
        </w:tc>
      </w:tr>
      <w:tr w:rsidR="0043758D" w:rsidRPr="00F358F1" w14:paraId="758DCFCF" w14:textId="77777777" w:rsidTr="00520C46">
        <w:trPr>
          <w:trHeight w:val="135"/>
        </w:trPr>
        <w:tc>
          <w:tcPr>
            <w:tcW w:w="846" w:type="dxa"/>
          </w:tcPr>
          <w:p w14:paraId="7DB22C44" w14:textId="77777777"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7592F4E" w14:textId="00002263"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е средства для ручной стирки.  Техника безопасности при использовании моющих средств</w:t>
            </w:r>
          </w:p>
        </w:tc>
        <w:tc>
          <w:tcPr>
            <w:tcW w:w="992" w:type="dxa"/>
          </w:tcPr>
          <w:p w14:paraId="73788DE3" w14:textId="77777777" w:rsidR="0043758D" w:rsidRDefault="00623724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2E83366" w14:textId="6D20022B" w:rsidR="0043758D" w:rsidRPr="00B23C85" w:rsidRDefault="0062372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ральных средств для ручной стирки. Правила техники безопасности при использовании моющих средств</w:t>
            </w:r>
          </w:p>
        </w:tc>
        <w:tc>
          <w:tcPr>
            <w:tcW w:w="4536" w:type="dxa"/>
          </w:tcPr>
          <w:p w14:paraId="5108CCA9" w14:textId="1CD4B5F9"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тиральных средств для ручной стирки. Знакомятся с демонстрацией стиральных средств, учатся читать инструкцию на вкладыше, определять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Совместно с учителем выполняют задание: подбирают стиральное средство для разных видов одежды</w:t>
            </w:r>
          </w:p>
        </w:tc>
        <w:tc>
          <w:tcPr>
            <w:tcW w:w="4365" w:type="dxa"/>
          </w:tcPr>
          <w:p w14:paraId="59A04BEE" w14:textId="2755CD54"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стиральных средств для ручной стирки. Знакомятся с демонстрацией стиральных средств, читать инструкцию на вклад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стиральное средство для разных видов одежды</w:t>
            </w:r>
          </w:p>
        </w:tc>
      </w:tr>
      <w:tr w:rsidR="007A22EF" w:rsidRPr="00F358F1" w14:paraId="78F606C9" w14:textId="77777777" w:rsidTr="00520C46">
        <w:trPr>
          <w:trHeight w:val="135"/>
        </w:trPr>
        <w:tc>
          <w:tcPr>
            <w:tcW w:w="846" w:type="dxa"/>
          </w:tcPr>
          <w:p w14:paraId="5C6A3D0C" w14:textId="77777777" w:rsidR="007A22EF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72B4D125" w14:textId="3EEA4114" w:rsidR="007A22EF" w:rsidRPr="00CE6584" w:rsidRDefault="00CE658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а белья.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992" w:type="dxa"/>
          </w:tcPr>
          <w:p w14:paraId="1DC865D7" w14:textId="77777777" w:rsidR="007A22EF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BF7A413" w14:textId="471655E6" w:rsidR="007A22EF" w:rsidRPr="00B23C85" w:rsidRDefault="00CE6584" w:rsidP="0027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: ручная стирка белья. Повторение техники безопасности </w:t>
            </w:r>
            <w:r w:rsid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ющих средств</w:t>
            </w:r>
          </w:p>
        </w:tc>
        <w:tc>
          <w:tcPr>
            <w:tcW w:w="4536" w:type="dxa"/>
          </w:tcPr>
          <w:p w14:paraId="565E44DE" w14:textId="76F7028D" w:rsidR="007A22EF" w:rsidRPr="00EB5ABB" w:rsidRDefault="0027374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использования моющих средств. Совместно с учителем выполняют практическую работу – ручная стирка белья</w:t>
            </w:r>
          </w:p>
        </w:tc>
        <w:tc>
          <w:tcPr>
            <w:tcW w:w="4365" w:type="dxa"/>
          </w:tcPr>
          <w:p w14:paraId="7984DBED" w14:textId="28D5D923" w:rsidR="007A22EF" w:rsidRPr="00EB5ABB" w:rsidRDefault="00273741" w:rsidP="002737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 ручная стирка белья</w:t>
            </w:r>
          </w:p>
        </w:tc>
      </w:tr>
      <w:tr w:rsidR="0043758D" w:rsidRPr="00F358F1" w14:paraId="09599AE2" w14:textId="77777777" w:rsidTr="00520C46">
        <w:trPr>
          <w:trHeight w:val="135"/>
        </w:trPr>
        <w:tc>
          <w:tcPr>
            <w:tcW w:w="846" w:type="dxa"/>
          </w:tcPr>
          <w:p w14:paraId="116F383F" w14:textId="77777777" w:rsidR="0043758D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72CD79AA" w14:textId="65C3EFDD"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бытовых электроприборов по уборке жилого помещения</w:t>
            </w:r>
          </w:p>
        </w:tc>
        <w:tc>
          <w:tcPr>
            <w:tcW w:w="992" w:type="dxa"/>
          </w:tcPr>
          <w:p w14:paraId="4FC1521D" w14:textId="77777777" w:rsidR="0043758D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677F6FB" w14:textId="04FFD611" w:rsidR="0043758D" w:rsidRPr="00B23C85" w:rsidRDefault="005B2216" w:rsidP="005B2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бытовые приборы по уборке жилых помещений. </w:t>
            </w:r>
            <w:r w:rsidR="00CE65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кой безопасности при использовании бытовых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боров по уборке помещения. Выполнение практической работы – чистка ковра с помощью пылесоса  </w:t>
            </w:r>
          </w:p>
        </w:tc>
        <w:tc>
          <w:tcPr>
            <w:tcW w:w="4536" w:type="dxa"/>
          </w:tcPr>
          <w:p w14:paraId="034AC9DD" w14:textId="0518018B"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для уборки, называют их. Читают правила техники безопасности использования бытовых электроприборов при уборке помещений. Записывают правила в тетрадь. Под руководством учителя выполняют практическую работу: пылесосят ковер </w:t>
            </w:r>
          </w:p>
        </w:tc>
        <w:tc>
          <w:tcPr>
            <w:tcW w:w="4365" w:type="dxa"/>
          </w:tcPr>
          <w:p w14:paraId="672ECC1E" w14:textId="2E86D14B"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борки, называют их, дают краткую характеристику.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а техники безопасности использования бытовых электроприборов при уборке помещений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: пылесосят ковер</w:t>
            </w:r>
          </w:p>
        </w:tc>
      </w:tr>
      <w:tr w:rsidR="007A22EF" w:rsidRPr="00F358F1" w14:paraId="34DA5543" w14:textId="77777777" w:rsidTr="00520C46">
        <w:trPr>
          <w:trHeight w:val="135"/>
        </w:trPr>
        <w:tc>
          <w:tcPr>
            <w:tcW w:w="846" w:type="dxa"/>
          </w:tcPr>
          <w:p w14:paraId="4D977D82" w14:textId="77777777"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47B6C0EA" w14:textId="54968C07" w:rsidR="007A22EF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азличными видами напольных покрытий </w:t>
            </w:r>
          </w:p>
        </w:tc>
        <w:tc>
          <w:tcPr>
            <w:tcW w:w="992" w:type="dxa"/>
          </w:tcPr>
          <w:p w14:paraId="49139EEF" w14:textId="77777777" w:rsidR="007A22EF" w:rsidRDefault="00EE0B6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0C50D12" w14:textId="6A40D775" w:rsidR="007A22EF" w:rsidRPr="00EE0B62" w:rsidRDefault="00EE0B62" w:rsidP="00EE0B62"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напольных покрытий: деревянные полы, линолеум, ковер и т.д. Правила ухода за различными видами напольных покры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729321A2" w14:textId="705AAAEF"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нике о различных видах напольных покрытий и особенностях ухода за ними. Выполняют задания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раздаточный материал, выполняют задание на карточках/цифровой образовательной платформе на различие напольных поверхностей. 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текст и раздаточный материал, з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  <w:tc>
          <w:tcPr>
            <w:tcW w:w="4365" w:type="dxa"/>
          </w:tcPr>
          <w:p w14:paraId="117E499A" w14:textId="5790FD85"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нике о различных видах напольных покрытий и особенностях ухода за ними. Выполняют задания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 на различие напольных поверхностей.  З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</w:tr>
      <w:tr w:rsidR="007A22EF" w:rsidRPr="00F358F1" w14:paraId="1D86857D" w14:textId="77777777" w:rsidTr="00520C46">
        <w:trPr>
          <w:trHeight w:val="135"/>
        </w:trPr>
        <w:tc>
          <w:tcPr>
            <w:tcW w:w="846" w:type="dxa"/>
          </w:tcPr>
          <w:p w14:paraId="3705CDA6" w14:textId="77777777"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74AF18C4" w14:textId="5512870D" w:rsidR="007A22EF" w:rsidRPr="007A22EF" w:rsidRDefault="007A22EF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борка</w:t>
            </w: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C5611A2" w14:textId="77777777" w:rsidR="007A22EF" w:rsidRDefault="000F7B7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CEF6C91" w14:textId="249B1947" w:rsidR="008C6B64" w:rsidRPr="00B23C85" w:rsidRDefault="00CE6584" w:rsidP="00CE6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</w:t>
            </w:r>
            <w:r w:rsidR="008C6B64"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техники безопасности использования чистящих и моющ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ежедневной уборки. </w:t>
            </w:r>
            <w:r w:rsidR="00E9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борки для гигиены жилища и здоровья человека</w:t>
            </w:r>
          </w:p>
        </w:tc>
        <w:tc>
          <w:tcPr>
            <w:tcW w:w="4536" w:type="dxa"/>
          </w:tcPr>
          <w:p w14:paraId="58249BC4" w14:textId="0767A01C"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Повторяют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4365" w:type="dxa"/>
          </w:tcPr>
          <w:p w14:paraId="0F7884AC" w14:textId="3EAD931D"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</w:tr>
      <w:tr w:rsidR="00D95BDB" w:rsidRPr="00F358F1" w14:paraId="52D83886" w14:textId="77777777" w:rsidTr="00520C46">
        <w:trPr>
          <w:trHeight w:val="135"/>
        </w:trPr>
        <w:tc>
          <w:tcPr>
            <w:tcW w:w="846" w:type="dxa"/>
          </w:tcPr>
          <w:p w14:paraId="4CBBDF6E" w14:textId="77777777" w:rsidR="00D95BDB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E7762B0" w14:textId="611A07E4" w:rsidR="00D95BDB" w:rsidRPr="007A22EF" w:rsidRDefault="00D95BDB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борке школьных помещений</w:t>
            </w:r>
          </w:p>
        </w:tc>
        <w:tc>
          <w:tcPr>
            <w:tcW w:w="992" w:type="dxa"/>
          </w:tcPr>
          <w:p w14:paraId="2511F113" w14:textId="77777777" w:rsidR="00D95BDB" w:rsidRDefault="002D000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C5A3866" w14:textId="77777777" w:rsidR="00D95BDB" w:rsidRPr="00496545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>Практическая работа</w:t>
            </w:r>
            <w:r w:rsidR="002D0007">
              <w:rPr>
                <w:rFonts w:ascii="Times New Roman" w:hAnsi="Times New Roman" w:cs="Times New Roman"/>
                <w:sz w:val="24"/>
              </w:rPr>
              <w:t>.</w:t>
            </w:r>
          </w:p>
          <w:p w14:paraId="6C327A5E" w14:textId="3496D06C" w:rsidR="00D95BDB" w:rsidRPr="002D0007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 xml:space="preserve">Помощь </w:t>
            </w:r>
            <w:r w:rsidR="002D0007">
              <w:rPr>
                <w:rFonts w:ascii="Times New Roman" w:hAnsi="Times New Roman" w:cs="Times New Roman"/>
                <w:sz w:val="24"/>
              </w:rPr>
              <w:t xml:space="preserve">техническому персоналу и учителям </w:t>
            </w:r>
            <w:r w:rsidR="00CE6584">
              <w:rPr>
                <w:rFonts w:ascii="Times New Roman" w:hAnsi="Times New Roman" w:cs="Times New Roman"/>
                <w:sz w:val="24"/>
              </w:rPr>
              <w:t xml:space="preserve">в соблюдении чистоты и  </w:t>
            </w:r>
            <w:r w:rsidR="002D0007">
              <w:rPr>
                <w:rFonts w:ascii="Times New Roman" w:hAnsi="Times New Roman" w:cs="Times New Roman"/>
                <w:sz w:val="24"/>
              </w:rPr>
              <w:t>порядка</w:t>
            </w:r>
            <w:r w:rsidR="006C6A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0007">
              <w:rPr>
                <w:rFonts w:ascii="Times New Roman" w:hAnsi="Times New Roman" w:cs="Times New Roman"/>
                <w:sz w:val="24"/>
              </w:rPr>
              <w:t>в школе</w:t>
            </w:r>
          </w:p>
        </w:tc>
        <w:tc>
          <w:tcPr>
            <w:tcW w:w="4536" w:type="dxa"/>
          </w:tcPr>
          <w:p w14:paraId="678D55C4" w14:textId="21D0E6BA"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на практике – выполняют практическую работу. Под руководством учителя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ую уборку кабинета/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ирают пыль на поверхностях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метают мусор и т.д</w:t>
            </w:r>
          </w:p>
        </w:tc>
        <w:tc>
          <w:tcPr>
            <w:tcW w:w="4365" w:type="dxa"/>
          </w:tcPr>
          <w:p w14:paraId="34203684" w14:textId="7B525D44"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полученные знания на практике – выполняют практическую рабо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ую уборку кабинета/ 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ют стеклянные поверхности, полы и т.д</w:t>
            </w:r>
          </w:p>
        </w:tc>
      </w:tr>
      <w:tr w:rsidR="007A22EF" w:rsidRPr="00F358F1" w14:paraId="3EF66C81" w14:textId="77777777" w:rsidTr="00520C46">
        <w:trPr>
          <w:trHeight w:val="135"/>
        </w:trPr>
        <w:tc>
          <w:tcPr>
            <w:tcW w:w="846" w:type="dxa"/>
          </w:tcPr>
          <w:p w14:paraId="4BFD4CF6" w14:textId="77777777"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4F7E62DE" w14:textId="7E6B741C" w:rsidR="007A22EF" w:rsidRPr="008C6B64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C6B6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жилых помещений. Подготовка квартиры и дома к зиме и лету</w:t>
            </w:r>
          </w:p>
        </w:tc>
        <w:tc>
          <w:tcPr>
            <w:tcW w:w="992" w:type="dxa"/>
          </w:tcPr>
          <w:p w14:paraId="3EA3AEE6" w14:textId="77777777" w:rsidR="007A22EF" w:rsidRDefault="00B25EB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87975A3" w14:textId="77777777" w:rsidR="007A22EF" w:rsidRDefault="0014732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езонная уборка». </w:t>
            </w:r>
            <w:r w:rsid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и услугой «клининг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сезонной уборки жилых помещений. Значение сезонной уборки для гигиены и чистоты дома. Правила подготовки квартиры и дома к зиме и лету. </w:t>
            </w:r>
          </w:p>
          <w:p w14:paraId="56A2BE03" w14:textId="615C87EF" w:rsidR="00083886" w:rsidRPr="00B23C85" w:rsidRDefault="00083886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14:paraId="3C606417" w14:textId="77777777" w:rsidR="00AE501B" w:rsidRPr="00AE501B" w:rsidRDefault="00AE501B" w:rsidP="00AE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14:paraId="58EC8884" w14:textId="3BBF04E9" w:rsidR="007A22EF" w:rsidRPr="00EB5ABB" w:rsidRDefault="00AE501B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  <w:tc>
          <w:tcPr>
            <w:tcW w:w="4365" w:type="dxa"/>
          </w:tcPr>
          <w:p w14:paraId="053E18B5" w14:textId="77777777" w:rsidR="00083886" w:rsidRPr="00AE501B" w:rsidRDefault="00083886" w:rsidP="0008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14:paraId="3A4688AF" w14:textId="06CE8488" w:rsidR="007A22EF" w:rsidRPr="00EB5ABB" w:rsidRDefault="00083886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</w:tr>
      <w:tr w:rsidR="009D63FC" w:rsidRPr="00F358F1" w14:paraId="2BD264DC" w14:textId="77777777" w:rsidTr="00024686">
        <w:tc>
          <w:tcPr>
            <w:tcW w:w="15842" w:type="dxa"/>
            <w:gridSpan w:val="6"/>
          </w:tcPr>
          <w:p w14:paraId="0EAD5CEB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A4F5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14:paraId="5CF474B2" w14:textId="77777777" w:rsidTr="00520C46">
        <w:tc>
          <w:tcPr>
            <w:tcW w:w="846" w:type="dxa"/>
          </w:tcPr>
          <w:p w14:paraId="41741C52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1E6F4BCF" w14:textId="168EFEB8"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 для глажения: виды утюгов, правила использования </w:t>
            </w:r>
          </w:p>
        </w:tc>
        <w:tc>
          <w:tcPr>
            <w:tcW w:w="992" w:type="dxa"/>
          </w:tcPr>
          <w:p w14:paraId="2EBC0BC2" w14:textId="77777777" w:rsidR="00496545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F1BD6DB" w14:textId="7FC07D2C" w:rsidR="00496545" w:rsidRPr="00EB5ABB" w:rsidRDefault="008F38A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ктробытовыми приборами для глажения, их названием, назначением. Знакомство с видами утюгов, правилами пользования. Правила работы с электробытовыми приборами </w:t>
            </w:r>
          </w:p>
        </w:tc>
        <w:tc>
          <w:tcPr>
            <w:tcW w:w="4536" w:type="dxa"/>
          </w:tcPr>
          <w:p w14:paraId="6A0E9767" w14:textId="18C69E9F" w:rsidR="00496545" w:rsidRPr="00EB5ABB" w:rsidRDefault="008F38A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правила работы с электробытовыми приборами. Выполняют задания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очке 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: классифицируют электробытовые приборы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ирают приборы для глажения, называют их</w:t>
            </w:r>
          </w:p>
        </w:tc>
        <w:tc>
          <w:tcPr>
            <w:tcW w:w="4365" w:type="dxa"/>
          </w:tcPr>
          <w:p w14:paraId="4CD33065" w14:textId="11D9DCDF" w:rsidR="00496545" w:rsidRPr="00EB5ABB" w:rsidRDefault="00CE31D2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электробытовыми прибо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я 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 платформе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ю электробытовых приборов: различают их, дают краткую характеристику</w:t>
            </w:r>
          </w:p>
        </w:tc>
      </w:tr>
      <w:tr w:rsidR="00496545" w:rsidRPr="00F358F1" w14:paraId="6927AD2E" w14:textId="77777777" w:rsidTr="00520C46">
        <w:tc>
          <w:tcPr>
            <w:tcW w:w="846" w:type="dxa"/>
          </w:tcPr>
          <w:p w14:paraId="292DC0FC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5B5141BC" w14:textId="64FDB651"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изделий из различных видов тканей</w:t>
            </w:r>
          </w:p>
        </w:tc>
        <w:tc>
          <w:tcPr>
            <w:tcW w:w="992" w:type="dxa"/>
          </w:tcPr>
          <w:p w14:paraId="5753C05B" w14:textId="77777777" w:rsidR="00496545" w:rsidRPr="00795309" w:rsidRDefault="00CE31D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30754F3" w14:textId="1B4BC284" w:rsidR="00496545" w:rsidRPr="00EB5ABB" w:rsidRDefault="00CE31D2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изделий из различных видов ткани: хлопок, шелк, синтетические материалы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видов тканей по внешнему виду и на ощупь </w:t>
            </w:r>
          </w:p>
        </w:tc>
        <w:tc>
          <w:tcPr>
            <w:tcW w:w="4536" w:type="dxa"/>
          </w:tcPr>
          <w:p w14:paraId="0B52CBB7" w14:textId="76BBBCED" w:rsidR="00496545" w:rsidRPr="00EB5ABB" w:rsidRDefault="00624271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совместно с учителем учатся их различать.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выполняют задание: 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каней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ывают их </w:t>
            </w:r>
          </w:p>
        </w:tc>
        <w:tc>
          <w:tcPr>
            <w:tcW w:w="4365" w:type="dxa"/>
          </w:tcPr>
          <w:p w14:paraId="025DF25E" w14:textId="775799FF" w:rsidR="00496545" w:rsidRPr="00EB5ABB" w:rsidRDefault="007D7AD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х и различают. Самостоятельно выполняют задание на карточках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сифицируют ткани,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одбирают характеристику и правила глажения </w:t>
            </w:r>
          </w:p>
        </w:tc>
      </w:tr>
      <w:tr w:rsidR="00496545" w:rsidRPr="00F358F1" w14:paraId="20FDB84F" w14:textId="77777777" w:rsidTr="00520C46">
        <w:tc>
          <w:tcPr>
            <w:tcW w:w="846" w:type="dxa"/>
          </w:tcPr>
          <w:p w14:paraId="322B9DEC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4E5639E7" w14:textId="2DB79839" w:rsidR="00496545" w:rsidRPr="00082051" w:rsidRDefault="00082051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елья, брюк, спортивной одежды</w:t>
            </w:r>
          </w:p>
        </w:tc>
        <w:tc>
          <w:tcPr>
            <w:tcW w:w="992" w:type="dxa"/>
          </w:tcPr>
          <w:p w14:paraId="5CF84495" w14:textId="77777777" w:rsidR="00496545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B6BF706" w14:textId="2B2E63CE" w:rsidR="00496545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белья, брюк и спортивной одежды. Алгоритм действий при глажении одежды. </w:t>
            </w:r>
            <w:r w:rsidR="007D7AD5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с электробытовыми приборами для глажения одежды</w:t>
            </w:r>
          </w:p>
        </w:tc>
        <w:tc>
          <w:tcPr>
            <w:tcW w:w="4536" w:type="dxa"/>
          </w:tcPr>
          <w:p w14:paraId="37F0746D" w14:textId="77777777" w:rsidR="00CD3BE3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. Отвечают на вопросы с опорой на текст. Записывают правила и приемы глажения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. Просматривают демонстрацию глажения одежды. Повторяют правила за учителем. </w:t>
            </w:r>
          </w:p>
          <w:p w14:paraId="1EAF4BDF" w14:textId="35DE45F4" w:rsidR="00496545" w:rsidRPr="00EB5ABB" w:rsidRDefault="00CD3BE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 с опорой на текст учебника – последовательность действий при глажении одежды </w:t>
            </w:r>
          </w:p>
        </w:tc>
        <w:tc>
          <w:tcPr>
            <w:tcW w:w="4365" w:type="dxa"/>
          </w:tcPr>
          <w:p w14:paraId="45FE6E6C" w14:textId="77777777" w:rsidR="00CD3BE3" w:rsidRPr="00CD3BE3" w:rsidRDefault="00CD3BE3" w:rsidP="00CD3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 Отвечают на вопросы по тексту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правила и приемы глажения 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я, брюк и спортивной одежды</w:t>
            </w:r>
            <w:r w:rsidR="00C84344"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Просматривают демонстрацию глажения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ыученные правила.</w:t>
            </w:r>
          </w:p>
          <w:p w14:paraId="4CDEF8DB" w14:textId="7254AF84" w:rsidR="00496545" w:rsidRPr="00EB5ABB" w:rsidRDefault="00CD3BE3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 – последовательность действий при глажении одежды</w:t>
            </w:r>
          </w:p>
        </w:tc>
      </w:tr>
      <w:tr w:rsidR="00496545" w:rsidRPr="00F358F1" w14:paraId="01FDB628" w14:textId="77777777" w:rsidTr="00520C46">
        <w:tc>
          <w:tcPr>
            <w:tcW w:w="846" w:type="dxa"/>
          </w:tcPr>
          <w:p w14:paraId="409484DE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1CBA0E25" w14:textId="5CA2F317" w:rsidR="00496545" w:rsidRPr="008F38A4" w:rsidRDefault="008F38A4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="00082051"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жение изделий</w:t>
            </w:r>
          </w:p>
        </w:tc>
        <w:tc>
          <w:tcPr>
            <w:tcW w:w="992" w:type="dxa"/>
          </w:tcPr>
          <w:p w14:paraId="28BD5E96" w14:textId="77777777" w:rsidR="00496545" w:rsidRPr="00795309" w:rsidRDefault="00F85E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3E25C5D" w14:textId="67A48B2A"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</w:tc>
        <w:tc>
          <w:tcPr>
            <w:tcW w:w="4536" w:type="dxa"/>
          </w:tcPr>
          <w:p w14:paraId="1DFE1449" w14:textId="2C1325FF"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просты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я, 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. Совместно с учителем выполняют практическую работу</w:t>
            </w:r>
          </w:p>
        </w:tc>
        <w:tc>
          <w:tcPr>
            <w:tcW w:w="4365" w:type="dxa"/>
          </w:tcPr>
          <w:p w14:paraId="375CE659" w14:textId="06816632" w:rsidR="00496545" w:rsidRPr="00EB5ABB" w:rsidRDefault="008F012E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одежды,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к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8D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опорой на памятку, выполняют практическую работу </w:t>
            </w:r>
          </w:p>
        </w:tc>
      </w:tr>
      <w:tr w:rsidR="00496545" w:rsidRPr="00F358F1" w14:paraId="0D6631E6" w14:textId="77777777" w:rsidTr="00520C46">
        <w:tc>
          <w:tcPr>
            <w:tcW w:w="846" w:type="dxa"/>
          </w:tcPr>
          <w:p w14:paraId="7D41DD7E" w14:textId="77777777"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2DB171F" w14:textId="5DFB232D"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шивания пуговиц, крючков, петель, зашивание распоровшегося шва </w:t>
            </w:r>
          </w:p>
        </w:tc>
        <w:tc>
          <w:tcPr>
            <w:tcW w:w="992" w:type="dxa"/>
          </w:tcPr>
          <w:p w14:paraId="0A12E3D8" w14:textId="77777777" w:rsidR="00496545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1BB984F" w14:textId="3E18F1A5"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 и приемами пришивания пуговиц, крючков, петель, зашивания шва. </w:t>
            </w:r>
            <w:r w:rsidR="000A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полнения практических действий. </w:t>
            </w: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сти работы с иглой </w:t>
            </w:r>
          </w:p>
        </w:tc>
        <w:tc>
          <w:tcPr>
            <w:tcW w:w="4536" w:type="dxa"/>
          </w:tcPr>
          <w:p w14:paraId="64CEC312" w14:textId="0F4751C7"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правилах безопасности работы с иглой. Приклеивают памятку в тетрадь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атривают презентацию о правилах пришивания </w:t>
            </w:r>
            <w:r w:rsidR="00987E89"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демонстрацию пришивания пуговиц, крючков, петель</w:t>
            </w:r>
          </w:p>
        </w:tc>
        <w:tc>
          <w:tcPr>
            <w:tcW w:w="4365" w:type="dxa"/>
          </w:tcPr>
          <w:p w14:paraId="6B1E8877" w14:textId="04F3927C" w:rsidR="00496545" w:rsidRPr="00EB5ABB" w:rsidRDefault="00987E89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правилах безопасности работы с иглой. Приклеивают памятку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атривают презентацию о правилах пришивания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демонстрацию пришивания пуговиц, крючков, петель </w:t>
            </w:r>
          </w:p>
        </w:tc>
      </w:tr>
      <w:tr w:rsidR="000A4F57" w:rsidRPr="00F358F1" w14:paraId="3A847BC8" w14:textId="77777777" w:rsidTr="00520C46">
        <w:tc>
          <w:tcPr>
            <w:tcW w:w="846" w:type="dxa"/>
          </w:tcPr>
          <w:p w14:paraId="2494F0FD" w14:textId="77777777" w:rsidR="000A4F57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00EDE8BD" w14:textId="799E61DF" w:rsidR="000A4F57" w:rsidRPr="00082051" w:rsidRDefault="000A4F5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шивание пуговиц, крючков, петель, зашивание распоровшегося шва</w:t>
            </w:r>
          </w:p>
        </w:tc>
        <w:tc>
          <w:tcPr>
            <w:tcW w:w="992" w:type="dxa"/>
          </w:tcPr>
          <w:p w14:paraId="4206516F" w14:textId="77777777" w:rsidR="000A4F57" w:rsidRDefault="000A4F5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76EE0B4" w14:textId="32923F70" w:rsidR="000A4F57" w:rsidRPr="00987E89" w:rsidRDefault="000A4F57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безопасности работы с иглой. Выполнение практической работы: пришивание пуговиц, крючков, петель, зашивание распоровшегося шва</w:t>
            </w:r>
          </w:p>
        </w:tc>
        <w:tc>
          <w:tcPr>
            <w:tcW w:w="4536" w:type="dxa"/>
          </w:tcPr>
          <w:p w14:paraId="43AEFC02" w14:textId="2B766F73"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Выполняют практическую работу совместно с учителем: пришивают пуговицу и зашивают шов</w:t>
            </w:r>
          </w:p>
        </w:tc>
        <w:tc>
          <w:tcPr>
            <w:tcW w:w="4365" w:type="dxa"/>
          </w:tcPr>
          <w:p w14:paraId="2B06AF6C" w14:textId="096CBC0A"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Самостоятельно выполняют практическую работу с опорой на записи в тетради: пришивают пуговицу, зашивают шов, пришивают крючок</w:t>
            </w:r>
          </w:p>
        </w:tc>
      </w:tr>
      <w:tr w:rsidR="00496545" w:rsidRPr="00F358F1" w14:paraId="4819960D" w14:textId="77777777" w:rsidTr="00520C46">
        <w:tc>
          <w:tcPr>
            <w:tcW w:w="846" w:type="dxa"/>
          </w:tcPr>
          <w:p w14:paraId="078D6E51" w14:textId="77777777" w:rsidR="00496545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57CDD7EA" w14:textId="4E508243" w:rsidR="00496545" w:rsidRPr="00082051" w:rsidRDefault="00082051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</w:t>
            </w:r>
            <w:r w:rsid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одежды</w:t>
            </w:r>
          </w:p>
        </w:tc>
        <w:tc>
          <w:tcPr>
            <w:tcW w:w="992" w:type="dxa"/>
          </w:tcPr>
          <w:p w14:paraId="0EE11895" w14:textId="77777777" w:rsidR="00496545" w:rsidRPr="00795309" w:rsidRDefault="008E244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C78C72C" w14:textId="1D05BB14" w:rsidR="00496545" w:rsidRPr="00EB5ABB" w:rsidRDefault="008E244A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продления срока службы одежды: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ка, наложение запл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идов ремонта одежды: мелкий ремонт и крупный ремонт. Понятия и назначение видов ремонта: штопка и наложение заплат. Правила и алгоритм действий при штопке одежды и наложении заплат </w:t>
            </w:r>
          </w:p>
        </w:tc>
        <w:tc>
          <w:tcPr>
            <w:tcW w:w="4536" w:type="dxa"/>
          </w:tcPr>
          <w:p w14:paraId="707DC1EA" w14:textId="65197761" w:rsidR="00496545" w:rsidRPr="00CB5234" w:rsidRDefault="008E244A" w:rsidP="00CB5234"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личать виды заплат на наглядном матери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пособами наложения заплат. Записывают основную информацию в тетрадь. Отвечают на вопросы учителя с опорой на текст и наглядный материал. Просматривают демонстрацию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:  штопка одежды и наложение заплат. Слуш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горитм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опки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на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т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правила в тетрадь. Повторяют правила с опорой на записи в тетради</w:t>
            </w:r>
          </w:p>
        </w:tc>
        <w:tc>
          <w:tcPr>
            <w:tcW w:w="4365" w:type="dxa"/>
          </w:tcPr>
          <w:p w14:paraId="2385339B" w14:textId="01A23077" w:rsidR="00496545" w:rsidRPr="00EB5ABB" w:rsidRDefault="00CB5234" w:rsidP="00CB523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Самостоятельно различают виды заплат, называют их. Знакомятся со способами наложения заплат. Записывают основную информацию в тетрадь. Самостоятельно отвечают на вопросы учителя. Просматривают демонстрацию работы: штопка одежды и наложение заплат.  Слушают о  правилах и алгоритме действий штопки одежды и наложении заплат. Записывают правила в тетрадь. Рассказывают правила  </w:t>
            </w:r>
          </w:p>
        </w:tc>
      </w:tr>
      <w:tr w:rsidR="000E383A" w:rsidRPr="00F358F1" w14:paraId="63C0B2C0" w14:textId="77777777" w:rsidTr="00520C46">
        <w:tc>
          <w:tcPr>
            <w:tcW w:w="846" w:type="dxa"/>
          </w:tcPr>
          <w:p w14:paraId="189E5B46" w14:textId="77777777"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0E204B26" w14:textId="22C78C03" w:rsidR="000E383A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hAnsi="Times New Roman" w:cs="Times New Roman"/>
                <w:sz w:val="24"/>
                <w:szCs w:val="28"/>
              </w:rPr>
              <w:t>Практическая работа. Ремонт одежды: штопка и наложение заплат</w:t>
            </w:r>
          </w:p>
        </w:tc>
        <w:tc>
          <w:tcPr>
            <w:tcW w:w="992" w:type="dxa"/>
          </w:tcPr>
          <w:p w14:paraId="07EFA58F" w14:textId="77777777" w:rsidR="000E383A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FAF0DA2" w14:textId="4C8844E3" w:rsidR="000E383A" w:rsidRPr="00EB5ABB" w:rsidRDefault="004A1C6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и алгоритма штопки одежды и наложения заплат. Выполнение практической работы: штопка и наложение заплат </w:t>
            </w:r>
          </w:p>
        </w:tc>
        <w:tc>
          <w:tcPr>
            <w:tcW w:w="4536" w:type="dxa"/>
          </w:tcPr>
          <w:p w14:paraId="49AAB98C" w14:textId="4F2B55D2"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правилах 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 опорой на памятку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ют правила штопки одежды и наложения заплат с опорой на текст и картинки. Выполняют практическую работу под руководством учителя</w:t>
            </w:r>
          </w:p>
        </w:tc>
        <w:tc>
          <w:tcPr>
            <w:tcW w:w="4365" w:type="dxa"/>
          </w:tcPr>
          <w:p w14:paraId="359D0474" w14:textId="3A48AF6F"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правилах 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игл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сказывают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штопки одежды и наложения за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 в парах</w:t>
            </w:r>
          </w:p>
        </w:tc>
      </w:tr>
      <w:tr w:rsidR="000E383A" w:rsidRPr="00F358F1" w14:paraId="1612BEE4" w14:textId="77777777" w:rsidTr="00520C46">
        <w:tc>
          <w:tcPr>
            <w:tcW w:w="846" w:type="dxa"/>
          </w:tcPr>
          <w:p w14:paraId="72965D11" w14:textId="77777777"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D7D55E8" w14:textId="6D71F6EB" w:rsidR="000E383A" w:rsidRPr="00225863" w:rsidRDefault="00082051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. Виды услуг </w:t>
            </w:r>
          </w:p>
        </w:tc>
        <w:tc>
          <w:tcPr>
            <w:tcW w:w="992" w:type="dxa"/>
          </w:tcPr>
          <w:p w14:paraId="1C555B28" w14:textId="77777777" w:rsidR="000E383A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196D803" w14:textId="75C011A0" w:rsidR="000E383A" w:rsidRPr="00EB5ABB" w:rsidRDefault="009C2684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2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рачечная», её назначение. Знакомство с видами услуг прачечной и правилами пользования прачечной. </w:t>
            </w:r>
            <w:r w:rsidR="00954E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ов сдачи белья в прачечную</w:t>
            </w:r>
          </w:p>
        </w:tc>
        <w:tc>
          <w:tcPr>
            <w:tcW w:w="4536" w:type="dxa"/>
          </w:tcPr>
          <w:p w14:paraId="62E9B3B2" w14:textId="63B09472" w:rsidR="00954EF4" w:rsidRPr="00EB5ABB" w:rsidRDefault="009C268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Отвечают на вопросы учебника с опорой на текст. </w:t>
            </w:r>
            <w:r w:rsidR="00954EF4"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Совместно с учителем выполнят задание: заполняют бланки сдачи белья в прачечную</w:t>
            </w:r>
          </w:p>
        </w:tc>
        <w:tc>
          <w:tcPr>
            <w:tcW w:w="4365" w:type="dxa"/>
          </w:tcPr>
          <w:p w14:paraId="3A9F8DE1" w14:textId="2DC8C8A3" w:rsidR="000E383A" w:rsidRPr="00EB5ABB" w:rsidRDefault="006F6C2C" w:rsidP="006F6C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я с опорой на записи в тетради: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сдачи белья в прачечную</w:t>
            </w:r>
          </w:p>
        </w:tc>
      </w:tr>
      <w:tr w:rsidR="00082051" w:rsidRPr="00F358F1" w14:paraId="3671178B" w14:textId="77777777" w:rsidTr="00520C46">
        <w:tc>
          <w:tcPr>
            <w:tcW w:w="846" w:type="dxa"/>
          </w:tcPr>
          <w:p w14:paraId="6831F59C" w14:textId="77777777" w:rsidR="00082051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5FA85822" w14:textId="4D564799" w:rsidR="00082051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992" w:type="dxa"/>
          </w:tcPr>
          <w:p w14:paraId="5849F0DC" w14:textId="77777777" w:rsidR="00082051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7A9FFF7" w14:textId="0205A648"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чечной. Повторение правил поведения в общественных местах </w:t>
            </w:r>
          </w:p>
        </w:tc>
        <w:tc>
          <w:tcPr>
            <w:tcW w:w="4536" w:type="dxa"/>
          </w:tcPr>
          <w:p w14:paraId="3FCD6A9E" w14:textId="5D91E36C"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прачечную. Знакомятся с работой прачечной. Учатся заполнять бланки на сдачу белья в прачечную</w:t>
            </w:r>
          </w:p>
        </w:tc>
        <w:tc>
          <w:tcPr>
            <w:tcW w:w="4365" w:type="dxa"/>
          </w:tcPr>
          <w:p w14:paraId="467FF89A" w14:textId="5BAE45C4" w:rsidR="00082051" w:rsidRPr="00EB5ABB" w:rsidRDefault="00E76A95" w:rsidP="00F145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прачечную. Знакомятся с работой прачечной. </w:t>
            </w:r>
            <w:r w:rsidR="00F145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полня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и на сдачу белья в прачечную</w:t>
            </w:r>
          </w:p>
        </w:tc>
      </w:tr>
      <w:tr w:rsidR="009D63FC" w:rsidRPr="00F358F1" w14:paraId="5AFE84C7" w14:textId="77777777" w:rsidTr="00024686">
        <w:tc>
          <w:tcPr>
            <w:tcW w:w="15842" w:type="dxa"/>
            <w:gridSpan w:val="6"/>
          </w:tcPr>
          <w:p w14:paraId="2BA1030B" w14:textId="77777777"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CE6584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14:paraId="490FDCCC" w14:textId="77777777" w:rsidTr="00520C46">
        <w:tc>
          <w:tcPr>
            <w:tcW w:w="846" w:type="dxa"/>
          </w:tcPr>
          <w:p w14:paraId="7138A094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24754940" w14:textId="77777777"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 xml:space="preserve">Виды питания. </w:t>
            </w:r>
          </w:p>
          <w:p w14:paraId="4287DCEA" w14:textId="3E052BF0"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>Пищевая ценность продуктов</w:t>
            </w:r>
          </w:p>
          <w:p w14:paraId="7132CD7A" w14:textId="77777777" w:rsidR="00082051" w:rsidRPr="002F05F2" w:rsidRDefault="00082051" w:rsidP="00264B89">
            <w:pPr>
              <w:jc w:val="both"/>
            </w:pPr>
          </w:p>
        </w:tc>
        <w:tc>
          <w:tcPr>
            <w:tcW w:w="992" w:type="dxa"/>
          </w:tcPr>
          <w:p w14:paraId="4501C4AB" w14:textId="77777777" w:rsidR="00082051" w:rsidRPr="00795309" w:rsidRDefault="001D4A1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FE2BDFE" w14:textId="2FBB42FA" w:rsidR="00742D4A" w:rsidRPr="002F3138" w:rsidRDefault="001D4A10" w:rsidP="0026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итания: традиционный стиль питания, вегетарианство, сыроядение, вредная еда/фаст-фуд. Значение пищевой ценности продуктов для здоровья человека</w:t>
            </w:r>
          </w:p>
        </w:tc>
        <w:tc>
          <w:tcPr>
            <w:tcW w:w="4536" w:type="dxa"/>
          </w:tcPr>
          <w:p w14:paraId="689FAC5C" w14:textId="7C16F29B" w:rsidR="00082051" w:rsidRPr="00CE691D" w:rsidRDefault="001D4A1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ровой образовательной платформе </w:t>
            </w:r>
            <w:r w:rsidR="00264B8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51A">
              <w:rPr>
                <w:rFonts w:ascii="Times New Roman" w:hAnsi="Times New Roman"/>
                <w:sz w:val="24"/>
                <w:szCs w:val="24"/>
              </w:rPr>
              <w:t>классифицируют продукты</w:t>
            </w:r>
            <w:r w:rsidR="00264B89">
              <w:rPr>
                <w:rFonts w:ascii="Times New Roman" w:hAnsi="Times New Roman"/>
                <w:sz w:val="24"/>
                <w:szCs w:val="24"/>
              </w:rPr>
              <w:t xml:space="preserve"> на: полезные, неполезные и вредные </w:t>
            </w:r>
          </w:p>
        </w:tc>
        <w:tc>
          <w:tcPr>
            <w:tcW w:w="4365" w:type="dxa"/>
          </w:tcPr>
          <w:p w14:paraId="50A445A0" w14:textId="17662184" w:rsidR="00082051" w:rsidRPr="00EB5ABB" w:rsidRDefault="00264B8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</w:t>
            </w:r>
            <w:r w:rsidR="0072051A">
              <w:rPr>
                <w:rFonts w:ascii="Times New Roman" w:hAnsi="Times New Roman"/>
                <w:sz w:val="24"/>
                <w:szCs w:val="24"/>
              </w:rPr>
              <w:t>ровой образовательной платформе: 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к видам питания</w:t>
            </w:r>
          </w:p>
        </w:tc>
      </w:tr>
      <w:tr w:rsidR="00082051" w:rsidRPr="00F358F1" w14:paraId="66FC76FA" w14:textId="77777777" w:rsidTr="00520C46">
        <w:tc>
          <w:tcPr>
            <w:tcW w:w="846" w:type="dxa"/>
          </w:tcPr>
          <w:p w14:paraId="00965781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22A797BA" w14:textId="4D95D5B8"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крупы. Виды муки</w:t>
            </w:r>
          </w:p>
        </w:tc>
        <w:tc>
          <w:tcPr>
            <w:tcW w:w="992" w:type="dxa"/>
          </w:tcPr>
          <w:p w14:paraId="12748654" w14:textId="77777777" w:rsidR="00082051" w:rsidRPr="00795309" w:rsidRDefault="008C2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B51F5A2" w14:textId="77777777" w:rsidR="00082051" w:rsidRDefault="002E0300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, ржана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гречневая. Сорта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чатк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ысший, первый и второй сорт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491105" w14:textId="4455476A" w:rsidR="00CB2E3D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</w:t>
            </w:r>
            <w:r w:rsidR="00CB2E3D">
              <w:rPr>
                <w:rFonts w:ascii="Times New Roman" w:hAnsi="Times New Roman"/>
                <w:sz w:val="24"/>
                <w:szCs w:val="24"/>
              </w:rPr>
              <w:t>азывать и различать виды, сорт муки</w:t>
            </w:r>
          </w:p>
        </w:tc>
        <w:tc>
          <w:tcPr>
            <w:tcW w:w="4536" w:type="dxa"/>
          </w:tcPr>
          <w:p w14:paraId="381EC1C0" w14:textId="62EF6F1D" w:rsidR="00082051" w:rsidRPr="00CE691D" w:rsidRDefault="00350CD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 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ивают познавательный видеоролик «Процесс производства муки»</w:t>
            </w:r>
          </w:p>
        </w:tc>
        <w:tc>
          <w:tcPr>
            <w:tcW w:w="4365" w:type="dxa"/>
          </w:tcPr>
          <w:p w14:paraId="0EFBA52D" w14:textId="45442941" w:rsidR="00082051" w:rsidRPr="00EB5ABB" w:rsidRDefault="00350CD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атривают познавательный видеоролик «Процесс производства муки»</w:t>
            </w:r>
          </w:p>
        </w:tc>
      </w:tr>
      <w:tr w:rsidR="00082051" w:rsidRPr="00F358F1" w14:paraId="505DC8C4" w14:textId="77777777" w:rsidTr="00520C46">
        <w:tc>
          <w:tcPr>
            <w:tcW w:w="846" w:type="dxa"/>
          </w:tcPr>
          <w:p w14:paraId="7E6D4788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15E3021" w14:textId="56599208" w:rsidR="00082051" w:rsidRPr="00742D4A" w:rsidRDefault="00742D4A" w:rsidP="00742D4A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уп</w:t>
            </w:r>
          </w:p>
        </w:tc>
        <w:tc>
          <w:tcPr>
            <w:tcW w:w="992" w:type="dxa"/>
          </w:tcPr>
          <w:p w14:paraId="5569486A" w14:textId="77777777" w:rsidR="00082051" w:rsidRPr="00795309" w:rsidRDefault="00350CD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30BEFF6" w14:textId="16363A4F" w:rsidR="00082051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руп. Способы приготовления круп. Рецепты приготовления круп. Умение называть и различать виды круп</w:t>
            </w:r>
          </w:p>
        </w:tc>
        <w:tc>
          <w:tcPr>
            <w:tcW w:w="4536" w:type="dxa"/>
          </w:tcPr>
          <w:p w14:paraId="3C0187F5" w14:textId="19C3DE50" w:rsidR="00082051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различают и называют крупу. Слушают информацию от учителя о значимости круп в питании человека</w:t>
            </w:r>
          </w:p>
        </w:tc>
        <w:tc>
          <w:tcPr>
            <w:tcW w:w="4365" w:type="dxa"/>
          </w:tcPr>
          <w:p w14:paraId="21C9A8CF" w14:textId="1AD891A1" w:rsidR="00082051" w:rsidRPr="00EB5ABB" w:rsidRDefault="0081514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выбирают крупы и подбирают блюда, которые можно из неё приготовить. Слушают информацию от учителя о значимости круп в питании человека</w:t>
            </w:r>
          </w:p>
        </w:tc>
      </w:tr>
      <w:tr w:rsidR="00082051" w:rsidRPr="00F358F1" w14:paraId="0479BC30" w14:textId="77777777" w:rsidTr="00520C46">
        <w:trPr>
          <w:trHeight w:val="777"/>
        </w:trPr>
        <w:tc>
          <w:tcPr>
            <w:tcW w:w="846" w:type="dxa"/>
          </w:tcPr>
          <w:p w14:paraId="38EBF08E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4E7839E6" w14:textId="5AEEEBCA"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муки и круп</w:t>
            </w:r>
          </w:p>
        </w:tc>
        <w:tc>
          <w:tcPr>
            <w:tcW w:w="992" w:type="dxa"/>
          </w:tcPr>
          <w:p w14:paraId="7551FCE0" w14:textId="77777777" w:rsidR="00082051" w:rsidRPr="002E0300" w:rsidRDefault="0081514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55F12C9" w14:textId="68B74C17" w:rsidR="00082051" w:rsidRPr="002F3138" w:rsidRDefault="0081514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хранения муки и круп. Посуда для хранения муки и круп. Срок годности муки и круп</w:t>
            </w:r>
          </w:p>
        </w:tc>
        <w:tc>
          <w:tcPr>
            <w:tcW w:w="4536" w:type="dxa"/>
          </w:tcPr>
          <w:p w14:paraId="0B609B24" w14:textId="483326D4" w:rsidR="00082051" w:rsidRPr="00CE691D" w:rsidRDefault="004C7625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  <w:tc>
          <w:tcPr>
            <w:tcW w:w="4365" w:type="dxa"/>
          </w:tcPr>
          <w:p w14:paraId="142C59B2" w14:textId="40790859" w:rsidR="00082051" w:rsidRPr="00EB5ABB" w:rsidRDefault="004C7625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</w:tr>
      <w:tr w:rsidR="00082051" w:rsidRPr="00F358F1" w14:paraId="2C93A422" w14:textId="77777777" w:rsidTr="00520C46">
        <w:tc>
          <w:tcPr>
            <w:tcW w:w="846" w:type="dxa"/>
          </w:tcPr>
          <w:p w14:paraId="4D352B98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0BD63BDE" w14:textId="6EEACAF5"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руп и муки. Просеивание муки</w:t>
            </w:r>
          </w:p>
        </w:tc>
        <w:tc>
          <w:tcPr>
            <w:tcW w:w="992" w:type="dxa"/>
          </w:tcPr>
          <w:p w14:paraId="34C3585D" w14:textId="77777777" w:rsidR="00082051" w:rsidRPr="00795309" w:rsidRDefault="004C762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521C1C6" w14:textId="66CD5961" w:rsidR="00082051" w:rsidRPr="002F3138" w:rsidRDefault="000A7AC5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редителями круп и муки. Способы профилактики появления вредителей. Способы и правила просеивания муки</w:t>
            </w:r>
          </w:p>
        </w:tc>
        <w:tc>
          <w:tcPr>
            <w:tcW w:w="4536" w:type="dxa"/>
          </w:tcPr>
          <w:p w14:paraId="3B13A88A" w14:textId="78F1FD8D" w:rsidR="00082051" w:rsidRPr="00CE691D" w:rsidRDefault="004B644E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Под руководством учителя выполняют практическую работу: просеивают муку </w:t>
            </w:r>
          </w:p>
        </w:tc>
        <w:tc>
          <w:tcPr>
            <w:tcW w:w="4365" w:type="dxa"/>
          </w:tcPr>
          <w:p w14:paraId="7C358747" w14:textId="55820B22" w:rsidR="00082051" w:rsidRPr="00EB5ABB" w:rsidRDefault="004B644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Самостоятельно выполняют практическую работу: просеивают муку</w:t>
            </w:r>
          </w:p>
        </w:tc>
      </w:tr>
      <w:tr w:rsidR="00082051" w:rsidRPr="00F358F1" w14:paraId="612317FC" w14:textId="77777777" w:rsidTr="00520C46">
        <w:tc>
          <w:tcPr>
            <w:tcW w:w="846" w:type="dxa"/>
          </w:tcPr>
          <w:p w14:paraId="370C7136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35FFBAE" w14:textId="6484CB8F"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и мясопродукты. Первичная обработка, правила хранения </w:t>
            </w:r>
          </w:p>
        </w:tc>
        <w:tc>
          <w:tcPr>
            <w:tcW w:w="992" w:type="dxa"/>
          </w:tcPr>
          <w:p w14:paraId="444744F6" w14:textId="77777777"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D2D69DB" w14:textId="668A58FD" w:rsidR="00082051" w:rsidRPr="002F3138" w:rsidRDefault="008C116E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ясом и видами мясных продуктов. Правила и способы первичной обработки мяса. Правила хранения мяса</w:t>
            </w:r>
          </w:p>
        </w:tc>
        <w:tc>
          <w:tcPr>
            <w:tcW w:w="4536" w:type="dxa"/>
          </w:tcPr>
          <w:p w14:paraId="5242E441" w14:textId="225E74C0"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  <w:tc>
          <w:tcPr>
            <w:tcW w:w="4365" w:type="dxa"/>
          </w:tcPr>
          <w:p w14:paraId="6B3B6874" w14:textId="35589525" w:rsidR="00082051" w:rsidRPr="00EB5ABB" w:rsidRDefault="00B2251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</w:tr>
      <w:tr w:rsidR="00082051" w:rsidRPr="00F358F1" w14:paraId="100FB0A6" w14:textId="77777777" w:rsidTr="00520C46">
        <w:tc>
          <w:tcPr>
            <w:tcW w:w="846" w:type="dxa"/>
          </w:tcPr>
          <w:p w14:paraId="1A5C037A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56FE2C7F" w14:textId="493FF2F6"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</w:t>
            </w:r>
          </w:p>
        </w:tc>
        <w:tc>
          <w:tcPr>
            <w:tcW w:w="992" w:type="dxa"/>
          </w:tcPr>
          <w:p w14:paraId="6FFDE16B" w14:textId="77777777"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9BDCB8A" w14:textId="21B2C804" w:rsidR="00082051" w:rsidRPr="002F3138" w:rsidRDefault="00B2251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заморозка»</w:t>
            </w:r>
            <w:r w:rsidR="00727E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мораживание» продуктов. Правила и способы заморозки и размораживания мяса. Практическая работа – размораживание мяса с помощью микроволновой печи </w:t>
            </w:r>
          </w:p>
        </w:tc>
        <w:tc>
          <w:tcPr>
            <w:tcW w:w="4536" w:type="dxa"/>
          </w:tcPr>
          <w:p w14:paraId="01366F23" w14:textId="75C637A0"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«заморозка» и «размораживание» продуктов. Читают текст о способах размораживания мяса. </w:t>
            </w:r>
            <w:r w:rsidR="009A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С помощью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выполняют практическую работу: размораживают мясо в микроволновой печи</w:t>
            </w:r>
          </w:p>
        </w:tc>
        <w:tc>
          <w:tcPr>
            <w:tcW w:w="4365" w:type="dxa"/>
          </w:tcPr>
          <w:p w14:paraId="20524AE3" w14:textId="3FE8CBA1" w:rsidR="00082051" w:rsidRPr="00EB5ABB" w:rsidRDefault="00E51BE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ями «заморозка» и «размораживание» продуктов. Читают текст о способах размораживания мяса. Записывают основную информацию в тетрадь. Самостоятельно выполняют практическую работу: размораживают мясо в микроволновой печи</w:t>
            </w:r>
          </w:p>
        </w:tc>
      </w:tr>
      <w:tr w:rsidR="00082051" w:rsidRPr="00F358F1" w14:paraId="2E67A4FA" w14:textId="77777777" w:rsidTr="00520C46">
        <w:tc>
          <w:tcPr>
            <w:tcW w:w="846" w:type="dxa"/>
          </w:tcPr>
          <w:p w14:paraId="44F8888A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0D9AE91F" w14:textId="07AAD638" w:rsidR="00082051" w:rsidRPr="00742D4A" w:rsidRDefault="001E0B29" w:rsidP="001E0B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блюда</w:t>
            </w:r>
          </w:p>
        </w:tc>
        <w:tc>
          <w:tcPr>
            <w:tcW w:w="992" w:type="dxa"/>
          </w:tcPr>
          <w:p w14:paraId="0AEDF0EE" w14:textId="77777777" w:rsidR="00082051" w:rsidRPr="00795309" w:rsidRDefault="002243A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5408372" w14:textId="6DDB0DBC" w:rsidR="00082051" w:rsidRPr="002F3138" w:rsidRDefault="002243A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ясных блюд. Способы приготовления мясных блюд. Правила хранения мяса </w:t>
            </w:r>
          </w:p>
        </w:tc>
        <w:tc>
          <w:tcPr>
            <w:tcW w:w="4536" w:type="dxa"/>
          </w:tcPr>
          <w:p w14:paraId="76FF93F6" w14:textId="64BAD06F" w:rsidR="00082051" w:rsidRPr="00CE691D" w:rsidRDefault="002243A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Слушают информацию от учителя о пищевой ценности мяса и его влияния на организм</w:t>
            </w:r>
          </w:p>
        </w:tc>
        <w:tc>
          <w:tcPr>
            <w:tcW w:w="4365" w:type="dxa"/>
          </w:tcPr>
          <w:p w14:paraId="45DC459E" w14:textId="77EB12F1"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 Слушают информацию от учителя о пищевой ценности мяса и его влияния на организм</w:t>
            </w:r>
          </w:p>
        </w:tc>
      </w:tr>
      <w:tr w:rsidR="00082051" w:rsidRPr="00F358F1" w14:paraId="038D744B" w14:textId="77777777" w:rsidTr="00520C46">
        <w:tc>
          <w:tcPr>
            <w:tcW w:w="846" w:type="dxa"/>
          </w:tcPr>
          <w:p w14:paraId="5930D7D8" w14:textId="77777777"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41D56F2E" w14:textId="7B0B1F5B" w:rsidR="00082051" w:rsidRPr="00E83B40" w:rsidRDefault="001E0B29" w:rsidP="001E0B2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блюда</w:t>
            </w:r>
          </w:p>
        </w:tc>
        <w:tc>
          <w:tcPr>
            <w:tcW w:w="992" w:type="dxa"/>
          </w:tcPr>
          <w:p w14:paraId="34171F43" w14:textId="77777777" w:rsidR="00082051" w:rsidRPr="00795309" w:rsidRDefault="001E0B2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617283A" w14:textId="69299377" w:rsidR="00082051" w:rsidRPr="002F3138" w:rsidRDefault="001E0B29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рыбных блюд. Способы приготовления рыбных блюд. Правила хранения рыбы  </w:t>
            </w:r>
          </w:p>
        </w:tc>
        <w:tc>
          <w:tcPr>
            <w:tcW w:w="4536" w:type="dxa"/>
          </w:tcPr>
          <w:p w14:paraId="716F1F92" w14:textId="77777777" w:rsidR="00082051" w:rsidRDefault="001E0B2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</w:t>
            </w:r>
            <w:r w:rsidR="0022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значении рыбы для роста человека и его здоровья. </w:t>
            </w:r>
          </w:p>
          <w:p w14:paraId="4F1B1076" w14:textId="14890FA3" w:rsidR="0081514C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в таблице на систематизацию знаний о пищевой ценности продуктов</w:t>
            </w:r>
          </w:p>
        </w:tc>
        <w:tc>
          <w:tcPr>
            <w:tcW w:w="4365" w:type="dxa"/>
          </w:tcPr>
          <w:p w14:paraId="5C535269" w14:textId="7982B2F6"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 Просматривают видеоролик о значении рыбы для роста человека и его здоровья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яют задание на карточках/в таблице на систематизацию знаний о пищевой ценности продуктов</w:t>
            </w:r>
          </w:p>
        </w:tc>
      </w:tr>
      <w:tr w:rsidR="009D63FC" w:rsidRPr="00F358F1" w14:paraId="14BFDF3E" w14:textId="77777777" w:rsidTr="00520C46">
        <w:tc>
          <w:tcPr>
            <w:tcW w:w="846" w:type="dxa"/>
          </w:tcPr>
          <w:p w14:paraId="64B3152B" w14:textId="77777777" w:rsidR="009D63FC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45400E1A" w14:textId="5C99208D" w:rsidR="009D63FC" w:rsidRPr="00BB0725" w:rsidRDefault="00742D4A" w:rsidP="00742D4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</w:t>
            </w:r>
          </w:p>
        </w:tc>
        <w:tc>
          <w:tcPr>
            <w:tcW w:w="992" w:type="dxa"/>
          </w:tcPr>
          <w:p w14:paraId="4569E279" w14:textId="77777777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A220C6F" w14:textId="465F99B9" w:rsidR="009D63FC" w:rsidRPr="002F3138" w:rsidRDefault="004C42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934079">
              <w:rPr>
                <w:rFonts w:ascii="Times New Roman" w:hAnsi="Times New Roman"/>
                <w:sz w:val="24"/>
                <w:szCs w:val="24"/>
              </w:rPr>
              <w:t xml:space="preserve"> видами гарниров: овощные, из круп, макаронные изделия. Способы приготовления гарниров. Правила техники безопасности при работе на кухне </w:t>
            </w:r>
          </w:p>
        </w:tc>
        <w:tc>
          <w:tcPr>
            <w:tcW w:w="4536" w:type="dxa"/>
          </w:tcPr>
          <w:p w14:paraId="5743B4F2" w14:textId="6AC944C1" w:rsidR="009D63FC" w:rsidRPr="00CE691D" w:rsidRDefault="0093407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вопросы учителя с опорой на текст. Слушают информацию от учителя о правилах техники безопасности при работе на кухне</w:t>
            </w:r>
          </w:p>
        </w:tc>
        <w:tc>
          <w:tcPr>
            <w:tcW w:w="4365" w:type="dxa"/>
          </w:tcPr>
          <w:p w14:paraId="5B8191B6" w14:textId="3E3147C4" w:rsidR="009D63FC" w:rsidRPr="00EB5ABB" w:rsidRDefault="0093407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вопросы учителя. Слушают информацию от учителя о правилах техники безопасности при работе на кухне</w:t>
            </w:r>
          </w:p>
        </w:tc>
      </w:tr>
      <w:tr w:rsidR="00607684" w:rsidRPr="00F358F1" w14:paraId="005C69D2" w14:textId="77777777" w:rsidTr="00520C46">
        <w:tc>
          <w:tcPr>
            <w:tcW w:w="846" w:type="dxa"/>
          </w:tcPr>
          <w:p w14:paraId="1FE4051F" w14:textId="77777777"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09A54790" w14:textId="5C22CD77" w:rsidR="00607684" w:rsidRPr="00742D4A" w:rsidRDefault="00607684" w:rsidP="009C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приготовление гарнира</w:t>
            </w:r>
          </w:p>
        </w:tc>
        <w:tc>
          <w:tcPr>
            <w:tcW w:w="992" w:type="dxa"/>
          </w:tcPr>
          <w:p w14:paraId="24B715DD" w14:textId="77777777" w:rsidR="00607684" w:rsidRPr="00795309" w:rsidRDefault="009C473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CE7BC1" w14:textId="1A6D8DF1" w:rsidR="00607684" w:rsidRDefault="009C4738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4536" w:type="dxa"/>
          </w:tcPr>
          <w:p w14:paraId="726E64FD" w14:textId="501BF8C0" w:rsidR="00607684" w:rsidRPr="00CE691D" w:rsidRDefault="009C4738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при работе на кухне. Повторяют алгоритм приготовления простого гарнира. Под руководством учителя подготавливают рабочее место для приготовления блюда. Совместно с учителем выполняют практическое задание – приготовление гарнира</w:t>
            </w:r>
          </w:p>
        </w:tc>
        <w:tc>
          <w:tcPr>
            <w:tcW w:w="4365" w:type="dxa"/>
          </w:tcPr>
          <w:p w14:paraId="102541DD" w14:textId="3564F0DD" w:rsidR="00607684" w:rsidRPr="00EB5ABB" w:rsidRDefault="009C4738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при работе на кухне. Рассказывают алгоритм приготовления простого гарнира. Самостоятельно подготавливают рабочее место для приготовления блюда. По выученному алгоритму выполняют практическое задание в парах – приготовление гарнира</w:t>
            </w:r>
          </w:p>
        </w:tc>
      </w:tr>
      <w:tr w:rsidR="009D63FC" w:rsidRPr="00F358F1" w14:paraId="7FD7913C" w14:textId="77777777" w:rsidTr="00520C46">
        <w:tc>
          <w:tcPr>
            <w:tcW w:w="846" w:type="dxa"/>
          </w:tcPr>
          <w:p w14:paraId="7454490B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60832E32" w14:textId="3C34170C" w:rsidR="009D63FC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обеда. Отбор необходимых продуктов для приготовления обеда</w:t>
            </w:r>
          </w:p>
        </w:tc>
        <w:tc>
          <w:tcPr>
            <w:tcW w:w="992" w:type="dxa"/>
          </w:tcPr>
          <w:p w14:paraId="23901E7D" w14:textId="77777777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6AEE7195" w14:textId="1C1DBEF9"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C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юдами, которые можно приготовить на обед. Продукты для приготовления блюд на обед. Составление меню для обеда</w:t>
            </w:r>
          </w:p>
        </w:tc>
        <w:tc>
          <w:tcPr>
            <w:tcW w:w="4536" w:type="dxa"/>
          </w:tcPr>
          <w:p w14:paraId="5888489B" w14:textId="77777777" w:rsidR="00327DE0" w:rsidRPr="00327DE0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блюд, которые можно приготовить на обед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ираясь на рецепты, отбирают </w:t>
            </w: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продукты для приготовления того или иного блюда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7F56364D" w14:textId="618B27C1" w:rsidR="009D63FC" w:rsidRPr="00A107A1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из предложенных блюд выбирают блюда для обеда. Совместно с учителем и с помощью раздаточных картинок составляют меню для обеда</w:t>
            </w:r>
          </w:p>
        </w:tc>
        <w:tc>
          <w:tcPr>
            <w:tcW w:w="4365" w:type="dxa"/>
          </w:tcPr>
          <w:p w14:paraId="296E1991" w14:textId="756FB65C"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блюд, которые можно приготовить на обед.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ирают необходимые продукты для приг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того или иного блюда. 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редложенные продукты, определяют блюдо.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меню для обеда</w:t>
            </w:r>
          </w:p>
        </w:tc>
      </w:tr>
      <w:tr w:rsidR="00742D4A" w:rsidRPr="00F358F1" w14:paraId="5AE67BF6" w14:textId="77777777" w:rsidTr="00520C46">
        <w:tc>
          <w:tcPr>
            <w:tcW w:w="846" w:type="dxa"/>
          </w:tcPr>
          <w:p w14:paraId="0BEBA888" w14:textId="77777777"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6AAD1516" w14:textId="29B08F21" w:rsidR="00742D4A" w:rsidRPr="008E1919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обеда</w:t>
            </w:r>
          </w:p>
        </w:tc>
        <w:tc>
          <w:tcPr>
            <w:tcW w:w="992" w:type="dxa"/>
          </w:tcPr>
          <w:p w14:paraId="0D0EE93A" w14:textId="77777777" w:rsidR="00742D4A" w:rsidRPr="00795309" w:rsidRDefault="00CB2E3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0160FB2" w14:textId="1D8F9E17" w:rsidR="0051408B" w:rsidRPr="00EB5ABB" w:rsidRDefault="0051408B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бюджет»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умения правильно рассчитывать свой бюджет, при покупке продуктов в магазине. </w:t>
            </w:r>
            <w:r w:rsidR="00DA0F4A" w:rsidRPr="00DA0F4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обретения </w:t>
            </w:r>
            <w:r w:rsid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в магазине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 товара, оплата в кассе, получение чека, сдачи)</w:t>
            </w:r>
          </w:p>
        </w:tc>
        <w:tc>
          <w:tcPr>
            <w:tcW w:w="4536" w:type="dxa"/>
          </w:tcPr>
          <w:p w14:paraId="3964C6ED" w14:textId="3700321F" w:rsidR="00742D4A" w:rsidRPr="00A107A1" w:rsidRDefault="00DA0F4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понятии «бюджет» и правильном расчете стоимости продуктов при походе в магазин.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с опорой на меню, определяют список продуктов, которые нужно купить для приготовления обеда. </w:t>
            </w:r>
            <w:r w:rsidR="007D7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, принимают участие в сюжетно-ролевой игре «Покупка продуктов для приготовления обеда»</w:t>
            </w:r>
          </w:p>
        </w:tc>
        <w:tc>
          <w:tcPr>
            <w:tcW w:w="4365" w:type="dxa"/>
          </w:tcPr>
          <w:p w14:paraId="6A3052D4" w14:textId="0A27E170" w:rsidR="00742D4A" w:rsidRPr="00EB5ABB" w:rsidRDefault="007D776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понятии «бюджет» и правильном расчете стоимости продуктов при походе в магазин. Самостоятельно подбирают блюда на обед и определяют список продуктов, которые нужно купить для приготовления обеда. Принимают участие в сюжетно-ролевой игре «Покупка продуктов для приготовления обеда», помогают обучающимся первой группы </w:t>
            </w:r>
          </w:p>
        </w:tc>
      </w:tr>
      <w:tr w:rsidR="00742D4A" w:rsidRPr="00F358F1" w14:paraId="2E4F9BC3" w14:textId="77777777" w:rsidTr="00520C46">
        <w:tc>
          <w:tcPr>
            <w:tcW w:w="846" w:type="dxa"/>
          </w:tcPr>
          <w:p w14:paraId="572E6A40" w14:textId="77777777"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2AAF09F2" w14:textId="2E799A79" w:rsidR="00742D4A" w:rsidRPr="00EB5ABB" w:rsidRDefault="0060768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992" w:type="dxa"/>
          </w:tcPr>
          <w:p w14:paraId="181D4396" w14:textId="77777777" w:rsidR="00742D4A" w:rsidRPr="00795309" w:rsidRDefault="008C23B0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5B68D96" w14:textId="1C9580C4" w:rsidR="00742D4A" w:rsidRPr="008C23B0" w:rsidRDefault="008C23B0" w:rsidP="0003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упермаркета.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536" w:type="dxa"/>
          </w:tcPr>
          <w:p w14:paraId="376280E5" w14:textId="6B32F2B2" w:rsidR="00742D4A" w:rsidRPr="00A107A1" w:rsidRDefault="008C23B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</w:t>
            </w:r>
          </w:p>
        </w:tc>
        <w:tc>
          <w:tcPr>
            <w:tcW w:w="4365" w:type="dxa"/>
          </w:tcPr>
          <w:p w14:paraId="58F79D05" w14:textId="25794812" w:rsidR="00742D4A" w:rsidRPr="00EB5ABB" w:rsidRDefault="008C23B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 </w:t>
            </w:r>
          </w:p>
        </w:tc>
      </w:tr>
      <w:tr w:rsidR="00742D4A" w:rsidRPr="00F358F1" w14:paraId="7C0843B9" w14:textId="77777777" w:rsidTr="00520C46">
        <w:tc>
          <w:tcPr>
            <w:tcW w:w="846" w:type="dxa"/>
          </w:tcPr>
          <w:p w14:paraId="3F17649A" w14:textId="77777777"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7F7B3CD6" w14:textId="701FBC9F" w:rsidR="00742D4A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обедов. Сервирование стола для обеда</w:t>
            </w:r>
          </w:p>
        </w:tc>
        <w:tc>
          <w:tcPr>
            <w:tcW w:w="992" w:type="dxa"/>
          </w:tcPr>
          <w:p w14:paraId="35D9D63A" w14:textId="77777777" w:rsidR="00742D4A" w:rsidRPr="00795309" w:rsidRDefault="00474CFE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0FC4BE9" w14:textId="73D650E8" w:rsidR="00742D4A" w:rsidRPr="00EB5ABB" w:rsidRDefault="00474CF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осуды для обеда. Название и назначение. Правила и способы сервировки стола для обеда. </w:t>
            </w:r>
            <w:r w:rsidR="006E21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4536" w:type="dxa"/>
          </w:tcPr>
          <w:p w14:paraId="69F8DF24" w14:textId="5E21D62F" w:rsidR="00742D4A" w:rsidRPr="00A107A1" w:rsidRDefault="006E21A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С помощью учителя называют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ервируют стол для обеда под руководством учител</w:t>
            </w:r>
            <w:r w:rsidR="00E83B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365" w:type="dxa"/>
          </w:tcPr>
          <w:p w14:paraId="0B955C72" w14:textId="2F94B40F" w:rsidR="00742D4A" w:rsidRPr="00EB5ABB" w:rsidRDefault="006E21A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Называют посуду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амостоятельно сервируют стол для обеда</w:t>
            </w:r>
          </w:p>
        </w:tc>
      </w:tr>
      <w:tr w:rsidR="00742D4A" w:rsidRPr="00F358F1" w14:paraId="1B5F0B81" w14:textId="77777777" w:rsidTr="00520C46">
        <w:tc>
          <w:tcPr>
            <w:tcW w:w="846" w:type="dxa"/>
          </w:tcPr>
          <w:p w14:paraId="641B06E4" w14:textId="77777777"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7BE44E3D" w14:textId="6934F480" w:rsidR="00742D4A" w:rsidRPr="00607684" w:rsidRDefault="00607684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14:paraId="009A6C35" w14:textId="77777777" w:rsidR="00742D4A" w:rsidRPr="00795309" w:rsidRDefault="00166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F35CC0D" w14:textId="43A9EEA4"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одуктов и блюд для праздничного обеда. Составление меню для праздничного обеда</w:t>
            </w:r>
          </w:p>
        </w:tc>
        <w:tc>
          <w:tcPr>
            <w:tcW w:w="4536" w:type="dxa"/>
          </w:tcPr>
          <w:p w14:paraId="0DE1DB4E" w14:textId="03C21518" w:rsidR="00742D4A" w:rsidRPr="00A107A1" w:rsidRDefault="0016645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блюдах для праздничного обеда. С помощью раздаточных карточек определяют, какие продукты нужны для приготовления 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 помощью картинок составляют меню для праздничного обеда</w:t>
            </w:r>
          </w:p>
        </w:tc>
        <w:tc>
          <w:tcPr>
            <w:tcW w:w="4365" w:type="dxa"/>
          </w:tcPr>
          <w:p w14:paraId="2CA6F057" w14:textId="3AD10CE8"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блюдах для праздничного обеда. Опираясь на рецепты, определяют, какие продукты нужны для приготовления 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амостоятельно составляют несколько вариантов меню для праздничного обеда</w:t>
            </w:r>
          </w:p>
        </w:tc>
      </w:tr>
      <w:tr w:rsidR="00607684" w:rsidRPr="00F358F1" w14:paraId="563F59E8" w14:textId="77777777" w:rsidTr="00520C46">
        <w:tc>
          <w:tcPr>
            <w:tcW w:w="846" w:type="dxa"/>
          </w:tcPr>
          <w:p w14:paraId="28491BCC" w14:textId="77777777" w:rsidR="00607684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17BC22F9" w14:textId="17CCB8B0" w:rsidR="00607684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 за столом</w:t>
            </w:r>
          </w:p>
        </w:tc>
        <w:tc>
          <w:tcPr>
            <w:tcW w:w="992" w:type="dxa"/>
          </w:tcPr>
          <w:p w14:paraId="27967756" w14:textId="77777777" w:rsidR="00607684" w:rsidRPr="00795309" w:rsidRDefault="008E181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26CDFA7" w14:textId="23D5EE1D"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тикета за столом.  Тестирование </w:t>
            </w:r>
            <w:r w:rsidRPr="008E1811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14:paraId="35CCF976" w14:textId="04FC140F" w:rsidR="00607684" w:rsidRPr="00A107A1" w:rsidRDefault="008E1811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14:paraId="138AFE02" w14:textId="272D03EB"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14:paraId="7379D8F2" w14:textId="77777777" w:rsidTr="00024686">
        <w:tc>
          <w:tcPr>
            <w:tcW w:w="15842" w:type="dxa"/>
            <w:gridSpan w:val="6"/>
          </w:tcPr>
          <w:p w14:paraId="5769088C" w14:textId="77777777"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–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D63FC" w:rsidRPr="00F358F1" w14:paraId="296A39E7" w14:textId="77777777" w:rsidTr="00520C46">
        <w:trPr>
          <w:trHeight w:val="983"/>
        </w:trPr>
        <w:tc>
          <w:tcPr>
            <w:tcW w:w="846" w:type="dxa"/>
          </w:tcPr>
          <w:p w14:paraId="24849FF2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0EF8CD46" w14:textId="5C78F3C7"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</w:t>
            </w:r>
            <w:r w:rsidR="00A960BB"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оездов</w:t>
            </w:r>
          </w:p>
        </w:tc>
        <w:tc>
          <w:tcPr>
            <w:tcW w:w="992" w:type="dxa"/>
          </w:tcPr>
          <w:p w14:paraId="79E7BF68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AA6F5D6" w14:textId="4857698C" w:rsidR="009D63FC" w:rsidRPr="00F358F1" w:rsidRDefault="00EB03E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ого транспорта. Правила поведения в транспорте. Понятие «железнодорожный транспорт». Справочная служба вокзалов. Расписание поездов. Алгоритм покупки билета на поезд</w:t>
            </w:r>
          </w:p>
        </w:tc>
        <w:tc>
          <w:tcPr>
            <w:tcW w:w="4536" w:type="dxa"/>
          </w:tcPr>
          <w:p w14:paraId="0231F2BB" w14:textId="7B24EB76" w:rsidR="009D63FC" w:rsidRPr="00EB5ABB" w:rsidRDefault="00000D8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железнодорожный транспорт». Читают </w:t>
            </w:r>
            <w:r w:rsidR="0013358E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в учебнике о видах железнодорожного транспорта, отвечают на вопросы учителя с опорой на учебник. Просматривают презентацию о железнодорожных вокзалах, помещениях вокзалов, знакомятся с работой справочного бюро. 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учителем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сюжетно-ролевой игре «Ситуации на железнодорожном вокзале». Просматривают видеоролик о правилах поведения в транспорте. Повторяют правила за учителем</w:t>
            </w:r>
          </w:p>
        </w:tc>
        <w:tc>
          <w:tcPr>
            <w:tcW w:w="4365" w:type="dxa"/>
          </w:tcPr>
          <w:p w14:paraId="51399732" w14:textId="3CE95B76" w:rsidR="005533FC" w:rsidRPr="00EB5ABB" w:rsidRDefault="006837E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железнодорожный транспорт». Читают текст в учебнике о видах железнодорожного транспо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самостоятельно отвечают на вопросы из учебника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железнодорожных вокзалах, помещениях вокзалов, знакомятся с работой справочного бюро. 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.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ринимают участие в сюжетно-ролевой игре «Ситуации на железнодорожном вокзале». Просматривают видеоролик о правилах поведения в транспорте.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</w:p>
        </w:tc>
      </w:tr>
      <w:tr w:rsidR="009D63FC" w:rsidRPr="00F358F1" w14:paraId="17935000" w14:textId="77777777" w:rsidTr="00520C46">
        <w:trPr>
          <w:trHeight w:val="1004"/>
        </w:trPr>
        <w:tc>
          <w:tcPr>
            <w:tcW w:w="846" w:type="dxa"/>
          </w:tcPr>
          <w:p w14:paraId="6B3C0A23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795DDBE5" w14:textId="78E32402" w:rsidR="00EC60C5" w:rsidRPr="00607684" w:rsidRDefault="00EC60C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ссажирских вагонов</w:t>
            </w:r>
          </w:p>
          <w:p w14:paraId="20C9D1B6" w14:textId="77777777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7EEDC8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5751A7A" w14:textId="4443D22F"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1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ассажирских вагонов: сидячий, плацкартный, общий, купейный, спальный, вагон класса премиум. Способы приобретения железнодорожных билетов. Умение находить нужную информацию в билете (дата, номер поезда, тип вагона, номер вагона, номер места и т.д.)</w:t>
            </w:r>
          </w:p>
        </w:tc>
        <w:tc>
          <w:tcPr>
            <w:tcW w:w="4536" w:type="dxa"/>
          </w:tcPr>
          <w:p w14:paraId="488587DF" w14:textId="1A36D2DB"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Виды пассажирских вагонов и формы приобретения билетов». Совместно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на вопросы с опорой на учебник.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 видах пассажирских вагонов. Совместно с учителем, при помощи карточек, 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зличать и называть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вагоны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0A10"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способах приобретения билетов на железнодорожный транспорт, просматривают алгоритм покупки билета онлайн на сайте РЖД. Записывают основную информацию в тетрадь, приклеивают картинки. Совместно с учителем учатся «читать» билет, находить на нем нужную информацию</w:t>
            </w:r>
          </w:p>
        </w:tc>
        <w:tc>
          <w:tcPr>
            <w:tcW w:w="4365" w:type="dxa"/>
          </w:tcPr>
          <w:p w14:paraId="45BA4FC7" w14:textId="018303D6" w:rsidR="009D63FC" w:rsidRPr="00EB5ABB" w:rsidRDefault="00A90A1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Виды пассажирских вагонов и формы приобретения билетов». Совместн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 видах пассажирских вагонов. Самостоятельно выполняют задание на карточках/цифровой образовательной платформе на классификацию пассажирских вагонов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нформацию от учителя о способах приобретения билетов на железнодорожный транспор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лгоритму учатся выбирать и покупать билет онлайн на сайте РЖД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информацию в тетрадь. Самостоятельно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нужную информацию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илете</w:t>
            </w:r>
          </w:p>
        </w:tc>
      </w:tr>
      <w:tr w:rsidR="00607684" w:rsidRPr="00F358F1" w14:paraId="0C0406BB" w14:textId="77777777" w:rsidTr="00520C46">
        <w:trPr>
          <w:trHeight w:val="1106"/>
        </w:trPr>
        <w:tc>
          <w:tcPr>
            <w:tcW w:w="846" w:type="dxa"/>
          </w:tcPr>
          <w:p w14:paraId="0970C727" w14:textId="77777777"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4694CAA8" w14:textId="20F56727" w:rsidR="00607684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железной дороге</w:t>
            </w:r>
          </w:p>
        </w:tc>
        <w:tc>
          <w:tcPr>
            <w:tcW w:w="992" w:type="dxa"/>
          </w:tcPr>
          <w:p w14:paraId="552F5E4E" w14:textId="77777777" w:rsidR="00607684" w:rsidRPr="005463A8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541B6EC" w14:textId="5EACA9A7"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оведения детей на железной дорог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14:paraId="15133462" w14:textId="69939AF5"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14:paraId="1CCD535E" w14:textId="6D9AE016"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14:paraId="7C948ED8" w14:textId="77777777" w:rsidTr="00520C46">
        <w:trPr>
          <w:trHeight w:val="844"/>
        </w:trPr>
        <w:tc>
          <w:tcPr>
            <w:tcW w:w="846" w:type="dxa"/>
          </w:tcPr>
          <w:p w14:paraId="1182F5A6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6816A03E" w14:textId="3CBE5A4C" w:rsidR="009D63FC" w:rsidRPr="002001EA" w:rsidRDefault="0060768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елезнодорожный вокзал</w:t>
            </w:r>
          </w:p>
        </w:tc>
        <w:tc>
          <w:tcPr>
            <w:tcW w:w="992" w:type="dxa"/>
          </w:tcPr>
          <w:p w14:paraId="470E5A8B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CB44F2E" w14:textId="20DF975C"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железнодорожного вокзала. Формирование правильного поведения в общественном месте </w:t>
            </w:r>
          </w:p>
        </w:tc>
        <w:tc>
          <w:tcPr>
            <w:tcW w:w="4536" w:type="dxa"/>
          </w:tcPr>
          <w:p w14:paraId="7C4E5287" w14:textId="3B6806F4"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  <w:tc>
          <w:tcPr>
            <w:tcW w:w="4365" w:type="dxa"/>
          </w:tcPr>
          <w:p w14:paraId="63C0F56F" w14:textId="3FB8801D"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</w:tr>
      <w:tr w:rsidR="009D63FC" w:rsidRPr="00F358F1" w14:paraId="24127333" w14:textId="77777777" w:rsidTr="00275ADD">
        <w:tc>
          <w:tcPr>
            <w:tcW w:w="15842" w:type="dxa"/>
            <w:gridSpan w:val="6"/>
          </w:tcPr>
          <w:p w14:paraId="6A38E768" w14:textId="77777777"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14:paraId="72A1F377" w14:textId="77777777" w:rsidTr="00520C46">
        <w:tc>
          <w:tcPr>
            <w:tcW w:w="846" w:type="dxa"/>
          </w:tcPr>
          <w:p w14:paraId="72DA2D03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36FDC2DA" w14:textId="278BF812" w:rsidR="009D63FC" w:rsidRPr="00A960BB" w:rsidRDefault="006C70B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</w:t>
            </w:r>
            <w:r w:rsidR="002770E2">
              <w:rPr>
                <w:rFonts w:ascii="Times New Roman" w:eastAsia="Times New Roman" w:hAnsi="Times New Roman" w:cs="Times New Roman"/>
                <w:sz w:val="24"/>
                <w:szCs w:val="24"/>
              </w:rPr>
              <w:t>ы бандеролей</w:t>
            </w:r>
          </w:p>
        </w:tc>
        <w:tc>
          <w:tcPr>
            <w:tcW w:w="992" w:type="dxa"/>
          </w:tcPr>
          <w:p w14:paraId="4028FB4A" w14:textId="77777777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F3D1467" w14:textId="632BEF66" w:rsidR="00832F0B" w:rsidRPr="00A00143" w:rsidRDefault="002770E2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0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бандеролей</w:t>
            </w:r>
            <w:r w:rsidR="006B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пределение видов бандеролей: 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, заказная, ценная, с уведомлением.</w:t>
            </w:r>
            <w:r w:rsidR="00A0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предметов, посылаемых бандеролью </w:t>
            </w:r>
          </w:p>
        </w:tc>
        <w:tc>
          <w:tcPr>
            <w:tcW w:w="4536" w:type="dxa"/>
          </w:tcPr>
          <w:p w14:paraId="6544C168" w14:textId="1FA6F5AF" w:rsidR="009D63FC" w:rsidRDefault="00A0014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Отвечают на вопросы с опорой на учебник и раздаточные картинки.  Слушают информацию от учителя о правилах отправления бандеролей. Записывают основную информацию в тетрадь.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записи в тетра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на карточках/цифровых образовательных платформах на классификацию видов бандеролей</w:t>
            </w:r>
          </w:p>
        </w:tc>
        <w:tc>
          <w:tcPr>
            <w:tcW w:w="4365" w:type="dxa"/>
          </w:tcPr>
          <w:p w14:paraId="19BC94B7" w14:textId="06E07CCF" w:rsidR="009D63FC" w:rsidRDefault="003C50F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</w:t>
            </w:r>
            <w:r w:rsidR="00C13B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вечают на вопросы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Слушают информацию от учителя о правилах отправления бандеролей. Записывают основную информацию в тетрадь. Самостоятельно выполняют  задания на карточках/цифровых образовательных платформах на классификацию видов бандеролей</w:t>
            </w:r>
          </w:p>
        </w:tc>
      </w:tr>
      <w:tr w:rsidR="009D63FC" w:rsidRPr="00F358F1" w14:paraId="60951EA3" w14:textId="77777777" w:rsidTr="00520C46">
        <w:tc>
          <w:tcPr>
            <w:tcW w:w="846" w:type="dxa"/>
          </w:tcPr>
          <w:p w14:paraId="4A0604E8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63F708AD" w14:textId="4FB5A750" w:rsidR="009D63FC" w:rsidRPr="00A960BB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равления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деролей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. Стоимость пересылки</w:t>
            </w:r>
          </w:p>
        </w:tc>
        <w:tc>
          <w:tcPr>
            <w:tcW w:w="992" w:type="dxa"/>
          </w:tcPr>
          <w:p w14:paraId="1714D13B" w14:textId="77777777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4AB8BFE" w14:textId="12FEB014" w:rsidR="00E06ADF" w:rsidRPr="00D419A6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 правила отправления бандеролей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накомство с видами и способами упаковки бандеролей. Значение упаковки бандероли при отправке. </w:t>
            </w:r>
            <w:r w:rsid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пересылки. Выполнение практического задания – упаковка бандероли </w:t>
            </w:r>
          </w:p>
          <w:p w14:paraId="142654A9" w14:textId="77777777" w:rsidR="00E06ADF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1D8A9284" w14:textId="77777777" w:rsidR="00832F0B" w:rsidRPr="00832F0B" w:rsidRDefault="00832F0B" w:rsidP="0003652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23917D" w14:textId="28F9D21F"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ют о правилах и порядке отправления бандеролей. Отвечают на вопросы с опорой на текст и картинки. Записывают порядок отправления бандеролей в тетрадь. Просматривают видеоролик «Упаковка бандеролей»: знакомятся с видами упаковки, стоимостью пересылки, устанавливают связь между видом бандероли и упаковкой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учителя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Совместно с учителем и с помощью обучающихся второй группы выполняют практическое задание – упаковка бандероли </w:t>
            </w:r>
          </w:p>
        </w:tc>
        <w:tc>
          <w:tcPr>
            <w:tcW w:w="4365" w:type="dxa"/>
          </w:tcPr>
          <w:p w14:paraId="379169D0" w14:textId="1C3DE51B"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ют о правилах и порядке отправления бандеро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твечают на вопросы по тексту.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порядок отправления бандеролей в тетрадь. Просматривают видеоролик «Упаковка бандеролей»: знакомятся с видами упаковки, стоимостью пересылки, устанавливают связь между видом бандероли и упаковкой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практическое задание – упаковка бандероли.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гают в выполнении практического задания обучающимся первой групп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D63FC" w:rsidRPr="00F358F1" w14:paraId="7B97DC39" w14:textId="77777777" w:rsidTr="00520C46">
        <w:tc>
          <w:tcPr>
            <w:tcW w:w="846" w:type="dxa"/>
          </w:tcPr>
          <w:p w14:paraId="53C53765" w14:textId="77777777"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4FEAF1E9" w14:textId="7FDEAA72" w:rsidR="009D63FC" w:rsidRPr="00A960BB" w:rsidRDefault="00E201A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</w:p>
        </w:tc>
        <w:tc>
          <w:tcPr>
            <w:tcW w:w="992" w:type="dxa"/>
          </w:tcPr>
          <w:p w14:paraId="034F57C8" w14:textId="77777777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5E748DC" w14:textId="77046D36" w:rsidR="009D63FC" w:rsidRPr="005E0784" w:rsidRDefault="00832F0B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паковок посылок. Знакомство с правилами отправления посылок и со стоимостью отправления. Практическая работа – упаковка посылки </w:t>
            </w:r>
          </w:p>
        </w:tc>
        <w:tc>
          <w:tcPr>
            <w:tcW w:w="4536" w:type="dxa"/>
          </w:tcPr>
          <w:p w14:paraId="64E2D20D" w14:textId="31788148" w:rsidR="009D63FC" w:rsidRPr="00EB5ABB" w:rsidRDefault="008C6C7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осылок и их упаковки. </w:t>
            </w:r>
            <w:r w:rsidR="00C13B44"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правила и алгоритм отправления посылок, знакомятся со стоимостью отправления. Отвечают на вопросы учителя с опорой на текст. Записывают основную информацию в тетрадь. Повторяют алгоритм оформления и отправки посылки с опорой на тетрадь. Совместно с учителем выполняют  практическое задание – упаковка посылки </w:t>
            </w:r>
          </w:p>
        </w:tc>
        <w:tc>
          <w:tcPr>
            <w:tcW w:w="4365" w:type="dxa"/>
          </w:tcPr>
          <w:p w14:paraId="6CA11B0E" w14:textId="677FEB73" w:rsidR="009D63FC" w:rsidRPr="00EB5ABB" w:rsidRDefault="00C13B44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видах посылок и их упаковки. Читают правила и алгоритм отправления посылок, знакомятся со стоимостью отправл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твечают на вопросы по тексту.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я и отправки посылки. В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яют  практическое зад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наглядность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паковка посылки</w:t>
            </w:r>
          </w:p>
        </w:tc>
      </w:tr>
      <w:tr w:rsidR="00442B82" w:rsidRPr="00F358F1" w14:paraId="6D61B47A" w14:textId="77777777" w:rsidTr="00520C46">
        <w:tc>
          <w:tcPr>
            <w:tcW w:w="846" w:type="dxa"/>
          </w:tcPr>
          <w:p w14:paraId="0BE86588" w14:textId="77777777" w:rsidR="00442B82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D8BB864" w14:textId="6FF25030" w:rsidR="00442B82" w:rsidRPr="00607684" w:rsidRDefault="00442B82" w:rsidP="00607684">
            <w:pPr>
              <w:rPr>
                <w:rFonts w:ascii="Times New Roman" w:hAnsi="Times New Roman" w:cs="Times New Roman"/>
                <w:sz w:val="24"/>
              </w:rPr>
            </w:pPr>
            <w:r w:rsidRPr="00607684">
              <w:rPr>
                <w:rFonts w:ascii="Times New Roman" w:hAnsi="Times New Roman" w:cs="Times New Roman"/>
                <w:sz w:val="24"/>
              </w:rPr>
              <w:t xml:space="preserve">Экскурсия на почту. Ознакомление с </w:t>
            </w:r>
            <w:r w:rsidR="00607684" w:rsidRPr="006076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7684">
              <w:rPr>
                <w:rFonts w:ascii="Times New Roman" w:hAnsi="Times New Roman" w:cs="Times New Roman"/>
                <w:sz w:val="24"/>
              </w:rPr>
              <w:t>работой почты</w:t>
            </w:r>
          </w:p>
        </w:tc>
        <w:tc>
          <w:tcPr>
            <w:tcW w:w="992" w:type="dxa"/>
          </w:tcPr>
          <w:p w14:paraId="242DD80E" w14:textId="77777777" w:rsidR="00442B82" w:rsidRDefault="006B3A1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DC65127" w14:textId="54A24307" w:rsidR="00442B82" w:rsidRPr="00832F0B" w:rsidRDefault="00832F0B" w:rsidP="00832F0B">
            <w:r w:rsidRPr="00832F0B">
              <w:rPr>
                <w:rFonts w:ascii="Times New Roman" w:hAnsi="Times New Roman"/>
                <w:sz w:val="24"/>
                <w:szCs w:val="24"/>
              </w:rPr>
              <w:t xml:space="preserve">Посещение отдела почты России. Знакомство с работой поч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отправление посылки. </w:t>
            </w:r>
            <w:r w:rsidRPr="00832F0B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общественном месте</w:t>
            </w:r>
          </w:p>
        </w:tc>
        <w:tc>
          <w:tcPr>
            <w:tcW w:w="4536" w:type="dxa"/>
          </w:tcPr>
          <w:p w14:paraId="0C240443" w14:textId="11FF65F4"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 </w:t>
            </w:r>
          </w:p>
        </w:tc>
        <w:tc>
          <w:tcPr>
            <w:tcW w:w="4365" w:type="dxa"/>
          </w:tcPr>
          <w:p w14:paraId="5CC42F91" w14:textId="5F6DCA86"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</w:t>
            </w:r>
          </w:p>
        </w:tc>
      </w:tr>
    </w:tbl>
    <w:p w14:paraId="56BA47DA" w14:textId="77777777"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992"/>
        <w:gridCol w:w="2977"/>
        <w:gridCol w:w="4536"/>
        <w:gridCol w:w="4365"/>
      </w:tblGrid>
      <w:tr w:rsidR="009D63FC" w:rsidRPr="00F358F1" w14:paraId="653F16AC" w14:textId="77777777" w:rsidTr="00855F7F">
        <w:tc>
          <w:tcPr>
            <w:tcW w:w="15842" w:type="dxa"/>
            <w:gridSpan w:val="6"/>
          </w:tcPr>
          <w:p w14:paraId="58558E40" w14:textId="0AF79275"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A960BB" w:rsidRPr="00F358F1" w14:paraId="52885B4C" w14:textId="77777777" w:rsidTr="00520C46">
        <w:tc>
          <w:tcPr>
            <w:tcW w:w="846" w:type="dxa"/>
          </w:tcPr>
          <w:p w14:paraId="4055B421" w14:textId="77777777"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14:paraId="32EC2231" w14:textId="29132B38"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</w:p>
        </w:tc>
        <w:tc>
          <w:tcPr>
            <w:tcW w:w="992" w:type="dxa"/>
          </w:tcPr>
          <w:p w14:paraId="27E8813A" w14:textId="77777777" w:rsidR="00A960BB" w:rsidRDefault="003001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DB2563B" w14:textId="1E9DDC25" w:rsidR="00A960BB" w:rsidRPr="00636C86" w:rsidRDefault="00636C86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мышл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ского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писание промышленным предприятиям</w:t>
            </w:r>
          </w:p>
        </w:tc>
        <w:tc>
          <w:tcPr>
            <w:tcW w:w="4536" w:type="dxa"/>
          </w:tcPr>
          <w:p w14:paraId="5DA2C5D6" w14:textId="1AF4062E" w:rsidR="00A960BB" w:rsidRPr="008B1A22" w:rsidRDefault="009640C4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</w:t>
            </w:r>
            <w:r w:rsidR="00636C86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636C86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предп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.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  <w:r w:rsidR="006F5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  рассказывают о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 предприятий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местными предприятиями.  Выполняют задание на карточках/цифровой образовательной платформе – описывают предприятия с опорой на изображения 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14:paraId="488C899E" w14:textId="0AF60394" w:rsidR="00A960BB" w:rsidRPr="00EB5ABB" w:rsidRDefault="009640C4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="00E67889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E67889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х предприятиях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  <w:r w:rsidR="003A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предприятия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вают об их назначении. Знакомятся с местными предприятиями.  Выполняют задание на карточках/цифровой образовательной платформе –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редприятиях, называют их, описывают</w:t>
            </w:r>
            <w:r w:rsidR="008B1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0BB" w:rsidRPr="00F358F1" w14:paraId="61DC7385" w14:textId="77777777" w:rsidTr="00520C46">
        <w:tc>
          <w:tcPr>
            <w:tcW w:w="846" w:type="dxa"/>
          </w:tcPr>
          <w:p w14:paraId="542357D6" w14:textId="77777777"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14:paraId="6AED95CA" w14:textId="0ABCE050" w:rsidR="00A960BB" w:rsidRPr="00A960BB" w:rsidRDefault="00FB4761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приятия, вид деятельности.</w:t>
            </w:r>
            <w:r w:rsidR="000A3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992" w:type="dxa"/>
          </w:tcPr>
          <w:p w14:paraId="3798598C" w14:textId="77777777" w:rsidR="00A960BB" w:rsidRDefault="000A37D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AB030BD" w14:textId="77777777" w:rsidR="00FB4761" w:rsidRPr="000A37D3" w:rsidRDefault="000A37D3" w:rsidP="000A3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ышленные и </w:t>
            </w:r>
            <w:r w:rsidR="00FB4761" w:rsidRPr="000A37D3">
              <w:rPr>
                <w:rFonts w:ascii="Times New Roman" w:hAnsi="Times New Roman" w:cs="Times New Roman"/>
                <w:sz w:val="24"/>
              </w:rPr>
              <w:t>сельскохозяйственные предприятия данной местности, их значение для жителей города и села.</w:t>
            </w:r>
          </w:p>
          <w:p w14:paraId="044ABD8C" w14:textId="26078D1A" w:rsidR="00A960BB" w:rsidRPr="0051528E" w:rsidRDefault="006F5279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4761">
              <w:rPr>
                <w:rFonts w:ascii="Times New Roman" w:hAnsi="Times New Roman"/>
                <w:sz w:val="24"/>
                <w:szCs w:val="24"/>
              </w:rPr>
              <w:t xml:space="preserve">азвания предприятий города. </w:t>
            </w:r>
            <w:r>
              <w:rPr>
                <w:rFonts w:ascii="Times New Roman" w:hAnsi="Times New Roman"/>
                <w:sz w:val="24"/>
                <w:szCs w:val="24"/>
              </w:rPr>
              <w:t>Виды выпускаемой продукции предприятий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2565324" w14:textId="39FFD127" w:rsidR="00A960BB" w:rsidRPr="00EB5ABB" w:rsidRDefault="006F5279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Совместно с учителем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  <w:tc>
          <w:tcPr>
            <w:tcW w:w="4365" w:type="dxa"/>
          </w:tcPr>
          <w:p w14:paraId="04C05729" w14:textId="500A6635" w:rsidR="00A960BB" w:rsidRPr="00EB5ABB" w:rsidRDefault="006F5279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</w:tr>
      <w:tr w:rsidR="00A960BB" w:rsidRPr="00F358F1" w14:paraId="653F4F1E" w14:textId="77777777" w:rsidTr="00520C46">
        <w:tc>
          <w:tcPr>
            <w:tcW w:w="846" w:type="dxa"/>
          </w:tcPr>
          <w:p w14:paraId="614894EC" w14:textId="77777777" w:rsidR="00A960BB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14:paraId="3886193F" w14:textId="5AF04EC3"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</w:p>
        </w:tc>
        <w:tc>
          <w:tcPr>
            <w:tcW w:w="992" w:type="dxa"/>
          </w:tcPr>
          <w:p w14:paraId="0B8354DD" w14:textId="77777777" w:rsidR="00A960BB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85B66FF" w14:textId="387E28CF" w:rsidR="00A960BB" w:rsidRPr="0051528E" w:rsidRDefault="00906ED8" w:rsidP="0090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32F0B" w:rsidRPr="00956005">
              <w:rPr>
                <w:rFonts w:ascii="Times New Roman" w:hAnsi="Times New Roman"/>
                <w:sz w:val="24"/>
                <w:szCs w:val="24"/>
              </w:rPr>
              <w:t xml:space="preserve"> рабоч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, их названия, характеристика деятельности. Классификация профессий</w:t>
            </w:r>
          </w:p>
        </w:tc>
        <w:tc>
          <w:tcPr>
            <w:tcW w:w="4536" w:type="dxa"/>
          </w:tcPr>
          <w:p w14:paraId="758B0DC4" w14:textId="0378A4EA" w:rsidR="00A960BB" w:rsidRPr="00906ED8" w:rsidRDefault="00906ED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разнообразием рабочих профессий. Читают характеристику профессий. С помощью учителя выделяют основные профессиональные и личностные навыки, которые нужны для той или иной профессии. Посматривают видеоролик «Мир профессий». Обсуждают просмотренный видеоролик, делятся личным мнением о профессиях (какая нравится, какие навыки хотят освоить). Выполняют задание с помощью учителя – называют профессию по карточкам. </w:t>
            </w:r>
            <w:r w:rsidR="008B1A22">
              <w:rPr>
                <w:rFonts w:ascii="Times New Roman" w:hAnsi="Times New Roman"/>
                <w:sz w:val="24"/>
                <w:szCs w:val="24"/>
              </w:rPr>
              <w:t>С помощью раздаточного текста с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  <w:tc>
          <w:tcPr>
            <w:tcW w:w="4365" w:type="dxa"/>
          </w:tcPr>
          <w:p w14:paraId="729BFCD4" w14:textId="105E0F2B" w:rsidR="00A960BB" w:rsidRPr="00EB5ABB" w:rsidRDefault="00906ED8" w:rsidP="00906ED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разнообразием рабочих профессий. Читают характеристику профессий. Выделяют основные профессиональные и личностные навыки и качества, которые нужны для той или иной профессии. Посматривают видеоролик «Мир профессий». Обсуждают просмотренный видеоролик, делятся личным мнением о профессиях (какая нравится, какие навыки хотят освоить). Самостоятельно выполняют задание – дают определение профессии, выбирают предприятие для работы.  Самостоятельно с</w:t>
            </w:r>
            <w:r w:rsidR="008B1A22">
              <w:rPr>
                <w:rFonts w:ascii="Times New Roman" w:hAnsi="Times New Roman"/>
                <w:sz w:val="24"/>
                <w:szCs w:val="24"/>
              </w:rPr>
              <w:t>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</w:tr>
      <w:tr w:rsidR="009D63FC" w:rsidRPr="00F358F1" w14:paraId="0B8FF550" w14:textId="77777777" w:rsidTr="00520C46">
        <w:tc>
          <w:tcPr>
            <w:tcW w:w="846" w:type="dxa"/>
          </w:tcPr>
          <w:p w14:paraId="48CB26B6" w14:textId="77777777" w:rsidR="009D63FC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3498F4C7" w14:textId="1E9334D2" w:rsidR="009D63FC" w:rsidRPr="00F5738C" w:rsidRDefault="00A960BB" w:rsidP="00A960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</w:tcPr>
          <w:p w14:paraId="6AF335E8" w14:textId="77777777" w:rsidR="009D63FC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F67E74A" w14:textId="79110FAC" w:rsidR="009D63FC" w:rsidRPr="0007675A" w:rsidRDefault="00771870" w:rsidP="00AE4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стного 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с работой предприятия.  Повторение правил поведения в общественных местах </w:t>
            </w:r>
          </w:p>
        </w:tc>
        <w:tc>
          <w:tcPr>
            <w:tcW w:w="4536" w:type="dxa"/>
          </w:tcPr>
          <w:p w14:paraId="2020CBD7" w14:textId="5ACCACE1"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365" w:type="dxa"/>
          </w:tcPr>
          <w:p w14:paraId="2538B54C" w14:textId="27008A77"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14:paraId="41FCC582" w14:textId="77777777" w:rsidTr="00024686">
        <w:tc>
          <w:tcPr>
            <w:tcW w:w="15842" w:type="dxa"/>
            <w:gridSpan w:val="6"/>
          </w:tcPr>
          <w:p w14:paraId="2CC2A33A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C63263" w:rsidRPr="00F358F1" w14:paraId="0A3CB298" w14:textId="77777777" w:rsidTr="00520C46">
        <w:tc>
          <w:tcPr>
            <w:tcW w:w="846" w:type="dxa"/>
          </w:tcPr>
          <w:p w14:paraId="1931D31D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14:paraId="277CAC92" w14:textId="564C7614" w:rsidR="00C63263" w:rsidRPr="00F93A8D" w:rsidRDefault="00C63263" w:rsidP="0003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арших младшим: домашние обязанности</w:t>
            </w:r>
          </w:p>
        </w:tc>
        <w:tc>
          <w:tcPr>
            <w:tcW w:w="992" w:type="dxa"/>
          </w:tcPr>
          <w:p w14:paraId="74F516E1" w14:textId="77777777"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97BBEA1" w14:textId="0D0C2BFF" w:rsidR="00C63263" w:rsidRPr="007454CF" w:rsidRDefault="00C63263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их обязанностей и помощи в семье </w:t>
            </w:r>
          </w:p>
        </w:tc>
        <w:tc>
          <w:tcPr>
            <w:tcW w:w="4536" w:type="dxa"/>
          </w:tcPr>
          <w:p w14:paraId="1B4D214C" w14:textId="65A427F3" w:rsidR="00C63263" w:rsidRPr="00EB5ABB" w:rsidRDefault="00C63263" w:rsidP="003001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, с помощью карточек и предложенного текста, составляют личный график домашних дел и помощи семье на неделю  </w:t>
            </w:r>
          </w:p>
        </w:tc>
        <w:tc>
          <w:tcPr>
            <w:tcW w:w="4365" w:type="dxa"/>
          </w:tcPr>
          <w:p w14:paraId="79032F5B" w14:textId="7D5FF76E" w:rsidR="00C63263" w:rsidRPr="0030011F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клас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чный график домашних дел и помощи семье на неделю  </w:t>
            </w:r>
          </w:p>
        </w:tc>
      </w:tr>
      <w:tr w:rsidR="008E1919" w:rsidRPr="00F358F1" w14:paraId="61D334FA" w14:textId="77777777" w:rsidTr="00520C46">
        <w:tc>
          <w:tcPr>
            <w:tcW w:w="846" w:type="dxa"/>
          </w:tcPr>
          <w:p w14:paraId="559C207F" w14:textId="77777777" w:rsidR="008E1919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14:paraId="61979994" w14:textId="1FFCAB6C" w:rsidR="008E1919" w:rsidRPr="008E1919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их младшим: практическая работа</w:t>
            </w:r>
          </w:p>
        </w:tc>
        <w:tc>
          <w:tcPr>
            <w:tcW w:w="992" w:type="dxa"/>
          </w:tcPr>
          <w:p w14:paraId="0FEB9CC2" w14:textId="77777777" w:rsidR="008E1919" w:rsidRDefault="005072A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CE977B8" w14:textId="68FDE70B" w:rsidR="008E1919" w:rsidRPr="0072189F" w:rsidRDefault="005072A5" w:rsidP="008E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рактической работы - о</w:t>
            </w:r>
            <w:r w:rsidR="008E1919" w:rsidRPr="0072189F">
              <w:rPr>
                <w:rFonts w:ascii="Times New Roman" w:hAnsi="Times New Roman" w:cs="Times New Roman"/>
                <w:sz w:val="24"/>
              </w:rPr>
              <w:t xml:space="preserve">казание помощи первокласснику в </w:t>
            </w:r>
            <w:r>
              <w:rPr>
                <w:rFonts w:ascii="Times New Roman" w:hAnsi="Times New Roman" w:cs="Times New Roman"/>
                <w:sz w:val="24"/>
              </w:rPr>
              <w:t>одевании, обувании на прогулку/улицу</w:t>
            </w:r>
          </w:p>
        </w:tc>
        <w:tc>
          <w:tcPr>
            <w:tcW w:w="4536" w:type="dxa"/>
          </w:tcPr>
          <w:p w14:paraId="03A2C55C" w14:textId="3B4912B8" w:rsidR="008E1919" w:rsidRPr="005072A5" w:rsidRDefault="005072A5" w:rsidP="005072A5">
            <w:pPr>
              <w:rPr>
                <w:rFonts w:ascii="Times New Roman" w:hAnsi="Times New Roman" w:cs="Times New Roman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t xml:space="preserve">Повторяют правила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ют практическую работу под руководством учителя: помогают обучающимся младших классов со сборами домой (помогают собрать портфель, одеться, обуться) </w:t>
            </w:r>
          </w:p>
        </w:tc>
        <w:tc>
          <w:tcPr>
            <w:tcW w:w="4365" w:type="dxa"/>
          </w:tcPr>
          <w:p w14:paraId="167A0309" w14:textId="11D0DD62" w:rsidR="008E1919" w:rsidRPr="00EB5ABB" w:rsidRDefault="005072A5" w:rsidP="005072A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t xml:space="preserve">Повторяют правила 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>Самостоятельно выполняют практическую работу: помогают обучающимся младших классов со сборами домой (помогают собрать портфель, одеться, обуться</w:t>
            </w:r>
            <w:r w:rsidR="003C07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3263" w:rsidRPr="00F358F1" w14:paraId="27DC858A" w14:textId="77777777" w:rsidTr="00520C46">
        <w:tc>
          <w:tcPr>
            <w:tcW w:w="846" w:type="dxa"/>
          </w:tcPr>
          <w:p w14:paraId="7EA44A4F" w14:textId="77777777" w:rsidR="00C63263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14:paraId="7FC3C3B0" w14:textId="521CB79F" w:rsidR="00C63263" w:rsidRPr="006E3280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ладшим: практическая работа проведение игр с младшими школьниками </w:t>
            </w:r>
          </w:p>
        </w:tc>
        <w:tc>
          <w:tcPr>
            <w:tcW w:w="992" w:type="dxa"/>
          </w:tcPr>
          <w:p w14:paraId="1437350B" w14:textId="77777777" w:rsidR="00C63263" w:rsidRDefault="00C123D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4FAB573" w14:textId="5FD6E504" w:rsidR="00C63263" w:rsidRPr="007454CF" w:rsidRDefault="00C123D5" w:rsidP="003F6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 – проведение игр с младшими школьниками </w:t>
            </w:r>
          </w:p>
        </w:tc>
        <w:tc>
          <w:tcPr>
            <w:tcW w:w="4536" w:type="dxa"/>
          </w:tcPr>
          <w:p w14:paraId="410FB712" w14:textId="77777777"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 руководством учителя повторяют разученные игры с опорой на памятки/карточки.  </w:t>
            </w:r>
          </w:p>
          <w:p w14:paraId="12EF1385" w14:textId="708600BA" w:rsidR="00C63263" w:rsidRP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практическую работу совместно с учителем – проводят подвижные игры с младшими школьниками </w:t>
            </w:r>
          </w:p>
        </w:tc>
        <w:tc>
          <w:tcPr>
            <w:tcW w:w="4365" w:type="dxa"/>
          </w:tcPr>
          <w:p w14:paraId="78CC90F5" w14:textId="77777777"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арах и мини группах повторяют разученные игры. </w:t>
            </w:r>
          </w:p>
          <w:p w14:paraId="5AE1F752" w14:textId="7112925D" w:rsidR="00C123D5" w:rsidRPr="0072189F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практическую работу в парах – проводят подвижные игры с младшими школьниками</w:t>
            </w:r>
          </w:p>
          <w:p w14:paraId="29D9E96B" w14:textId="77777777" w:rsidR="00C63263" w:rsidRPr="00EB5ABB" w:rsidRDefault="00C6326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63263" w:rsidRPr="00F358F1" w14:paraId="09AEB680" w14:textId="77777777" w:rsidTr="00520C46">
        <w:tc>
          <w:tcPr>
            <w:tcW w:w="846" w:type="dxa"/>
          </w:tcPr>
          <w:p w14:paraId="51FBC68A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14:paraId="42FC79F1" w14:textId="657322B5"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как источник получения новых знаний</w:t>
            </w:r>
          </w:p>
        </w:tc>
        <w:tc>
          <w:tcPr>
            <w:tcW w:w="992" w:type="dxa"/>
          </w:tcPr>
          <w:p w14:paraId="6ADEFC46" w14:textId="77777777" w:rsidR="00C63263" w:rsidRPr="00F358F1" w:rsidRDefault="00250CB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780EE96" w14:textId="587040CF" w:rsidR="00C63263" w:rsidRPr="007454CF" w:rsidRDefault="00250CBF" w:rsidP="00250CB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идами д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источ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ия новых знаний: экскурсии, прогулки, посещения музеев, театр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торение правил поведения в общественных местах. Посещение экскурсии в музее </w:t>
            </w:r>
          </w:p>
        </w:tc>
        <w:tc>
          <w:tcPr>
            <w:tcW w:w="4536" w:type="dxa"/>
          </w:tcPr>
          <w:p w14:paraId="784DAC5B" w14:textId="2BE056D7"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музей </w:t>
            </w:r>
          </w:p>
        </w:tc>
        <w:tc>
          <w:tcPr>
            <w:tcW w:w="4365" w:type="dxa"/>
          </w:tcPr>
          <w:p w14:paraId="56DA2448" w14:textId="1391310A"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узей</w:t>
            </w:r>
          </w:p>
        </w:tc>
      </w:tr>
      <w:tr w:rsidR="00C63263" w:rsidRPr="00F358F1" w14:paraId="095373DE" w14:textId="77777777" w:rsidTr="00520C46">
        <w:tc>
          <w:tcPr>
            <w:tcW w:w="846" w:type="dxa"/>
          </w:tcPr>
          <w:p w14:paraId="0E9C05E6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14:paraId="129B0147" w14:textId="015C927C"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. Отдых и его разновидности</w:t>
            </w:r>
          </w:p>
        </w:tc>
        <w:tc>
          <w:tcPr>
            <w:tcW w:w="992" w:type="dxa"/>
          </w:tcPr>
          <w:p w14:paraId="5F8CC786" w14:textId="77777777" w:rsidR="00C63263" w:rsidRPr="00F358F1" w:rsidRDefault="00DC6A6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6CF4B81" w14:textId="77777777" w:rsidR="00C63263" w:rsidRPr="007454CF" w:rsidRDefault="00DC6A6D" w:rsidP="003F660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авильного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правильного отдыха для здоровья человека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го мини-проекта «Мой идеальный выходной»</w:t>
            </w:r>
          </w:p>
        </w:tc>
        <w:tc>
          <w:tcPr>
            <w:tcW w:w="4536" w:type="dxa"/>
          </w:tcPr>
          <w:p w14:paraId="499055F3" w14:textId="7757E0EB"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важности правильного отдыха для здоровья человека.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артино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графий и текста создают личный мини-проект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идеальный выходной»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ют проект одноклассникам</w:t>
            </w:r>
          </w:p>
        </w:tc>
        <w:tc>
          <w:tcPr>
            <w:tcW w:w="4365" w:type="dxa"/>
          </w:tcPr>
          <w:p w14:paraId="413E2D0F" w14:textId="7CC39C80"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Принимают участие в обсуждении важности правильного отдыха для здоровь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«Мой идеальный выходн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уют рассказ одноклассникам </w:t>
            </w:r>
          </w:p>
        </w:tc>
      </w:tr>
      <w:tr w:rsidR="00C63263" w:rsidRPr="00F358F1" w14:paraId="055692DD" w14:textId="77777777" w:rsidTr="00520C46">
        <w:tc>
          <w:tcPr>
            <w:tcW w:w="846" w:type="dxa"/>
          </w:tcPr>
          <w:p w14:paraId="6190AFD6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14:paraId="06B69AAF" w14:textId="74ADAB4A"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азумной смены работы и отдыха. Отдых и бездеятельность</w:t>
            </w:r>
          </w:p>
        </w:tc>
        <w:tc>
          <w:tcPr>
            <w:tcW w:w="992" w:type="dxa"/>
          </w:tcPr>
          <w:p w14:paraId="2658DB4E" w14:textId="77777777" w:rsidR="00C63263" w:rsidRPr="00F358F1" w:rsidRDefault="008D1814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9E20DDD" w14:textId="1D80E3BE" w:rsidR="00C63263" w:rsidRPr="007454CF" w:rsidRDefault="006E1366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«бездеятельность», его влияние на жизнь человека. Формирование правильного отношения к труду и отдыху. 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работы/учебы, личных дел и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303A988D" w14:textId="0CA47DF5"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По наглядному алгоритму, с помощью картинок и текста, составляют личный график учебы, домашних дел и отдыха на неделю</w:t>
            </w:r>
          </w:p>
        </w:tc>
        <w:tc>
          <w:tcPr>
            <w:tcW w:w="4365" w:type="dxa"/>
          </w:tcPr>
          <w:p w14:paraId="52FB14B7" w14:textId="700F0154"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личный график учебы, домашних дел и отдыха на неделю</w:t>
            </w:r>
          </w:p>
        </w:tc>
      </w:tr>
      <w:tr w:rsidR="00C63263" w:rsidRPr="00F358F1" w14:paraId="36B3D571" w14:textId="77777777" w:rsidTr="00520C46">
        <w:tc>
          <w:tcPr>
            <w:tcW w:w="846" w:type="dxa"/>
          </w:tcPr>
          <w:p w14:paraId="654CEEB7" w14:textId="77777777"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14:paraId="536ED8CB" w14:textId="3E7D82C8"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ий отдых. Виды проведения летнего отдыха, его планирование</w:t>
            </w:r>
          </w:p>
        </w:tc>
        <w:tc>
          <w:tcPr>
            <w:tcW w:w="992" w:type="dxa"/>
          </w:tcPr>
          <w:p w14:paraId="5E7FB651" w14:textId="77777777" w:rsidR="00C63263" w:rsidRPr="00F358F1" w:rsidRDefault="003C187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48221B5" w14:textId="4CED164E" w:rsidR="00C63263" w:rsidRPr="007454CF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оведения летнего отдыха. Правила планирования летнего отдых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  <w:tc>
          <w:tcPr>
            <w:tcW w:w="4536" w:type="dxa"/>
          </w:tcPr>
          <w:p w14:paraId="6F540640" w14:textId="1E736B6E" w:rsidR="00C63263" w:rsidRPr="00EB5ABB" w:rsidRDefault="003C187F" w:rsidP="003C187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  <w:tc>
          <w:tcPr>
            <w:tcW w:w="4365" w:type="dxa"/>
          </w:tcPr>
          <w:p w14:paraId="0580BBDE" w14:textId="1D714BBE" w:rsidR="00C63263" w:rsidRPr="00EB5ABB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</w:tr>
      <w:tr w:rsidR="00C63263" w:rsidRPr="00F358F1" w14:paraId="02AE06CE" w14:textId="77777777" w:rsidTr="00275ADD">
        <w:tc>
          <w:tcPr>
            <w:tcW w:w="15842" w:type="dxa"/>
            <w:gridSpan w:val="6"/>
          </w:tcPr>
          <w:p w14:paraId="2C1026D2" w14:textId="77777777" w:rsidR="00C63263" w:rsidRPr="00260CBA" w:rsidRDefault="00C63263" w:rsidP="00C63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63263" w:rsidRPr="00F358F1" w14:paraId="3E43F1D2" w14:textId="77777777" w:rsidTr="00520C46">
        <w:tc>
          <w:tcPr>
            <w:tcW w:w="846" w:type="dxa"/>
          </w:tcPr>
          <w:p w14:paraId="6947CF5F" w14:textId="77777777"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14:paraId="02EB54BF" w14:textId="77777777" w:rsidR="00C63263" w:rsidRPr="001B21E5" w:rsidRDefault="00C63263" w:rsidP="00C63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14:paraId="191ED6B7" w14:textId="77777777"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F1FEE38" w14:textId="034C33F1" w:rsidR="00C63263" w:rsidRPr="00C62ADD" w:rsidRDefault="00C63263" w:rsidP="00C63263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536" w:type="dxa"/>
          </w:tcPr>
          <w:p w14:paraId="1702AC9E" w14:textId="203B8853"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4365" w:type="dxa"/>
          </w:tcPr>
          <w:p w14:paraId="5CA4EDCE" w14:textId="017095AD"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14:paraId="4ADBE06A" w14:textId="77777777" w:rsidR="00520C46" w:rsidRPr="00520C46" w:rsidRDefault="00520C46" w:rsidP="00520C46">
      <w:pPr>
        <w:rPr>
          <w:rFonts w:ascii="Times New Roman" w:eastAsia="Times New Roman" w:hAnsi="Times New Roman" w:cs="Times New Roman"/>
          <w:sz w:val="24"/>
        </w:rPr>
      </w:pPr>
    </w:p>
    <w:sectPr w:rsidR="00520C46" w:rsidRPr="00520C46" w:rsidSect="00D86CBD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EF3F" w14:textId="77777777" w:rsidR="00525FC4" w:rsidRDefault="00525FC4" w:rsidP="00644073">
      <w:pPr>
        <w:spacing w:after="0" w:line="240" w:lineRule="auto"/>
      </w:pPr>
      <w:r>
        <w:separator/>
      </w:r>
    </w:p>
  </w:endnote>
  <w:endnote w:type="continuationSeparator" w:id="0">
    <w:p w14:paraId="12ED1AFC" w14:textId="77777777" w:rsidR="00525FC4" w:rsidRDefault="00525FC4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970022"/>
      <w:docPartObj>
        <w:docPartGallery w:val="Page Numbers (Bottom of Page)"/>
        <w:docPartUnique/>
      </w:docPartObj>
    </w:sdtPr>
    <w:sdtEndPr/>
    <w:sdtContent>
      <w:p w14:paraId="66EB1EB6" w14:textId="622FF227" w:rsidR="003C0745" w:rsidRDefault="003C07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91">
          <w:rPr>
            <w:noProof/>
          </w:rPr>
          <w:t>22</w:t>
        </w:r>
        <w:r>
          <w:fldChar w:fldCharType="end"/>
        </w:r>
      </w:p>
    </w:sdtContent>
  </w:sdt>
  <w:p w14:paraId="052CC798" w14:textId="77777777" w:rsidR="003C0745" w:rsidRDefault="003C07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E105" w14:textId="77777777" w:rsidR="00525FC4" w:rsidRDefault="00525FC4" w:rsidP="00644073">
      <w:pPr>
        <w:spacing w:after="0" w:line="240" w:lineRule="auto"/>
      </w:pPr>
      <w:r>
        <w:separator/>
      </w:r>
    </w:p>
  </w:footnote>
  <w:footnote w:type="continuationSeparator" w:id="0">
    <w:p w14:paraId="1BEC6405" w14:textId="77777777" w:rsidR="00525FC4" w:rsidRDefault="00525FC4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20"/>
      </v:shape>
    </w:pict>
  </w:numPicBullet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E0D91"/>
    <w:multiLevelType w:val="multilevel"/>
    <w:tmpl w:val="4CFCE1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6D32E9"/>
    <w:multiLevelType w:val="multilevel"/>
    <w:tmpl w:val="99D4EB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0051B"/>
    <w:multiLevelType w:val="hybridMultilevel"/>
    <w:tmpl w:val="4D5E8AE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3773B7"/>
    <w:multiLevelType w:val="multilevel"/>
    <w:tmpl w:val="CD163B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27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4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C"/>
    <w:rsid w:val="00000D8A"/>
    <w:rsid w:val="000101D0"/>
    <w:rsid w:val="00010785"/>
    <w:rsid w:val="00011DEC"/>
    <w:rsid w:val="00022BD5"/>
    <w:rsid w:val="00024686"/>
    <w:rsid w:val="000264FE"/>
    <w:rsid w:val="00026681"/>
    <w:rsid w:val="00036526"/>
    <w:rsid w:val="000367D1"/>
    <w:rsid w:val="0004001A"/>
    <w:rsid w:val="000424DB"/>
    <w:rsid w:val="00064AEA"/>
    <w:rsid w:val="0007675A"/>
    <w:rsid w:val="00080AEC"/>
    <w:rsid w:val="00082051"/>
    <w:rsid w:val="000823DB"/>
    <w:rsid w:val="00082566"/>
    <w:rsid w:val="00083886"/>
    <w:rsid w:val="00097D25"/>
    <w:rsid w:val="000A37D3"/>
    <w:rsid w:val="000A4F57"/>
    <w:rsid w:val="000A7AC5"/>
    <w:rsid w:val="000C3FC2"/>
    <w:rsid w:val="000D14AF"/>
    <w:rsid w:val="000D204B"/>
    <w:rsid w:val="000D32F1"/>
    <w:rsid w:val="000D6887"/>
    <w:rsid w:val="000E383A"/>
    <w:rsid w:val="000F3EBA"/>
    <w:rsid w:val="000F7B74"/>
    <w:rsid w:val="000F7C28"/>
    <w:rsid w:val="0010491A"/>
    <w:rsid w:val="00124E76"/>
    <w:rsid w:val="0013358E"/>
    <w:rsid w:val="001339B3"/>
    <w:rsid w:val="001416CA"/>
    <w:rsid w:val="001416CE"/>
    <w:rsid w:val="001433E7"/>
    <w:rsid w:val="00147325"/>
    <w:rsid w:val="001577A1"/>
    <w:rsid w:val="00166452"/>
    <w:rsid w:val="001735C7"/>
    <w:rsid w:val="00182BBA"/>
    <w:rsid w:val="00185BCD"/>
    <w:rsid w:val="00194357"/>
    <w:rsid w:val="001946BE"/>
    <w:rsid w:val="001A0714"/>
    <w:rsid w:val="001A5FC6"/>
    <w:rsid w:val="001B21E5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6A27"/>
    <w:rsid w:val="0020539F"/>
    <w:rsid w:val="002068C8"/>
    <w:rsid w:val="00206A86"/>
    <w:rsid w:val="00207886"/>
    <w:rsid w:val="00210B3D"/>
    <w:rsid w:val="00210E77"/>
    <w:rsid w:val="00216222"/>
    <w:rsid w:val="00216248"/>
    <w:rsid w:val="002233C3"/>
    <w:rsid w:val="002243AC"/>
    <w:rsid w:val="002257D0"/>
    <w:rsid w:val="00236C7C"/>
    <w:rsid w:val="00237689"/>
    <w:rsid w:val="0024222B"/>
    <w:rsid w:val="0024266D"/>
    <w:rsid w:val="00250342"/>
    <w:rsid w:val="00250CBF"/>
    <w:rsid w:val="00256C33"/>
    <w:rsid w:val="00260CBA"/>
    <w:rsid w:val="00264B89"/>
    <w:rsid w:val="0026588C"/>
    <w:rsid w:val="00273741"/>
    <w:rsid w:val="00275ADD"/>
    <w:rsid w:val="002770E2"/>
    <w:rsid w:val="002821BB"/>
    <w:rsid w:val="00282774"/>
    <w:rsid w:val="00284C47"/>
    <w:rsid w:val="002877F8"/>
    <w:rsid w:val="00291371"/>
    <w:rsid w:val="002A1B15"/>
    <w:rsid w:val="002A2304"/>
    <w:rsid w:val="002A46BB"/>
    <w:rsid w:val="002B11E0"/>
    <w:rsid w:val="002B1C55"/>
    <w:rsid w:val="002D0007"/>
    <w:rsid w:val="002D4351"/>
    <w:rsid w:val="002E0300"/>
    <w:rsid w:val="002F05F2"/>
    <w:rsid w:val="002F3138"/>
    <w:rsid w:val="002F69DD"/>
    <w:rsid w:val="0030011F"/>
    <w:rsid w:val="0030362C"/>
    <w:rsid w:val="00307FBC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6DCF"/>
    <w:rsid w:val="00347023"/>
    <w:rsid w:val="00350CD9"/>
    <w:rsid w:val="00351F7D"/>
    <w:rsid w:val="00353359"/>
    <w:rsid w:val="003549A8"/>
    <w:rsid w:val="00355DB3"/>
    <w:rsid w:val="003568C6"/>
    <w:rsid w:val="00357375"/>
    <w:rsid w:val="00367603"/>
    <w:rsid w:val="00374261"/>
    <w:rsid w:val="00381CB0"/>
    <w:rsid w:val="00386D17"/>
    <w:rsid w:val="003871FD"/>
    <w:rsid w:val="00387950"/>
    <w:rsid w:val="003909DD"/>
    <w:rsid w:val="00396FB7"/>
    <w:rsid w:val="003A076F"/>
    <w:rsid w:val="003A2B92"/>
    <w:rsid w:val="003A5823"/>
    <w:rsid w:val="003A6F8D"/>
    <w:rsid w:val="003B1492"/>
    <w:rsid w:val="003B7242"/>
    <w:rsid w:val="003C0745"/>
    <w:rsid w:val="003C187F"/>
    <w:rsid w:val="003C50F2"/>
    <w:rsid w:val="003C6F2F"/>
    <w:rsid w:val="003C7BFA"/>
    <w:rsid w:val="003F660F"/>
    <w:rsid w:val="00403C38"/>
    <w:rsid w:val="004056B5"/>
    <w:rsid w:val="00417732"/>
    <w:rsid w:val="00420821"/>
    <w:rsid w:val="004221FA"/>
    <w:rsid w:val="004248E6"/>
    <w:rsid w:val="00424B4D"/>
    <w:rsid w:val="00436459"/>
    <w:rsid w:val="0043758D"/>
    <w:rsid w:val="004420E6"/>
    <w:rsid w:val="00442B82"/>
    <w:rsid w:val="0046232B"/>
    <w:rsid w:val="00471DD4"/>
    <w:rsid w:val="00474CFE"/>
    <w:rsid w:val="00476685"/>
    <w:rsid w:val="00490BE7"/>
    <w:rsid w:val="00495074"/>
    <w:rsid w:val="00496545"/>
    <w:rsid w:val="00496612"/>
    <w:rsid w:val="004A1C68"/>
    <w:rsid w:val="004A2353"/>
    <w:rsid w:val="004A2F05"/>
    <w:rsid w:val="004B030E"/>
    <w:rsid w:val="004B152B"/>
    <w:rsid w:val="004B644E"/>
    <w:rsid w:val="004C0C89"/>
    <w:rsid w:val="004C397A"/>
    <w:rsid w:val="004C4200"/>
    <w:rsid w:val="004C7625"/>
    <w:rsid w:val="004C7F13"/>
    <w:rsid w:val="004D4536"/>
    <w:rsid w:val="004D53CA"/>
    <w:rsid w:val="004E7F89"/>
    <w:rsid w:val="004F2764"/>
    <w:rsid w:val="005019C9"/>
    <w:rsid w:val="00503D07"/>
    <w:rsid w:val="0050677B"/>
    <w:rsid w:val="005072A5"/>
    <w:rsid w:val="00510B84"/>
    <w:rsid w:val="0051408B"/>
    <w:rsid w:val="0051528E"/>
    <w:rsid w:val="0051611B"/>
    <w:rsid w:val="00520C46"/>
    <w:rsid w:val="00525FC4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7017E"/>
    <w:rsid w:val="00573257"/>
    <w:rsid w:val="005744E3"/>
    <w:rsid w:val="0057764C"/>
    <w:rsid w:val="00582CEC"/>
    <w:rsid w:val="005834FE"/>
    <w:rsid w:val="00591D8F"/>
    <w:rsid w:val="00592FBA"/>
    <w:rsid w:val="00594996"/>
    <w:rsid w:val="005B2216"/>
    <w:rsid w:val="005B3217"/>
    <w:rsid w:val="005B36DD"/>
    <w:rsid w:val="005C206B"/>
    <w:rsid w:val="005D0EE3"/>
    <w:rsid w:val="005D2281"/>
    <w:rsid w:val="005D2B4E"/>
    <w:rsid w:val="005D4548"/>
    <w:rsid w:val="005D565F"/>
    <w:rsid w:val="005D6B83"/>
    <w:rsid w:val="005D7A6F"/>
    <w:rsid w:val="005E0784"/>
    <w:rsid w:val="005E3563"/>
    <w:rsid w:val="005E3D58"/>
    <w:rsid w:val="005E714C"/>
    <w:rsid w:val="005F1014"/>
    <w:rsid w:val="005F3023"/>
    <w:rsid w:val="005F46F6"/>
    <w:rsid w:val="005F598B"/>
    <w:rsid w:val="005F5AD9"/>
    <w:rsid w:val="00600FD1"/>
    <w:rsid w:val="00607684"/>
    <w:rsid w:val="00613EF7"/>
    <w:rsid w:val="00623724"/>
    <w:rsid w:val="00624271"/>
    <w:rsid w:val="00624C1A"/>
    <w:rsid w:val="00634799"/>
    <w:rsid w:val="006348ED"/>
    <w:rsid w:val="00636C86"/>
    <w:rsid w:val="00643DF2"/>
    <w:rsid w:val="00644073"/>
    <w:rsid w:val="00655121"/>
    <w:rsid w:val="006724EA"/>
    <w:rsid w:val="00682263"/>
    <w:rsid w:val="006837E9"/>
    <w:rsid w:val="006A3FE8"/>
    <w:rsid w:val="006A6C67"/>
    <w:rsid w:val="006A7410"/>
    <w:rsid w:val="006B12C2"/>
    <w:rsid w:val="006B1E91"/>
    <w:rsid w:val="006B3A14"/>
    <w:rsid w:val="006B48EF"/>
    <w:rsid w:val="006C2A0A"/>
    <w:rsid w:val="006C31B6"/>
    <w:rsid w:val="006C3B78"/>
    <w:rsid w:val="006C3E7A"/>
    <w:rsid w:val="006C4F91"/>
    <w:rsid w:val="006C6A01"/>
    <w:rsid w:val="006C70BC"/>
    <w:rsid w:val="006D1B05"/>
    <w:rsid w:val="006E1366"/>
    <w:rsid w:val="006E21A7"/>
    <w:rsid w:val="006E2C82"/>
    <w:rsid w:val="006E3280"/>
    <w:rsid w:val="006F3E62"/>
    <w:rsid w:val="006F5279"/>
    <w:rsid w:val="006F6C2C"/>
    <w:rsid w:val="00702F0C"/>
    <w:rsid w:val="00704EA9"/>
    <w:rsid w:val="007058AB"/>
    <w:rsid w:val="00712689"/>
    <w:rsid w:val="0071319E"/>
    <w:rsid w:val="00713E7C"/>
    <w:rsid w:val="007174AA"/>
    <w:rsid w:val="0072051A"/>
    <w:rsid w:val="007210AF"/>
    <w:rsid w:val="0072189F"/>
    <w:rsid w:val="00723156"/>
    <w:rsid w:val="00723C36"/>
    <w:rsid w:val="00725146"/>
    <w:rsid w:val="00727E2F"/>
    <w:rsid w:val="00733D2F"/>
    <w:rsid w:val="007363B8"/>
    <w:rsid w:val="00740EEA"/>
    <w:rsid w:val="00742D4A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1870"/>
    <w:rsid w:val="00791037"/>
    <w:rsid w:val="0079480B"/>
    <w:rsid w:val="00795309"/>
    <w:rsid w:val="007A1D11"/>
    <w:rsid w:val="007A22EF"/>
    <w:rsid w:val="007A2E98"/>
    <w:rsid w:val="007B4B2C"/>
    <w:rsid w:val="007B75EF"/>
    <w:rsid w:val="007C5A07"/>
    <w:rsid w:val="007D1C31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83A"/>
    <w:rsid w:val="00813990"/>
    <w:rsid w:val="0081514C"/>
    <w:rsid w:val="00821F73"/>
    <w:rsid w:val="008248B3"/>
    <w:rsid w:val="0082686B"/>
    <w:rsid w:val="00832F0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81"/>
    <w:rsid w:val="008A42E7"/>
    <w:rsid w:val="008B0AAC"/>
    <w:rsid w:val="008B1A22"/>
    <w:rsid w:val="008B234A"/>
    <w:rsid w:val="008B25D8"/>
    <w:rsid w:val="008B2A7F"/>
    <w:rsid w:val="008B529B"/>
    <w:rsid w:val="008B771F"/>
    <w:rsid w:val="008C0F7A"/>
    <w:rsid w:val="008C116E"/>
    <w:rsid w:val="008C23B0"/>
    <w:rsid w:val="008C41E2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F012E"/>
    <w:rsid w:val="008F02F0"/>
    <w:rsid w:val="008F38A4"/>
    <w:rsid w:val="008F6B50"/>
    <w:rsid w:val="00904A96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805D3"/>
    <w:rsid w:val="0098080C"/>
    <w:rsid w:val="00987E89"/>
    <w:rsid w:val="0099178F"/>
    <w:rsid w:val="00992D65"/>
    <w:rsid w:val="009A718F"/>
    <w:rsid w:val="009A723A"/>
    <w:rsid w:val="009A798C"/>
    <w:rsid w:val="009B0BA2"/>
    <w:rsid w:val="009B361D"/>
    <w:rsid w:val="009B392D"/>
    <w:rsid w:val="009C2684"/>
    <w:rsid w:val="009C28E3"/>
    <w:rsid w:val="009C3901"/>
    <w:rsid w:val="009C4738"/>
    <w:rsid w:val="009D23D3"/>
    <w:rsid w:val="009D63FC"/>
    <w:rsid w:val="009E0F1F"/>
    <w:rsid w:val="009E3550"/>
    <w:rsid w:val="009F59A5"/>
    <w:rsid w:val="009F7C11"/>
    <w:rsid w:val="00A00143"/>
    <w:rsid w:val="00A107A1"/>
    <w:rsid w:val="00A2420D"/>
    <w:rsid w:val="00A2696B"/>
    <w:rsid w:val="00A26FFD"/>
    <w:rsid w:val="00A3481C"/>
    <w:rsid w:val="00A34907"/>
    <w:rsid w:val="00A34CA0"/>
    <w:rsid w:val="00A3772E"/>
    <w:rsid w:val="00A37E9D"/>
    <w:rsid w:val="00A51C3E"/>
    <w:rsid w:val="00A701B3"/>
    <w:rsid w:val="00A71E64"/>
    <w:rsid w:val="00A772BD"/>
    <w:rsid w:val="00A810DE"/>
    <w:rsid w:val="00A90427"/>
    <w:rsid w:val="00A90A10"/>
    <w:rsid w:val="00A9107A"/>
    <w:rsid w:val="00A93F82"/>
    <w:rsid w:val="00A960B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3B13"/>
    <w:rsid w:val="00AD49BF"/>
    <w:rsid w:val="00AD62D6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2251C"/>
    <w:rsid w:val="00B23C85"/>
    <w:rsid w:val="00B25EB5"/>
    <w:rsid w:val="00B2705D"/>
    <w:rsid w:val="00B44841"/>
    <w:rsid w:val="00B52463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B6CA7"/>
    <w:rsid w:val="00BC389A"/>
    <w:rsid w:val="00BC5F0B"/>
    <w:rsid w:val="00BC6FA5"/>
    <w:rsid w:val="00BD3D2A"/>
    <w:rsid w:val="00BD4305"/>
    <w:rsid w:val="00BD6C16"/>
    <w:rsid w:val="00BD7B98"/>
    <w:rsid w:val="00BE1F94"/>
    <w:rsid w:val="00BF77F0"/>
    <w:rsid w:val="00C01063"/>
    <w:rsid w:val="00C0215B"/>
    <w:rsid w:val="00C123D5"/>
    <w:rsid w:val="00C13B44"/>
    <w:rsid w:val="00C15299"/>
    <w:rsid w:val="00C16979"/>
    <w:rsid w:val="00C16A74"/>
    <w:rsid w:val="00C20D51"/>
    <w:rsid w:val="00C243F3"/>
    <w:rsid w:val="00C32F2A"/>
    <w:rsid w:val="00C37319"/>
    <w:rsid w:val="00C417A6"/>
    <w:rsid w:val="00C4312D"/>
    <w:rsid w:val="00C46BF3"/>
    <w:rsid w:val="00C62ADD"/>
    <w:rsid w:val="00C63218"/>
    <w:rsid w:val="00C63263"/>
    <w:rsid w:val="00C84344"/>
    <w:rsid w:val="00C85638"/>
    <w:rsid w:val="00C94745"/>
    <w:rsid w:val="00C97F3F"/>
    <w:rsid w:val="00CA3A5F"/>
    <w:rsid w:val="00CB171D"/>
    <w:rsid w:val="00CB2E3D"/>
    <w:rsid w:val="00CB5234"/>
    <w:rsid w:val="00CB7DCD"/>
    <w:rsid w:val="00CD3BE3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4F06"/>
    <w:rsid w:val="00D12D40"/>
    <w:rsid w:val="00D12D73"/>
    <w:rsid w:val="00D2080E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33F2"/>
    <w:rsid w:val="00D51A3A"/>
    <w:rsid w:val="00D5495F"/>
    <w:rsid w:val="00D55186"/>
    <w:rsid w:val="00D601EF"/>
    <w:rsid w:val="00D612F3"/>
    <w:rsid w:val="00D62512"/>
    <w:rsid w:val="00D637B4"/>
    <w:rsid w:val="00D7375C"/>
    <w:rsid w:val="00D74C96"/>
    <w:rsid w:val="00D74EC8"/>
    <w:rsid w:val="00D756B0"/>
    <w:rsid w:val="00D81ADF"/>
    <w:rsid w:val="00D81B67"/>
    <w:rsid w:val="00D83E40"/>
    <w:rsid w:val="00D8524B"/>
    <w:rsid w:val="00D86CBD"/>
    <w:rsid w:val="00D86E9C"/>
    <w:rsid w:val="00D93493"/>
    <w:rsid w:val="00D95BDB"/>
    <w:rsid w:val="00D95E2E"/>
    <w:rsid w:val="00D96F41"/>
    <w:rsid w:val="00D97EC8"/>
    <w:rsid w:val="00DA0F4A"/>
    <w:rsid w:val="00DA110B"/>
    <w:rsid w:val="00DA1DA2"/>
    <w:rsid w:val="00DB2525"/>
    <w:rsid w:val="00DB2C01"/>
    <w:rsid w:val="00DB3A95"/>
    <w:rsid w:val="00DB4D18"/>
    <w:rsid w:val="00DC16F4"/>
    <w:rsid w:val="00DC6A6D"/>
    <w:rsid w:val="00DD3994"/>
    <w:rsid w:val="00DE3010"/>
    <w:rsid w:val="00DF48EE"/>
    <w:rsid w:val="00DF5240"/>
    <w:rsid w:val="00DF5450"/>
    <w:rsid w:val="00E06ADF"/>
    <w:rsid w:val="00E123A4"/>
    <w:rsid w:val="00E149C4"/>
    <w:rsid w:val="00E16223"/>
    <w:rsid w:val="00E20199"/>
    <w:rsid w:val="00E201AA"/>
    <w:rsid w:val="00E23747"/>
    <w:rsid w:val="00E324A3"/>
    <w:rsid w:val="00E338C9"/>
    <w:rsid w:val="00E35D57"/>
    <w:rsid w:val="00E3735E"/>
    <w:rsid w:val="00E5060C"/>
    <w:rsid w:val="00E5189C"/>
    <w:rsid w:val="00E51BE2"/>
    <w:rsid w:val="00E54E17"/>
    <w:rsid w:val="00E652EF"/>
    <w:rsid w:val="00E65F7D"/>
    <w:rsid w:val="00E67889"/>
    <w:rsid w:val="00E67C90"/>
    <w:rsid w:val="00E71F9C"/>
    <w:rsid w:val="00E76A95"/>
    <w:rsid w:val="00E83B40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5ABB"/>
    <w:rsid w:val="00EB6DA0"/>
    <w:rsid w:val="00EC3800"/>
    <w:rsid w:val="00EC60C5"/>
    <w:rsid w:val="00ED04BA"/>
    <w:rsid w:val="00ED53B1"/>
    <w:rsid w:val="00ED7FEC"/>
    <w:rsid w:val="00EE0B62"/>
    <w:rsid w:val="00EE28B2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34C2"/>
    <w:rsid w:val="00F31A15"/>
    <w:rsid w:val="00F3575E"/>
    <w:rsid w:val="00F358F1"/>
    <w:rsid w:val="00F3646F"/>
    <w:rsid w:val="00F36C7C"/>
    <w:rsid w:val="00F42B20"/>
    <w:rsid w:val="00F43BEA"/>
    <w:rsid w:val="00F45901"/>
    <w:rsid w:val="00F46610"/>
    <w:rsid w:val="00F525D0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73A3D"/>
    <w:rsid w:val="00F81F6F"/>
    <w:rsid w:val="00F82A0B"/>
    <w:rsid w:val="00F8322A"/>
    <w:rsid w:val="00F858E1"/>
    <w:rsid w:val="00F85E08"/>
    <w:rsid w:val="00F87DBF"/>
    <w:rsid w:val="00F93A8D"/>
    <w:rsid w:val="00F95259"/>
    <w:rsid w:val="00F97822"/>
    <w:rsid w:val="00FA0547"/>
    <w:rsid w:val="00FA319C"/>
    <w:rsid w:val="00FB053E"/>
    <w:rsid w:val="00FB4761"/>
    <w:rsid w:val="00FC1506"/>
    <w:rsid w:val="00FC47BB"/>
    <w:rsid w:val="00FD3677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86EE"/>
  <w15:docId w15:val="{1B294F8D-AB54-4F66-8B92-7D9BD30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A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BB29-A7F8-4BBC-B0AD-130DA64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4</Words>
  <Characters>6266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1</cp:lastModifiedBy>
  <cp:revision>4</cp:revision>
  <dcterms:created xsi:type="dcterms:W3CDTF">2023-10-04T12:00:00Z</dcterms:created>
  <dcterms:modified xsi:type="dcterms:W3CDTF">2023-10-05T08:32:00Z</dcterms:modified>
</cp:coreProperties>
</file>